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F429" w14:textId="77777777" w:rsidR="00453BC2" w:rsidRDefault="00453BC2" w:rsidP="00750726">
      <w:pPr>
        <w:keepNext/>
        <w:outlineLvl w:val="0"/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</w:pPr>
    </w:p>
    <w:p w14:paraId="12D8A9A7" w14:textId="77777777" w:rsidR="00750726" w:rsidRPr="00224DC0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2"/>
          <w:szCs w:val="22"/>
        </w:rPr>
      </w:pPr>
      <w:r w:rsidRPr="00224DC0">
        <w:rPr>
          <w:rFonts w:ascii="Arial" w:hAnsi="Arial" w:cs="Arial"/>
          <w:b/>
          <w:sz w:val="22"/>
          <w:szCs w:val="22"/>
        </w:rPr>
        <w:t>ANEXOS DE LA CONVOCATORIA DL 728 N° 01-OCTUBRE-2018-MINAGRI-PSI</w:t>
      </w:r>
    </w:p>
    <w:p w14:paraId="1CF11DA6" w14:textId="3B9342FC" w:rsidR="00750726" w:rsidRPr="004A5B8C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i/>
          <w:sz w:val="18"/>
          <w:szCs w:val="18"/>
        </w:rPr>
      </w:pPr>
      <w:r w:rsidRPr="004A5B8C">
        <w:rPr>
          <w:rFonts w:ascii="Arial" w:hAnsi="Arial" w:cs="Arial"/>
          <w:i/>
          <w:sz w:val="18"/>
          <w:szCs w:val="18"/>
        </w:rPr>
        <w:t xml:space="preserve">Los postulantes deben seguir ordenadamente lo señalado en los párrafos siguientes, desde la Carta de </w:t>
      </w:r>
      <w:r w:rsidR="00946DF9" w:rsidRPr="004A5B8C">
        <w:rPr>
          <w:rFonts w:ascii="Arial" w:hAnsi="Arial" w:cs="Arial"/>
          <w:i/>
          <w:sz w:val="18"/>
          <w:szCs w:val="18"/>
        </w:rPr>
        <w:t>postulación hasta</w:t>
      </w:r>
      <w:r w:rsidRPr="004A5B8C">
        <w:rPr>
          <w:rFonts w:ascii="Arial" w:hAnsi="Arial" w:cs="Arial"/>
          <w:i/>
          <w:sz w:val="18"/>
          <w:szCs w:val="18"/>
        </w:rPr>
        <w:t xml:space="preserve"> el anexo N° 13</w:t>
      </w:r>
    </w:p>
    <w:p w14:paraId="690B22B3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sz w:val="20"/>
          <w:szCs w:val="20"/>
        </w:rPr>
      </w:pPr>
    </w:p>
    <w:p w14:paraId="6B3F0C1C" w14:textId="77777777" w:rsidR="00750726" w:rsidRPr="00017A8C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  <w:r w:rsidRPr="00017A8C">
        <w:rPr>
          <w:rFonts w:ascii="Arial" w:hAnsi="Arial" w:cs="Arial"/>
          <w:b/>
          <w:sz w:val="20"/>
          <w:szCs w:val="20"/>
        </w:rPr>
        <w:t xml:space="preserve">CARTA DE POSTULACIÓN </w:t>
      </w:r>
    </w:p>
    <w:p w14:paraId="6CC07B44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ñores </w:t>
      </w:r>
    </w:p>
    <w:p w14:paraId="2F45CB87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  <w:r w:rsidRPr="0047173B">
        <w:rPr>
          <w:rFonts w:ascii="Arial" w:hAnsi="Arial" w:cs="Arial"/>
          <w:b/>
          <w:sz w:val="20"/>
          <w:szCs w:val="20"/>
        </w:rPr>
        <w:t>PROGRAMA SUBSECTORIAL DE IRRIGACIONES</w:t>
      </w:r>
    </w:p>
    <w:p w14:paraId="239DBC35" w14:textId="77777777" w:rsidR="00750726" w:rsidRPr="00017A8C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 w:rsidRPr="00017A8C">
        <w:rPr>
          <w:rFonts w:ascii="Arial" w:hAnsi="Arial" w:cs="Arial"/>
          <w:sz w:val="20"/>
          <w:szCs w:val="20"/>
        </w:rPr>
        <w:t xml:space="preserve">Presente.-  </w:t>
      </w:r>
    </w:p>
    <w:p w14:paraId="7549FFA3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sz w:val="20"/>
          <w:szCs w:val="20"/>
        </w:rPr>
      </w:pPr>
    </w:p>
    <w:p w14:paraId="32E10DDF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proofErr w:type="gramStart"/>
      <w:r>
        <w:rPr>
          <w:rFonts w:ascii="Arial" w:hAnsi="Arial" w:cs="Arial"/>
          <w:sz w:val="20"/>
          <w:szCs w:val="20"/>
        </w:rPr>
        <w:t>……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identificado</w:t>
      </w:r>
      <w:proofErr w:type="gramEnd"/>
      <w:r>
        <w:rPr>
          <w:rFonts w:ascii="Arial" w:hAnsi="Arial" w:cs="Arial"/>
          <w:sz w:val="20"/>
          <w:szCs w:val="20"/>
        </w:rPr>
        <w:t xml:space="preserve"> (a)  con DNI N° </w:t>
      </w:r>
    </w:p>
    <w:p w14:paraId="7EDDEF03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domicilio en ………………………………..............................................mediante la presente solicito se me considere para participar en la  </w:t>
      </w:r>
      <w:r w:rsidRPr="00946DF9">
        <w:rPr>
          <w:rFonts w:ascii="Arial" w:hAnsi="Arial" w:cs="Arial"/>
          <w:b/>
          <w:sz w:val="20"/>
          <w:szCs w:val="20"/>
        </w:rPr>
        <w:t>CONVOCATORIA DL 728 N° 01-OCTUBRE-2018-MINAGRI-PSI</w:t>
      </w:r>
      <w:r>
        <w:rPr>
          <w:rFonts w:ascii="Arial" w:hAnsi="Arial" w:cs="Arial"/>
          <w:sz w:val="20"/>
          <w:szCs w:val="20"/>
        </w:rPr>
        <w:t xml:space="preserve"> convocado por el Programa </w:t>
      </w:r>
      <w:proofErr w:type="spellStart"/>
      <w:r>
        <w:rPr>
          <w:rFonts w:ascii="Arial" w:hAnsi="Arial" w:cs="Arial"/>
          <w:sz w:val="20"/>
          <w:szCs w:val="20"/>
        </w:rPr>
        <w:t>Subsectorial</w:t>
      </w:r>
      <w:proofErr w:type="spellEnd"/>
      <w:r>
        <w:rPr>
          <w:rFonts w:ascii="Arial" w:hAnsi="Arial" w:cs="Arial"/>
          <w:sz w:val="20"/>
          <w:szCs w:val="20"/>
        </w:rPr>
        <w:t xml:space="preserve"> de Irrigaciones, a fin de acceder al puesto cuya denominación es …………………………………………………………………….</w:t>
      </w:r>
    </w:p>
    <w:p w14:paraId="393C0DCF" w14:textId="77777777" w:rsidR="004A5B8C" w:rsidRDefault="004A5B8C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23273F7A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o cual, adjunto un sobre con la etiqueta indicada, que contiene un file personal con los documentos requeridos y debidamente foliados y visados.</w:t>
      </w:r>
    </w:p>
    <w:p w14:paraId="33BAE8B0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247D78B6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otro particular, quedo de usted.</w:t>
      </w:r>
    </w:p>
    <w:p w14:paraId="7C8CB09C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3C60505A" w14:textId="4FEA9591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ma,     de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del </w:t>
      </w:r>
      <w:r w:rsidR="004A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proofErr w:type="gramEnd"/>
    </w:p>
    <w:p w14:paraId="7578AD92" w14:textId="77777777" w:rsidR="004A5B8C" w:rsidRDefault="004A5B8C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55F753F3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</w:p>
    <w:p w14:paraId="0C5C8785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54C79E8E" w14:textId="77777777" w:rsidR="00750726" w:rsidRDefault="00750726" w:rsidP="00750726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</w:p>
    <w:p w14:paraId="091A91FE" w14:textId="77777777" w:rsidR="00750726" w:rsidRDefault="00750726" w:rsidP="00750726"/>
    <w:p w14:paraId="5B5F8009" w14:textId="77777777" w:rsidR="00750726" w:rsidRDefault="00750726" w:rsidP="00750726"/>
    <w:p w14:paraId="79BFAD09" w14:textId="77777777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r w:rsidRPr="00113A6B">
        <w:rPr>
          <w:rFonts w:ascii="Arial" w:hAnsi="Arial" w:cs="Arial"/>
          <w:i/>
          <w:sz w:val="16"/>
          <w:szCs w:val="16"/>
        </w:rPr>
        <w:t xml:space="preserve">La documentación en su totalidad de acuerdo al orden solicitado Currículum Vitae documentado, DNI, Grado de Bachiller, </w:t>
      </w:r>
    </w:p>
    <w:p w14:paraId="495E3552" w14:textId="77777777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r w:rsidRPr="00113A6B">
        <w:rPr>
          <w:rFonts w:ascii="Arial" w:hAnsi="Arial" w:cs="Arial"/>
          <w:i/>
          <w:sz w:val="16"/>
          <w:szCs w:val="16"/>
        </w:rPr>
        <w:t>Título Profesional de corresponder.</w:t>
      </w:r>
    </w:p>
    <w:p w14:paraId="43AE50D7" w14:textId="307EABBD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r w:rsidRPr="00113A6B">
        <w:rPr>
          <w:rFonts w:ascii="Arial" w:hAnsi="Arial" w:cs="Arial"/>
          <w:i/>
          <w:sz w:val="16"/>
          <w:szCs w:val="16"/>
        </w:rPr>
        <w:t>Declaraciones Juradas, según Anexo N</w:t>
      </w:r>
      <w:proofErr w:type="gramStart"/>
      <w:r w:rsidRPr="00113A6B">
        <w:rPr>
          <w:rFonts w:ascii="Arial" w:hAnsi="Arial" w:cs="Arial"/>
          <w:i/>
          <w:sz w:val="16"/>
          <w:szCs w:val="16"/>
        </w:rPr>
        <w:t>º  07</w:t>
      </w:r>
      <w:proofErr w:type="gramEnd"/>
      <w:r w:rsidRPr="00113A6B">
        <w:rPr>
          <w:rFonts w:ascii="Arial" w:hAnsi="Arial" w:cs="Arial"/>
          <w:i/>
          <w:sz w:val="16"/>
          <w:szCs w:val="16"/>
        </w:rPr>
        <w:t xml:space="preserve">, N° 08, N° 09, N°10, N°11, N°12 y N° 13 , y las acreditaciones respectivas de Discapacitado y Licenciado de Fuerzas Armadas, de ser el caso), deberá estar debidamente FOLIADA y VISADOS  (de abajo hacia arriba) en números y visados en la parte inferior derecha, comenzando por el primer  documento. No se foliará el reverso o la cara vuelta de las hojas ya foliadas, tampoco se deberá utilizar letras del abecedario o cifras como 1º, 1B, 1 Bis, </w:t>
      </w:r>
      <w:proofErr w:type="gramStart"/>
      <w:r w:rsidRPr="00113A6B">
        <w:rPr>
          <w:rFonts w:ascii="Arial" w:hAnsi="Arial" w:cs="Arial"/>
          <w:i/>
          <w:sz w:val="16"/>
          <w:szCs w:val="16"/>
        </w:rPr>
        <w:t>o</w:t>
      </w:r>
      <w:r w:rsidR="004A5B8C">
        <w:rPr>
          <w:rFonts w:ascii="Arial" w:hAnsi="Arial" w:cs="Arial"/>
          <w:i/>
          <w:sz w:val="16"/>
          <w:szCs w:val="16"/>
        </w:rPr>
        <w:t xml:space="preserve"> </w:t>
      </w:r>
      <w:r w:rsidRPr="00113A6B">
        <w:rPr>
          <w:rFonts w:ascii="Arial" w:hAnsi="Arial" w:cs="Arial"/>
          <w:i/>
          <w:sz w:val="16"/>
          <w:szCs w:val="16"/>
        </w:rPr>
        <w:t xml:space="preserve"> los</w:t>
      </w:r>
      <w:proofErr w:type="gramEnd"/>
      <w:r w:rsidRPr="00113A6B">
        <w:rPr>
          <w:rFonts w:ascii="Arial" w:hAnsi="Arial" w:cs="Arial"/>
          <w:i/>
          <w:sz w:val="16"/>
          <w:szCs w:val="16"/>
        </w:rPr>
        <w:t xml:space="preserve"> términos “bis” o “tris”. </w:t>
      </w:r>
    </w:p>
    <w:p w14:paraId="2D261391" w14:textId="068F2F54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  <w:highlight w:val="yellow"/>
        </w:rPr>
      </w:pPr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De no encontrarse los documentos foliados y visados de acuerdo a lo </w:t>
      </w:r>
      <w:proofErr w:type="gramStart"/>
      <w:r w:rsidRPr="00113A6B">
        <w:rPr>
          <w:rFonts w:ascii="Arial" w:hAnsi="Arial" w:cs="Arial"/>
          <w:i/>
          <w:sz w:val="16"/>
          <w:szCs w:val="16"/>
          <w:highlight w:val="yellow"/>
        </w:rPr>
        <w:t>antes  indicado</w:t>
      </w:r>
      <w:proofErr w:type="gramEnd"/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, o de encontrarse documentos Foliados y visados con lápiz o no foliados o rectificados, el postulante </w:t>
      </w:r>
    </w:p>
    <w:p w14:paraId="28C963C4" w14:textId="77777777" w:rsidR="00750726" w:rsidRPr="00113A6B" w:rsidRDefault="00750726" w:rsidP="00750726">
      <w:pPr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113A6B">
        <w:rPr>
          <w:rFonts w:ascii="Arial" w:hAnsi="Arial" w:cs="Arial"/>
          <w:i/>
          <w:sz w:val="16"/>
          <w:szCs w:val="16"/>
          <w:highlight w:val="yellow"/>
        </w:rPr>
        <w:t>quedará</w:t>
      </w:r>
      <w:proofErr w:type="gramEnd"/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 </w:t>
      </w:r>
      <w:r w:rsidRPr="004A5B8C">
        <w:rPr>
          <w:rFonts w:ascii="Arial" w:hAnsi="Arial" w:cs="Arial"/>
          <w:b/>
          <w:i/>
          <w:sz w:val="16"/>
          <w:szCs w:val="16"/>
          <w:highlight w:val="yellow"/>
        </w:rPr>
        <w:t>DESCALIFICADO</w:t>
      </w:r>
      <w:r w:rsidRPr="00113A6B">
        <w:rPr>
          <w:rFonts w:ascii="Arial" w:hAnsi="Arial" w:cs="Arial"/>
          <w:i/>
          <w:sz w:val="16"/>
          <w:szCs w:val="16"/>
          <w:highlight w:val="yellow"/>
        </w:rPr>
        <w:t xml:space="preserve"> del proceso de selección.</w:t>
      </w:r>
    </w:p>
    <w:p w14:paraId="5105119F" w14:textId="77777777" w:rsidR="00750726" w:rsidRPr="00B74A29" w:rsidRDefault="00750726" w:rsidP="00750726">
      <w:pPr>
        <w:rPr>
          <w:rFonts w:ascii="Arial" w:hAnsi="Arial" w:cs="Arial"/>
          <w:sz w:val="16"/>
          <w:szCs w:val="16"/>
        </w:rPr>
      </w:pPr>
    </w:p>
    <w:p w14:paraId="4A81DC2D" w14:textId="77777777" w:rsidR="00750726" w:rsidRDefault="00750726" w:rsidP="00750726">
      <w:pPr>
        <w:rPr>
          <w:rFonts w:ascii="Arial" w:hAnsi="Arial" w:cs="Arial"/>
          <w:sz w:val="16"/>
          <w:szCs w:val="16"/>
        </w:rPr>
      </w:pPr>
    </w:p>
    <w:p w14:paraId="72E874E6" w14:textId="77777777" w:rsidR="00750726" w:rsidRDefault="00750726" w:rsidP="00750726">
      <w:pPr>
        <w:rPr>
          <w:rFonts w:ascii="Arial" w:hAnsi="Arial" w:cs="Arial"/>
          <w:sz w:val="16"/>
          <w:szCs w:val="16"/>
        </w:rPr>
      </w:pPr>
    </w:p>
    <w:p w14:paraId="3E176FCC" w14:textId="77777777" w:rsidR="004A5B8C" w:rsidRPr="00B74A29" w:rsidRDefault="004A5B8C" w:rsidP="00750726">
      <w:pPr>
        <w:rPr>
          <w:rFonts w:ascii="Arial" w:hAnsi="Arial" w:cs="Arial"/>
          <w:sz w:val="16"/>
          <w:szCs w:val="16"/>
        </w:rPr>
      </w:pPr>
    </w:p>
    <w:p w14:paraId="5AD9917E" w14:textId="77777777" w:rsidR="00750726" w:rsidRPr="00B74A29" w:rsidRDefault="00750726" w:rsidP="00750726">
      <w:pPr>
        <w:rPr>
          <w:rFonts w:ascii="Arial" w:hAnsi="Arial" w:cs="Arial"/>
          <w:sz w:val="16"/>
          <w:szCs w:val="16"/>
        </w:rPr>
      </w:pPr>
      <w:r w:rsidRPr="00B74A29">
        <w:rPr>
          <w:rFonts w:ascii="Arial" w:hAnsi="Arial" w:cs="Arial"/>
          <w:sz w:val="16"/>
          <w:szCs w:val="16"/>
        </w:rPr>
        <w:t xml:space="preserve">Folios </w:t>
      </w:r>
    </w:p>
    <w:p w14:paraId="67AF6504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4EC326EA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FB8BE65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D6CE4EF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3597802A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101C8ED9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32A0C82A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D2BC8F9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73C9F0DD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52A4A85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62798A16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6BB3498D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5819A513" w14:textId="77777777" w:rsidR="00750726" w:rsidRDefault="00750726" w:rsidP="00750726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31227" w:type="dxa"/>
        <w:tblInd w:w="-42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227"/>
      </w:tblGrid>
      <w:tr w:rsidR="00750726" w:rsidRPr="00565499" w14:paraId="27583453" w14:textId="77777777" w:rsidTr="00F072C7">
        <w:trPr>
          <w:trHeight w:val="390"/>
        </w:trPr>
        <w:tc>
          <w:tcPr>
            <w:tcW w:w="31227" w:type="dxa"/>
            <w:noWrap/>
          </w:tcPr>
          <w:p w14:paraId="6ADEB7AC" w14:textId="77777777" w:rsidR="00750726" w:rsidRDefault="00750726" w:rsidP="00F072C7">
            <w:pPr>
              <w:spacing w:line="240" w:lineRule="atLeast"/>
              <w:rPr>
                <w:rFonts w:ascii="Arial" w:eastAsia="Times New Roman" w:hAnsi="Arial" w:cs="Arial"/>
                <w:b/>
                <w:bCs/>
              </w:rPr>
            </w:pPr>
          </w:p>
          <w:p w14:paraId="7D391F4B" w14:textId="77777777" w:rsidR="00750726" w:rsidRDefault="00750726" w:rsidP="00F072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7269F9" w14:textId="77777777" w:rsidR="00750726" w:rsidRPr="00565499" w:rsidRDefault="00750726" w:rsidP="00F072C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1A2FFE">
              <w:rPr>
                <w:rFonts w:ascii="Arial" w:eastAsia="Times New Roman" w:hAnsi="Arial" w:cs="Arial"/>
                <w:b/>
                <w:bCs/>
                <w:highlight w:val="yellow"/>
              </w:rPr>
              <w:t xml:space="preserve">DOCUMENTACION A </w:t>
            </w:r>
            <w:proofErr w:type="gramStart"/>
            <w:r w:rsidRPr="001A2FFE">
              <w:rPr>
                <w:rFonts w:ascii="Arial" w:eastAsia="Times New Roman" w:hAnsi="Arial" w:cs="Arial"/>
                <w:b/>
                <w:bCs/>
                <w:highlight w:val="yellow"/>
              </w:rPr>
              <w:t>PRESENTAR  PARA</w:t>
            </w:r>
            <w:proofErr w:type="gramEnd"/>
            <w:r w:rsidRPr="001A2FFE">
              <w:rPr>
                <w:rFonts w:ascii="Arial" w:eastAsia="Times New Roman" w:hAnsi="Arial" w:cs="Arial"/>
                <w:b/>
                <w:bCs/>
                <w:highlight w:val="yellow"/>
              </w:rPr>
              <w:t xml:space="preserve"> EL </w:t>
            </w:r>
            <w:r>
              <w:rPr>
                <w:rFonts w:ascii="Arial" w:eastAsia="Times New Roman" w:hAnsi="Arial" w:cs="Arial"/>
                <w:b/>
                <w:bCs/>
              </w:rPr>
              <w:t>CARGO. ……………………………………….</w:t>
            </w:r>
            <w:r w:rsidRPr="00565499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50726" w:rsidRPr="00565499" w14:paraId="22891DF9" w14:textId="77777777" w:rsidTr="00F072C7">
        <w:trPr>
          <w:trHeight w:val="300"/>
        </w:trPr>
        <w:tc>
          <w:tcPr>
            <w:tcW w:w="31227" w:type="dxa"/>
          </w:tcPr>
          <w:p w14:paraId="7DDC16D6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</w:p>
          <w:p w14:paraId="7F6502E7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  <w:highlight w:val="yellow"/>
              </w:rPr>
              <w:t>DE LA PRESENTACIÓN DEL CURRÍCULUM VITAE:</w:t>
            </w:r>
            <w:r w:rsidRPr="001A3444">
              <w:rPr>
                <w:rFonts w:eastAsia="Times New Roman" w:cs="Calibri"/>
                <w:b/>
                <w:bCs/>
              </w:rPr>
              <w:t xml:space="preserve">  </w:t>
            </w:r>
          </w:p>
          <w:p w14:paraId="612D5F29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</w:p>
          <w:p w14:paraId="24A8A2DB" w14:textId="77777777" w:rsidR="00750726" w:rsidRDefault="00750726" w:rsidP="00750726">
            <w:pPr>
              <w:numPr>
                <w:ilvl w:val="0"/>
                <w:numId w:val="12"/>
              </w:num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  <w:i/>
                <w:u w:val="single"/>
              </w:rPr>
              <w:t xml:space="preserve">Los postulantes  deben presentar el </w:t>
            </w:r>
            <w:r w:rsidRPr="001A3444">
              <w:rPr>
                <w:rFonts w:eastAsia="Times New Roman" w:cs="Calibri"/>
                <w:b/>
                <w:bCs/>
              </w:rPr>
              <w:t xml:space="preserve">Currículum Vitae </w:t>
            </w:r>
            <w:r w:rsidRPr="00FD0342">
              <w:rPr>
                <w:rFonts w:eastAsia="Times New Roman" w:cs="Calibri"/>
                <w:bCs/>
              </w:rPr>
              <w:t>(en formato Word)</w:t>
            </w:r>
          </w:p>
          <w:p w14:paraId="747C61CE" w14:textId="77777777" w:rsidR="00750726" w:rsidRPr="001A3444" w:rsidRDefault="00750726" w:rsidP="00F072C7">
            <w:pPr>
              <w:spacing w:line="240" w:lineRule="atLeast"/>
              <w:ind w:left="720"/>
              <w:jc w:val="both"/>
              <w:rPr>
                <w:rFonts w:eastAsia="Times New Roman" w:cs="Calibri"/>
                <w:b/>
                <w:bCs/>
                <w:i/>
                <w:u w:val="single"/>
              </w:rPr>
            </w:pPr>
            <w:r w:rsidRPr="001A3444">
              <w:rPr>
                <w:rFonts w:eastAsia="Times New Roman" w:cs="Calibri"/>
                <w:b/>
                <w:bCs/>
                <w:i/>
                <w:u w:val="single"/>
              </w:rPr>
              <w:t xml:space="preserve"> debidamente documentado: </w:t>
            </w:r>
          </w:p>
          <w:p w14:paraId="62C10928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  <w:b/>
                <w:bCs/>
              </w:rPr>
            </w:pPr>
          </w:p>
        </w:tc>
      </w:tr>
      <w:tr w:rsidR="00750726" w:rsidRPr="00565499" w14:paraId="36DC1D7A" w14:textId="77777777" w:rsidTr="00F072C7">
        <w:trPr>
          <w:trHeight w:val="930"/>
        </w:trPr>
        <w:tc>
          <w:tcPr>
            <w:tcW w:w="31227" w:type="dxa"/>
          </w:tcPr>
          <w:p w14:paraId="014F9627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La información consignada en el </w:t>
            </w:r>
            <w:r w:rsidRPr="001A3444">
              <w:rPr>
                <w:rFonts w:eastAsia="Times New Roman" w:cs="Calibri"/>
                <w:b/>
                <w:bCs/>
              </w:rPr>
              <w:t xml:space="preserve">Currículum Vitae </w:t>
            </w:r>
            <w:r w:rsidRPr="001A3444">
              <w:rPr>
                <w:rFonts w:eastAsia="Times New Roman" w:cs="Calibri"/>
              </w:rPr>
              <w:t xml:space="preserve">tiene carácter de declaración jurada, por lo que el </w:t>
            </w:r>
          </w:p>
          <w:p w14:paraId="65400E96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postulante será responsable de la información consignada en dicho documento y se somete al proceso </w:t>
            </w:r>
          </w:p>
          <w:p w14:paraId="657C8814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</w:rPr>
            </w:pPr>
            <w:proofErr w:type="gramStart"/>
            <w:r w:rsidRPr="001A3444">
              <w:rPr>
                <w:rFonts w:eastAsia="Times New Roman" w:cs="Calibri"/>
              </w:rPr>
              <w:t>de</w:t>
            </w:r>
            <w:proofErr w:type="gramEnd"/>
            <w:r w:rsidRPr="001A3444">
              <w:rPr>
                <w:rFonts w:eastAsia="Times New Roman" w:cs="Calibri"/>
              </w:rPr>
              <w:t xml:space="preserve"> fiscalización posterior que lleve a cabo la entidad.</w:t>
            </w:r>
          </w:p>
          <w:p w14:paraId="757D48AB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</w:rPr>
            </w:pPr>
          </w:p>
          <w:p w14:paraId="6259CD6B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Las direcciones de presentación de la Carta y sobre etiquetad</w:t>
            </w:r>
            <w:r>
              <w:rPr>
                <w:rFonts w:eastAsia="Times New Roman" w:cs="Calibri"/>
              </w:rPr>
              <w:t>o y cerrado, se indicarán en</w:t>
            </w:r>
            <w:r w:rsidRPr="001A3444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la</w:t>
            </w:r>
            <w:r w:rsidRPr="001A3444">
              <w:rPr>
                <w:rFonts w:eastAsia="Times New Roman" w:cs="Calibri"/>
              </w:rPr>
              <w:t>s</w:t>
            </w:r>
          </w:p>
          <w:p w14:paraId="2A2A611B" w14:textId="77777777" w:rsidR="00750726" w:rsidRPr="001A3444" w:rsidRDefault="00750726" w:rsidP="00F072C7">
            <w:pPr>
              <w:spacing w:line="240" w:lineRule="atLeast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</w:t>
            </w:r>
            <w:proofErr w:type="gramStart"/>
            <w:r>
              <w:rPr>
                <w:rFonts w:eastAsia="Times New Roman" w:cs="Calibri"/>
              </w:rPr>
              <w:t>convocatorias</w:t>
            </w:r>
            <w:proofErr w:type="gramEnd"/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  <w:highlight w:val="yellow"/>
              </w:rPr>
              <w:t>q</w:t>
            </w:r>
            <w:r w:rsidRPr="001A3444">
              <w:rPr>
                <w:rFonts w:eastAsia="Times New Roman" w:cs="Calibri"/>
                <w:highlight w:val="yellow"/>
              </w:rPr>
              <w:t>ue se colgará en la PÁGINA WEB DEL PSI.</w:t>
            </w:r>
          </w:p>
        </w:tc>
      </w:tr>
      <w:tr w:rsidR="00750726" w:rsidRPr="00565499" w14:paraId="4D1FC4C1" w14:textId="77777777" w:rsidTr="00F072C7">
        <w:trPr>
          <w:trHeight w:val="180"/>
        </w:trPr>
        <w:tc>
          <w:tcPr>
            <w:tcW w:w="31227" w:type="dxa"/>
            <w:noWrap/>
            <w:vAlign w:val="bottom"/>
          </w:tcPr>
          <w:p w14:paraId="3563B4E7" w14:textId="77777777" w:rsidR="00750726" w:rsidRPr="001A3444" w:rsidRDefault="00750726" w:rsidP="00F072C7">
            <w:pPr>
              <w:spacing w:line="240" w:lineRule="atLeast"/>
              <w:jc w:val="center"/>
              <w:rPr>
                <w:rFonts w:eastAsia="Times New Roman" w:cs="Calibri"/>
              </w:rPr>
            </w:pPr>
          </w:p>
        </w:tc>
      </w:tr>
      <w:tr w:rsidR="00750726" w:rsidRPr="00565499" w14:paraId="6A6355C2" w14:textId="77777777" w:rsidTr="00F072C7">
        <w:trPr>
          <w:trHeight w:val="300"/>
        </w:trPr>
        <w:tc>
          <w:tcPr>
            <w:tcW w:w="31227" w:type="dxa"/>
          </w:tcPr>
          <w:p w14:paraId="56CBFADA" w14:textId="77777777" w:rsidR="00750726" w:rsidRPr="001A3444" w:rsidRDefault="00750726" w:rsidP="00F072C7">
            <w:pPr>
              <w:spacing w:line="240" w:lineRule="atLeast"/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</w:rPr>
              <w:t>2. Otra información que resulte conveniente:</w:t>
            </w:r>
          </w:p>
        </w:tc>
      </w:tr>
      <w:tr w:rsidR="00750726" w:rsidRPr="00565499" w14:paraId="7676A353" w14:textId="77777777" w:rsidTr="00F072C7">
        <w:trPr>
          <w:trHeight w:val="300"/>
        </w:trPr>
        <w:tc>
          <w:tcPr>
            <w:tcW w:w="31227" w:type="dxa"/>
            <w:noWrap/>
            <w:vAlign w:val="bottom"/>
          </w:tcPr>
          <w:p w14:paraId="7FDDE823" w14:textId="77777777" w:rsidR="00750726" w:rsidRPr="001A3444" w:rsidRDefault="00750726" w:rsidP="00F072C7">
            <w:pPr>
              <w:spacing w:line="240" w:lineRule="atLeast"/>
              <w:rPr>
                <w:rFonts w:eastAsia="Times New Roman" w:cs="Calibri"/>
                <w:iCs/>
              </w:rPr>
            </w:pPr>
            <w:r w:rsidRPr="001A3444">
              <w:rPr>
                <w:rFonts w:eastAsia="Times New Roman" w:cs="Calibri"/>
                <w:iCs/>
              </w:rPr>
              <w:t xml:space="preserve">La Oficina de Administración y Finanzas podrá solicitar algún otro documento en cualquier etapa del </w:t>
            </w:r>
          </w:p>
          <w:p w14:paraId="7F1F7FCC" w14:textId="77777777" w:rsidR="00750726" w:rsidRPr="001A3444" w:rsidRDefault="00750726" w:rsidP="00F072C7">
            <w:pPr>
              <w:spacing w:line="240" w:lineRule="atLeast"/>
              <w:rPr>
                <w:rFonts w:eastAsia="Times New Roman" w:cs="Calibri"/>
                <w:iCs/>
              </w:rPr>
            </w:pPr>
            <w:proofErr w:type="gramStart"/>
            <w:r w:rsidRPr="001A3444">
              <w:rPr>
                <w:rFonts w:eastAsia="Times New Roman" w:cs="Calibri"/>
                <w:iCs/>
              </w:rPr>
              <w:t>proceso</w:t>
            </w:r>
            <w:proofErr w:type="gramEnd"/>
            <w:r w:rsidRPr="001A3444">
              <w:rPr>
                <w:rFonts w:eastAsia="Times New Roman" w:cs="Calibri"/>
                <w:iCs/>
              </w:rPr>
              <w:t xml:space="preserve"> de selección.</w:t>
            </w:r>
          </w:p>
        </w:tc>
      </w:tr>
      <w:tr w:rsidR="00750726" w:rsidRPr="00565499" w14:paraId="719492DF" w14:textId="77777777" w:rsidTr="00F072C7">
        <w:trPr>
          <w:trHeight w:val="300"/>
        </w:trPr>
        <w:tc>
          <w:tcPr>
            <w:tcW w:w="31227" w:type="dxa"/>
            <w:noWrap/>
            <w:vAlign w:val="bottom"/>
          </w:tcPr>
          <w:p w14:paraId="4064AED9" w14:textId="77777777" w:rsidR="00750726" w:rsidRPr="001A3444" w:rsidRDefault="00750726" w:rsidP="00F072C7">
            <w:pPr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750726" w:rsidRPr="00565499" w14:paraId="26FA56B2" w14:textId="77777777" w:rsidTr="00F072C7">
        <w:trPr>
          <w:trHeight w:val="630"/>
        </w:trPr>
        <w:tc>
          <w:tcPr>
            <w:tcW w:w="31227" w:type="dxa"/>
          </w:tcPr>
          <w:p w14:paraId="6BD35F42" w14:textId="77777777" w:rsidR="00750726" w:rsidRPr="001A3444" w:rsidRDefault="00750726" w:rsidP="00F072C7">
            <w:pPr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  <w:highlight w:val="yellow"/>
              </w:rPr>
              <w:t>DE LA DECLARATORIA DE DESIERTO O DE LA CANCELACIÓN DEL PROCESO</w:t>
            </w:r>
          </w:p>
        </w:tc>
      </w:tr>
      <w:tr w:rsidR="00750726" w:rsidRPr="00565499" w14:paraId="6B6E65EA" w14:textId="77777777" w:rsidTr="00F072C7">
        <w:trPr>
          <w:trHeight w:val="300"/>
        </w:trPr>
        <w:tc>
          <w:tcPr>
            <w:tcW w:w="31227" w:type="dxa"/>
          </w:tcPr>
          <w:p w14:paraId="6CDCBDE8" w14:textId="77777777" w:rsidR="00750726" w:rsidRPr="001A3444" w:rsidRDefault="00750726" w:rsidP="00F072C7">
            <w:pPr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</w:rPr>
              <w:t>1. Declaratoria del proceso como desierto</w:t>
            </w:r>
          </w:p>
        </w:tc>
      </w:tr>
      <w:tr w:rsidR="00750726" w:rsidRPr="00565499" w14:paraId="51864E32" w14:textId="77777777" w:rsidTr="00F072C7">
        <w:trPr>
          <w:trHeight w:val="300"/>
        </w:trPr>
        <w:tc>
          <w:tcPr>
            <w:tcW w:w="31227" w:type="dxa"/>
            <w:noWrap/>
            <w:vAlign w:val="bottom"/>
          </w:tcPr>
          <w:p w14:paraId="0548ACEF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El proceso puede ser declarado desierto en alguno de los siguientes supuestos:</w:t>
            </w:r>
          </w:p>
          <w:p w14:paraId="501F0818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</w:tc>
      </w:tr>
      <w:tr w:rsidR="00750726" w:rsidRPr="00565499" w14:paraId="517BFA31" w14:textId="77777777" w:rsidTr="00F072C7">
        <w:trPr>
          <w:trHeight w:val="315"/>
        </w:trPr>
        <w:tc>
          <w:tcPr>
            <w:tcW w:w="31227" w:type="dxa"/>
          </w:tcPr>
          <w:p w14:paraId="2872A6F6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a. Cuando no se presentan postulantes al proceso de selección.</w:t>
            </w:r>
          </w:p>
        </w:tc>
      </w:tr>
      <w:tr w:rsidR="00750726" w:rsidRPr="00565499" w14:paraId="422067C0" w14:textId="77777777" w:rsidTr="00F072C7">
        <w:trPr>
          <w:trHeight w:val="300"/>
        </w:trPr>
        <w:tc>
          <w:tcPr>
            <w:tcW w:w="31227" w:type="dxa"/>
            <w:vAlign w:val="bottom"/>
          </w:tcPr>
          <w:p w14:paraId="1C3A06F0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b. Cuando ninguno de los postulantes cumple con los requisitos mínimos.</w:t>
            </w:r>
          </w:p>
          <w:p w14:paraId="7928F68E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c. Cuando habiendo cumplido los requisitos mínimos, ninguno de los postulantes obtiene puntaje </w:t>
            </w:r>
          </w:p>
          <w:p w14:paraId="3387AFD4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</w:t>
            </w:r>
            <w:proofErr w:type="gramStart"/>
            <w:r w:rsidRPr="001A3444">
              <w:rPr>
                <w:rFonts w:eastAsia="Times New Roman" w:cs="Calibri"/>
              </w:rPr>
              <w:t>mínimo</w:t>
            </w:r>
            <w:proofErr w:type="gramEnd"/>
            <w:r w:rsidRPr="001A3444">
              <w:rPr>
                <w:rFonts w:eastAsia="Times New Roman" w:cs="Calibri"/>
              </w:rPr>
              <w:t xml:space="preserve">  en las  etapas de evaluación del proceso. </w:t>
            </w:r>
          </w:p>
          <w:p w14:paraId="777136C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4D5027B2" w14:textId="77777777" w:rsidR="00750726" w:rsidRPr="001A3444" w:rsidRDefault="00750726" w:rsidP="00F072C7">
            <w:pPr>
              <w:rPr>
                <w:rFonts w:eastAsia="Times New Roman" w:cs="Calibri"/>
                <w:b/>
                <w:bCs/>
              </w:rPr>
            </w:pPr>
            <w:r w:rsidRPr="001A3444">
              <w:rPr>
                <w:rFonts w:eastAsia="Times New Roman" w:cs="Calibri"/>
                <w:b/>
                <w:bCs/>
              </w:rPr>
              <w:t>2. Cancelación del proceso de selección</w:t>
            </w:r>
          </w:p>
          <w:p w14:paraId="170FAD9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4F83FA42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El proceso puede ser cancelado en alguno de los siguientes supuestos, sin que sea responsabilidad de</w:t>
            </w:r>
          </w:p>
          <w:p w14:paraId="1524A5D9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la entidad:</w:t>
            </w:r>
          </w:p>
          <w:p w14:paraId="39FB3094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748360D3" w14:textId="697E0973" w:rsidR="00750726" w:rsidRPr="001A3444" w:rsidRDefault="00750726" w:rsidP="00750726">
            <w:pPr>
              <w:numPr>
                <w:ilvl w:val="0"/>
                <w:numId w:val="10"/>
              </w:numPr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Cuando desaparece la necesidad del servicio de la entidad con posterioridad al inicio del  </w:t>
            </w:r>
          </w:p>
          <w:p w14:paraId="6F266E4B" w14:textId="267D7AAF" w:rsidR="00750726" w:rsidRPr="001A3444" w:rsidRDefault="0043713D" w:rsidP="00F072C7">
            <w:pPr>
              <w:ind w:left="720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roceso </w:t>
            </w:r>
            <w:r w:rsidR="00750726" w:rsidRPr="001A3444">
              <w:rPr>
                <w:rFonts w:eastAsia="Times New Roman" w:cs="Calibri"/>
              </w:rPr>
              <w:t>de selección.</w:t>
            </w:r>
          </w:p>
          <w:p w14:paraId="306225F6" w14:textId="77777777" w:rsidR="00750726" w:rsidRPr="001A3444" w:rsidRDefault="00750726" w:rsidP="00750726">
            <w:pPr>
              <w:numPr>
                <w:ilvl w:val="0"/>
                <w:numId w:val="10"/>
              </w:numPr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Por restricciones presupuestales </w:t>
            </w:r>
          </w:p>
          <w:p w14:paraId="40572BCE" w14:textId="77777777" w:rsidR="00750726" w:rsidRPr="001A3444" w:rsidRDefault="00750726" w:rsidP="00750726">
            <w:pPr>
              <w:numPr>
                <w:ilvl w:val="0"/>
                <w:numId w:val="10"/>
              </w:numPr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Otras debidamente justificadas.</w:t>
            </w:r>
          </w:p>
          <w:p w14:paraId="6B3844B7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68B11A3D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6D487671" w14:textId="77777777" w:rsidR="00750726" w:rsidRDefault="00750726" w:rsidP="00F072C7">
            <w:pPr>
              <w:rPr>
                <w:rFonts w:eastAsia="Times New Roman" w:cs="Calibri"/>
              </w:rPr>
            </w:pPr>
          </w:p>
          <w:p w14:paraId="1947B6E4" w14:textId="77777777" w:rsidR="00CC21D8" w:rsidRPr="001A3444" w:rsidRDefault="00CC21D8" w:rsidP="00F072C7">
            <w:pPr>
              <w:rPr>
                <w:rFonts w:eastAsia="Times New Roman" w:cs="Calibri"/>
              </w:rPr>
            </w:pPr>
          </w:p>
          <w:p w14:paraId="6F40103B" w14:textId="77777777" w:rsidR="00CC21D8" w:rsidRDefault="00CC21D8" w:rsidP="00F072C7">
            <w:pPr>
              <w:tabs>
                <w:tab w:val="num" w:pos="567"/>
              </w:tabs>
              <w:spacing w:line="206" w:lineRule="auto"/>
              <w:jc w:val="both"/>
              <w:rPr>
                <w:rFonts w:eastAsia="Times New Roman" w:cs="Calibri"/>
                <w:b/>
                <w:bCs/>
                <w:highlight w:val="yellow"/>
              </w:rPr>
            </w:pPr>
          </w:p>
          <w:p w14:paraId="0FF4B68E" w14:textId="77777777" w:rsidR="00750726" w:rsidRPr="001A3444" w:rsidRDefault="00750726" w:rsidP="00F072C7">
            <w:pPr>
              <w:tabs>
                <w:tab w:val="num" w:pos="567"/>
              </w:tabs>
              <w:spacing w:line="206" w:lineRule="auto"/>
              <w:jc w:val="both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  <w:bCs/>
                <w:highlight w:val="yellow"/>
              </w:rPr>
              <w:t xml:space="preserve">CURRÍCULUM VITAE </w:t>
            </w:r>
            <w:r w:rsidRPr="001A3444">
              <w:rPr>
                <w:rFonts w:eastAsia="Times New Roman" w:cs="Calibri"/>
                <w:b/>
                <w:highlight w:val="yellow"/>
              </w:rPr>
              <w:t>DOCUMENTADO</w:t>
            </w:r>
            <w:r w:rsidRPr="001A3444">
              <w:rPr>
                <w:rFonts w:eastAsia="Times New Roman" w:cs="Calibri"/>
                <w:b/>
              </w:rPr>
              <w:t xml:space="preserve"> </w:t>
            </w:r>
            <w:r w:rsidRPr="001A3444">
              <w:rPr>
                <w:rFonts w:eastAsia="Times New Roman" w:cs="Calibri"/>
                <w:b/>
                <w:highlight w:val="yellow"/>
              </w:rPr>
              <w:t>A PRESENTAR</w:t>
            </w:r>
            <w:r w:rsidRPr="001A3444">
              <w:rPr>
                <w:rFonts w:eastAsia="Times New Roman" w:cs="Calibri"/>
                <w:b/>
              </w:rPr>
              <w:t xml:space="preserve"> </w:t>
            </w:r>
          </w:p>
          <w:p w14:paraId="3A0C0F79" w14:textId="44582FBA" w:rsidR="00750726" w:rsidRPr="001A3444" w:rsidRDefault="00750726" w:rsidP="00F072C7">
            <w:pPr>
              <w:suppressAutoHyphens/>
              <w:spacing w:before="80"/>
              <w:rPr>
                <w:rFonts w:cs="Calibri"/>
              </w:rPr>
            </w:pPr>
            <w:r w:rsidRPr="001A3444">
              <w:rPr>
                <w:rFonts w:eastAsia="Times New Roman" w:cs="Calibri"/>
                <w:b/>
                <w:bCs/>
              </w:rPr>
              <w:t xml:space="preserve">1. CURRÍCULUM VITAE </w:t>
            </w:r>
            <w:r w:rsidRPr="001A3444">
              <w:rPr>
                <w:rFonts w:cs="Calibri"/>
              </w:rPr>
              <w:t xml:space="preserve">en formato Word, </w:t>
            </w:r>
            <w:r w:rsidRPr="001A3444">
              <w:rPr>
                <w:rFonts w:cs="Calibri"/>
                <w:b/>
                <w:u w:val="single"/>
              </w:rPr>
              <w:t>ordenado, foliado y visado en la parte inferior</w:t>
            </w:r>
            <w:r w:rsidRPr="001A3444">
              <w:rPr>
                <w:rFonts w:cs="Calibri"/>
              </w:rPr>
              <w:t xml:space="preserve"> </w:t>
            </w:r>
          </w:p>
          <w:p w14:paraId="7BBA5D09" w14:textId="062BCFEF" w:rsidR="00750726" w:rsidRDefault="0043713D" w:rsidP="00F072C7">
            <w:pPr>
              <w:suppressAutoHyphens/>
              <w:spacing w:before="80"/>
              <w:rPr>
                <w:rFonts w:cs="Arial"/>
                <w:color w:val="000000"/>
              </w:rPr>
            </w:pPr>
            <w:proofErr w:type="gramStart"/>
            <w:r w:rsidRPr="0043713D">
              <w:rPr>
                <w:rFonts w:cs="Calibri"/>
                <w:b/>
                <w:u w:val="single"/>
              </w:rPr>
              <w:t>derecha</w:t>
            </w:r>
            <w:proofErr w:type="gramEnd"/>
            <w:r>
              <w:rPr>
                <w:rFonts w:cs="Calibri"/>
                <w:u w:val="single"/>
              </w:rPr>
              <w:t xml:space="preserve">,  </w:t>
            </w:r>
            <w:r w:rsidR="00750726" w:rsidRPr="007B26B8">
              <w:rPr>
                <w:rFonts w:cs="Calibri"/>
                <w:u w:val="single"/>
              </w:rPr>
              <w:t>de abajo hacia arriba</w:t>
            </w:r>
            <w:r w:rsidR="00750726">
              <w:rPr>
                <w:rFonts w:cs="Calibri"/>
              </w:rPr>
              <w:t xml:space="preserve"> </w:t>
            </w:r>
            <w:r w:rsidR="00750726">
              <w:rPr>
                <w:rFonts w:cs="Arial"/>
                <w:color w:val="000000"/>
              </w:rPr>
              <w:t>en números</w:t>
            </w:r>
            <w:r w:rsidR="00750726" w:rsidRPr="008E3D8E">
              <w:rPr>
                <w:rFonts w:cs="Arial"/>
                <w:color w:val="000000"/>
              </w:rPr>
              <w:t xml:space="preserve">, comenzando por el primer  documento. </w:t>
            </w:r>
          </w:p>
          <w:p w14:paraId="3790186F" w14:textId="77777777" w:rsidR="00750726" w:rsidRDefault="00750726" w:rsidP="00F072C7">
            <w:pPr>
              <w:suppressAutoHyphens/>
              <w:spacing w:before="80"/>
              <w:rPr>
                <w:rFonts w:cs="Arial"/>
                <w:color w:val="000000"/>
              </w:rPr>
            </w:pPr>
            <w:r w:rsidRPr="008E3D8E">
              <w:rPr>
                <w:rFonts w:cs="Arial"/>
                <w:color w:val="000000"/>
              </w:rPr>
              <w:t>No se foliará</w:t>
            </w:r>
            <w:r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l revers</w:t>
            </w:r>
            <w:r w:rsidRPr="008E3D8E">
              <w:rPr>
                <w:rFonts w:cs="Arial"/>
                <w:color w:val="000000"/>
              </w:rPr>
              <w:t xml:space="preserve">o la cara vuelta de las hojas ya foliadas, tampoco se deberá utilizar letras del </w:t>
            </w:r>
          </w:p>
          <w:p w14:paraId="2E061F09" w14:textId="77777777" w:rsidR="00750726" w:rsidRPr="008234FE" w:rsidRDefault="00750726" w:rsidP="00F072C7">
            <w:pPr>
              <w:suppressAutoHyphens/>
              <w:spacing w:before="8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a</w:t>
            </w:r>
            <w:r w:rsidRPr="008E3D8E">
              <w:rPr>
                <w:rFonts w:cs="Arial"/>
                <w:color w:val="000000"/>
              </w:rPr>
              <w:t>becedario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>o cifras como 1º, 1B, 1 Bis, o</w:t>
            </w:r>
            <w:r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>los términos “bis” o “tris”</w:t>
            </w:r>
            <w:r>
              <w:rPr>
                <w:rFonts w:cs="Arial"/>
                <w:color w:val="000000"/>
              </w:rPr>
              <w:t>.</w:t>
            </w:r>
          </w:p>
          <w:p w14:paraId="3BE16566" w14:textId="77777777" w:rsidR="00750726" w:rsidRDefault="00750726" w:rsidP="00F072C7">
            <w:pPr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El Currículum Vitae se presentará</w:t>
            </w:r>
            <w:r>
              <w:rPr>
                <w:rFonts w:cs="Calibri"/>
              </w:rPr>
              <w:t xml:space="preserve"> de manera documentada </w:t>
            </w:r>
            <w:r w:rsidRPr="001A3444">
              <w:rPr>
                <w:rFonts w:cs="Calibri"/>
              </w:rPr>
              <w:t xml:space="preserve"> en  un folder manila con su respectivo</w:t>
            </w:r>
          </w:p>
          <w:p w14:paraId="50FBDEAF" w14:textId="77777777" w:rsidR="00750726" w:rsidRPr="001A3444" w:rsidRDefault="00750726" w:rsidP="00F072C7">
            <w:pPr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 </w:t>
            </w:r>
            <w:proofErr w:type="spellStart"/>
            <w:proofErr w:type="gramStart"/>
            <w:r w:rsidRPr="001A3444">
              <w:rPr>
                <w:rFonts w:cs="Calibri"/>
              </w:rPr>
              <w:t>faster</w:t>
            </w:r>
            <w:proofErr w:type="spellEnd"/>
            <w:proofErr w:type="gramEnd"/>
            <w:r w:rsidRPr="001A3444">
              <w:rPr>
                <w:rFonts w:cs="Calibri"/>
              </w:rPr>
              <w:t xml:space="preserve"> o anillado respectivo.</w:t>
            </w:r>
          </w:p>
          <w:p w14:paraId="699AB73D" w14:textId="77777777" w:rsidR="00750726" w:rsidRPr="002756BE" w:rsidRDefault="00750726" w:rsidP="00F072C7">
            <w:pPr>
              <w:jc w:val="both"/>
              <w:rPr>
                <w:rFonts w:cs="Arial"/>
                <w:b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>De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no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encontrarse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los documentos foliados y visados de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acuerdo a lo antes  indicado,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o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de </w:t>
            </w:r>
          </w:p>
          <w:p w14:paraId="6F748CED" w14:textId="77777777" w:rsidR="00750726" w:rsidRPr="002756BE" w:rsidRDefault="00750726" w:rsidP="00F072C7">
            <w:pPr>
              <w:jc w:val="both"/>
              <w:rPr>
                <w:rFonts w:cs="Arial"/>
                <w:b/>
                <w:bCs/>
                <w:i/>
                <w:iCs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 xml:space="preserve">encontrarse   </w:t>
            </w:r>
            <w:r w:rsidRPr="002756BE">
              <w:rPr>
                <w:rFonts w:cs="Arial"/>
                <w:b/>
                <w:highlight w:val="yellow"/>
              </w:rPr>
              <w:t>documentos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</w:t>
            </w:r>
            <w:r>
              <w:rPr>
                <w:rFonts w:cs="Arial"/>
                <w:b/>
                <w:highlight w:val="yellow"/>
              </w:rPr>
              <w:t xml:space="preserve">  f</w:t>
            </w:r>
            <w:r w:rsidRPr="002756BE">
              <w:rPr>
                <w:rFonts w:cs="Arial"/>
                <w:b/>
                <w:highlight w:val="yellow"/>
              </w:rPr>
              <w:t>oliados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y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visados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con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lápiz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 o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no</w:t>
            </w:r>
            <w:r>
              <w:rPr>
                <w:rFonts w:cs="Arial"/>
                <w:b/>
                <w:highlight w:val="yellow"/>
              </w:rPr>
              <w:t xml:space="preserve">  </w:t>
            </w:r>
            <w:r w:rsidRPr="002756BE">
              <w:rPr>
                <w:rFonts w:cs="Arial"/>
                <w:b/>
                <w:highlight w:val="yellow"/>
              </w:rPr>
              <w:t xml:space="preserve"> foliados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 xml:space="preserve">o </w:t>
            </w:r>
            <w:r>
              <w:rPr>
                <w:rFonts w:cs="Arial"/>
                <w:b/>
                <w:highlight w:val="yellow"/>
              </w:rPr>
              <w:t xml:space="preserve">  </w:t>
            </w:r>
            <w:r w:rsidRPr="002756BE">
              <w:rPr>
                <w:rFonts w:cs="Arial"/>
                <w:b/>
                <w:highlight w:val="yellow"/>
              </w:rPr>
              <w:t xml:space="preserve">rectificados, </w:t>
            </w:r>
            <w:r>
              <w:rPr>
                <w:rFonts w:cs="Arial"/>
                <w:b/>
                <w:highlight w:val="yellow"/>
              </w:rPr>
              <w:t xml:space="preserve"> </w:t>
            </w:r>
            <w:r w:rsidRPr="002756BE">
              <w:rPr>
                <w:rFonts w:cs="Arial"/>
                <w:b/>
                <w:highlight w:val="yellow"/>
              </w:rPr>
              <w:t>el</w:t>
            </w:r>
          </w:p>
          <w:p w14:paraId="654F6445" w14:textId="77777777" w:rsidR="00750726" w:rsidRPr="002756BE" w:rsidRDefault="00750726" w:rsidP="00F072C7">
            <w:pPr>
              <w:jc w:val="both"/>
              <w:rPr>
                <w:rFonts w:cs="Arial"/>
                <w:b/>
              </w:rPr>
            </w:pP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 xml:space="preserve"> </w:t>
            </w:r>
            <w:proofErr w:type="gramStart"/>
            <w:r w:rsidRPr="00CA266B">
              <w:rPr>
                <w:rFonts w:cs="Arial"/>
                <w:b/>
                <w:bCs/>
                <w:iCs/>
                <w:highlight w:val="yellow"/>
              </w:rPr>
              <w:t>postulante</w:t>
            </w:r>
            <w:proofErr w:type="gramEnd"/>
            <w:r w:rsidRPr="00CA266B">
              <w:rPr>
                <w:rFonts w:cs="Arial"/>
                <w:b/>
                <w:bCs/>
                <w:iCs/>
                <w:highlight w:val="yellow"/>
              </w:rPr>
              <w:t xml:space="preserve"> quedará</w:t>
            </w:r>
            <w:r>
              <w:rPr>
                <w:rFonts w:cs="Arial"/>
                <w:b/>
                <w:bCs/>
                <w:i/>
                <w:iCs/>
                <w:highlight w:val="yellow"/>
              </w:rPr>
              <w:t xml:space="preserve"> DESCALIFICADO </w:t>
            </w:r>
            <w:r w:rsidRPr="002756BE">
              <w:rPr>
                <w:rFonts w:cs="Arial"/>
                <w:b/>
                <w:highlight w:val="yellow"/>
              </w:rPr>
              <w:t>del proceso de selección.</w:t>
            </w:r>
          </w:p>
          <w:p w14:paraId="31C694CB" w14:textId="77777777" w:rsidR="00750726" w:rsidRPr="001A3444" w:rsidRDefault="00750726" w:rsidP="00F072C7">
            <w:pPr>
              <w:suppressAutoHyphens/>
              <w:spacing w:before="80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>1.1 La primera página indicará claramente los siguientes datos:</w:t>
            </w:r>
          </w:p>
          <w:p w14:paraId="2A46EE8A" w14:textId="77777777" w:rsidR="00750726" w:rsidRPr="001A3444" w:rsidRDefault="00750726" w:rsidP="00F072C7">
            <w:pPr>
              <w:suppressAutoHyphens/>
              <w:spacing w:before="80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>DATOS PERSONALES</w:t>
            </w:r>
          </w:p>
          <w:p w14:paraId="7E39DFD9" w14:textId="77777777" w:rsidR="00750726" w:rsidRPr="001A3444" w:rsidRDefault="00750726" w:rsidP="00750726">
            <w:pPr>
              <w:pStyle w:val="Prrafodelista"/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A3444">
              <w:rPr>
                <w:rFonts w:ascii="Calibri" w:eastAsia="MS Mincho" w:hAnsi="Calibri" w:cs="Calibri"/>
                <w:sz w:val="22"/>
                <w:szCs w:val="22"/>
              </w:rPr>
              <w:t>Nombres y Apellidos</w:t>
            </w:r>
          </w:p>
          <w:p w14:paraId="0D4D7F1F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Fecha y lugar de nacimiento</w:t>
            </w:r>
          </w:p>
          <w:p w14:paraId="71128254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Nº de Documento de Identidad – D.N.I.</w:t>
            </w:r>
          </w:p>
          <w:p w14:paraId="6E1EC7F3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Nº DE RUC</w:t>
            </w:r>
          </w:p>
          <w:p w14:paraId="2DE9A3CC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Domicilio actual, detallando Urbanización, Distrito, Provincia y Región</w:t>
            </w:r>
          </w:p>
          <w:p w14:paraId="773D9FF3" w14:textId="77777777" w:rsidR="00750726" w:rsidRPr="001A3444" w:rsidRDefault="00750726" w:rsidP="00750726">
            <w:pPr>
              <w:numPr>
                <w:ilvl w:val="0"/>
                <w:numId w:val="9"/>
              </w:numPr>
              <w:suppressAutoHyphens/>
              <w:spacing w:before="80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Números de Teléfonos Fijos, Celulares y RPM</w:t>
            </w:r>
          </w:p>
          <w:p w14:paraId="122E1B20" w14:textId="7A4AD0E6" w:rsidR="00750726" w:rsidRPr="00946DF9" w:rsidRDefault="00750726" w:rsidP="00946DF9">
            <w:pPr>
              <w:pStyle w:val="Prrafodelista"/>
              <w:numPr>
                <w:ilvl w:val="0"/>
                <w:numId w:val="9"/>
              </w:numPr>
              <w:rPr>
                <w:rFonts w:cs="Calibri"/>
              </w:rPr>
            </w:pPr>
            <w:r w:rsidRPr="00946DF9">
              <w:rPr>
                <w:rFonts w:cs="Calibri"/>
              </w:rPr>
              <w:t>Correos electrónicos</w:t>
            </w:r>
          </w:p>
          <w:p w14:paraId="0DD35932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001179FB" w14:textId="77777777" w:rsidR="00750726" w:rsidRPr="001A3444" w:rsidRDefault="00750726" w:rsidP="00F072C7">
            <w:pPr>
              <w:spacing w:line="360" w:lineRule="auto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  <w:highlight w:val="yellow"/>
              </w:rPr>
              <w:t xml:space="preserve">1.2  </w:t>
            </w:r>
            <w:r w:rsidRPr="001A3444">
              <w:rPr>
                <w:rFonts w:eastAsia="Times New Roman" w:cs="Calibri"/>
                <w:b/>
              </w:rPr>
              <w:t>Currículum Vitae documentado</w:t>
            </w:r>
          </w:p>
          <w:p w14:paraId="3981491B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t xml:space="preserve">1.2.1  Documento Nacional de Identidad vigente.- </w:t>
            </w:r>
            <w:r w:rsidRPr="001A3444">
              <w:rPr>
                <w:rFonts w:eastAsia="Times New Roman" w:cs="Calibri"/>
              </w:rPr>
              <w:t>COPIA SIMPLE</w:t>
            </w:r>
          </w:p>
          <w:p w14:paraId="2FDE701F" w14:textId="77777777" w:rsidR="00750726" w:rsidRPr="001A3444" w:rsidRDefault="00750726" w:rsidP="00F072C7">
            <w:pPr>
              <w:spacing w:line="360" w:lineRule="auto"/>
              <w:contextualSpacing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</w:rPr>
              <w:t xml:space="preserve">            1.2.2  COPIA DE LOS TITULOS DE:</w:t>
            </w:r>
          </w:p>
          <w:p w14:paraId="0380182D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Grado de Bachiller</w:t>
            </w:r>
            <w:r>
              <w:rPr>
                <w:rFonts w:eastAsia="Times New Roman" w:cs="Calibri"/>
              </w:rPr>
              <w:t>, de corresponder al puesto.</w:t>
            </w:r>
          </w:p>
          <w:p w14:paraId="642C31B0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Título Profes</w:t>
            </w:r>
            <w:r>
              <w:rPr>
                <w:rFonts w:eastAsia="Times New Roman" w:cs="Calibri"/>
              </w:rPr>
              <w:t>ional universitario o Instituto de corresponder al puesto.</w:t>
            </w:r>
          </w:p>
          <w:p w14:paraId="0E7B27C0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t>1.2.3 COLEGIATURA</w:t>
            </w:r>
            <w:r w:rsidRPr="001A3444">
              <w:rPr>
                <w:rFonts w:eastAsia="Times New Roman" w:cs="Calibri"/>
              </w:rPr>
              <w:t>.- Presentar el Diploma de Inscripción y Número de Registro del Colegio</w:t>
            </w:r>
          </w:p>
          <w:p w14:paraId="25B09910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Profesional respectivo, de corresponder al puesto.</w:t>
            </w:r>
          </w:p>
          <w:p w14:paraId="02ECCA04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t>1.2.4 CERTIFICADO DE HABILIDAD</w:t>
            </w:r>
            <w:r w:rsidRPr="001A3444">
              <w:rPr>
                <w:rFonts w:eastAsia="Times New Roman" w:cs="Calibri"/>
              </w:rPr>
              <w:t xml:space="preserve">. Presentar </w:t>
            </w:r>
            <w:r w:rsidRPr="001A3444">
              <w:rPr>
                <w:rFonts w:eastAsia="Times New Roman" w:cs="Calibri"/>
                <w:b/>
              </w:rPr>
              <w:t xml:space="preserve">el </w:t>
            </w:r>
            <w:r w:rsidRPr="001A3444">
              <w:rPr>
                <w:rFonts w:eastAsia="Times New Roman" w:cs="Calibri"/>
                <w:b/>
                <w:highlight w:val="yellow"/>
              </w:rPr>
              <w:t>Original</w:t>
            </w:r>
            <w:r w:rsidRPr="001A3444">
              <w:rPr>
                <w:rFonts w:eastAsia="Times New Roman" w:cs="Calibri"/>
              </w:rPr>
              <w:t xml:space="preserve"> de CERTIFICADO DE HABILIDAD </w:t>
            </w:r>
          </w:p>
          <w:p w14:paraId="510EAEB4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  <w:i/>
              </w:rPr>
              <w:t>– Vigente</w:t>
            </w:r>
            <w:r w:rsidRPr="001A3444">
              <w:rPr>
                <w:rFonts w:eastAsia="Times New Roman" w:cs="Calibri"/>
              </w:rPr>
              <w:t xml:space="preserve"> - del Colegio Profesional, cuando así lo ind</w:t>
            </w:r>
            <w:r>
              <w:rPr>
                <w:rFonts w:eastAsia="Times New Roman" w:cs="Calibri"/>
              </w:rPr>
              <w:t>ique los Términos de Referencia</w:t>
            </w:r>
          </w:p>
          <w:p w14:paraId="3B511286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</w:rPr>
              <w:t>1.2.5 CERTIFICADOS Y CONSTANCIA DE CURSOS DE CAPACITACIÓN</w:t>
            </w:r>
          </w:p>
          <w:p w14:paraId="30407513" w14:textId="77777777" w:rsidR="00750726" w:rsidRPr="001A3444" w:rsidRDefault="00750726" w:rsidP="00F072C7">
            <w:pPr>
              <w:spacing w:line="360" w:lineRule="auto"/>
              <w:ind w:firstLine="548"/>
              <w:rPr>
                <w:rFonts w:eastAsia="Times New Roman" w:cs="Calibri"/>
                <w:b/>
              </w:rPr>
            </w:pPr>
            <w:r w:rsidRPr="001A3444">
              <w:rPr>
                <w:rFonts w:eastAsia="Times New Roman" w:cs="Calibri"/>
                <w:b/>
              </w:rPr>
              <w:t>1.2.6 CERTIFICADOS Y CONSTANCIAS DE TRABAJO (Contratos, órdenes de servicios y otros)</w:t>
            </w:r>
          </w:p>
          <w:p w14:paraId="33D81DF0" w14:textId="45B34308" w:rsidR="00750726" w:rsidRPr="001A3444" w:rsidRDefault="00CC21D8" w:rsidP="00F072C7">
            <w:pPr>
              <w:spacing w:line="360" w:lineRule="auto"/>
              <w:ind w:firstLine="548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</w:rPr>
              <w:t xml:space="preserve">1.2.7 </w:t>
            </w:r>
            <w:r w:rsidR="00750726" w:rsidRPr="001A3444">
              <w:rPr>
                <w:rFonts w:eastAsia="Times New Roman" w:cs="Calibri"/>
                <w:b/>
              </w:rPr>
              <w:t>Declaraciones Juradas, según Anexo Nº  07, N° 08, N° 09, N°10, N°11, N°12 y N° 13</w:t>
            </w:r>
            <w:r w:rsidR="00750726" w:rsidRPr="001A3444">
              <w:rPr>
                <w:rFonts w:eastAsia="Times New Roman" w:cs="Calibri"/>
              </w:rPr>
              <w:t xml:space="preserve"> , </w:t>
            </w:r>
          </w:p>
          <w:p w14:paraId="05015755" w14:textId="77777777" w:rsidR="00750726" w:rsidRPr="001A3444" w:rsidRDefault="00750726" w:rsidP="00F072C7">
            <w:pPr>
              <w:spacing w:line="360" w:lineRule="auto"/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        Debidamente firmadas.</w:t>
            </w:r>
          </w:p>
          <w:p w14:paraId="1F8014DF" w14:textId="049E1AF6" w:rsidR="00750726" w:rsidRPr="001A3444" w:rsidRDefault="00750726" w:rsidP="00F072C7">
            <w:pPr>
              <w:spacing w:line="360" w:lineRule="auto"/>
              <w:contextualSpacing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</w:rPr>
              <w:lastRenderedPageBreak/>
              <w:t xml:space="preserve">            1.2.8</w:t>
            </w:r>
            <w:r w:rsidRPr="001A3444">
              <w:rPr>
                <w:rFonts w:eastAsia="Times New Roman" w:cs="Calibri"/>
              </w:rPr>
              <w:t xml:space="preserve"> </w:t>
            </w:r>
            <w:r w:rsidRPr="001A3444">
              <w:rPr>
                <w:rFonts w:eastAsia="Times New Roman" w:cs="Calibri"/>
                <w:b/>
              </w:rPr>
              <w:t>Certificados de Antecedentes Penales y Judiciales Nacionales</w:t>
            </w:r>
            <w:r w:rsidRPr="001A3444">
              <w:rPr>
                <w:rFonts w:eastAsia="Times New Roman" w:cs="Calibri"/>
              </w:rPr>
              <w:t xml:space="preserve"> (15 días posteriores  </w:t>
            </w:r>
          </w:p>
          <w:p w14:paraId="0FAD834F" w14:textId="212996D1" w:rsidR="00750726" w:rsidRPr="001A3444" w:rsidRDefault="0043713D" w:rsidP="00F072C7">
            <w:pPr>
              <w:spacing w:line="360" w:lineRule="auto"/>
              <w:ind w:left="1268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 </w:t>
            </w:r>
            <w:r w:rsidR="00750726">
              <w:rPr>
                <w:rFonts w:eastAsia="Times New Roman" w:cs="Calibri"/>
              </w:rPr>
              <w:t xml:space="preserve">haber </w:t>
            </w:r>
            <w:r w:rsidR="00750726" w:rsidRPr="001A3444">
              <w:rPr>
                <w:rFonts w:eastAsia="Times New Roman" w:cs="Calibri"/>
              </w:rPr>
              <w:t>sido declarador ganador)</w:t>
            </w:r>
          </w:p>
          <w:p w14:paraId="0E932E71" w14:textId="77777777" w:rsidR="00750726" w:rsidRPr="001A3444" w:rsidRDefault="00750726" w:rsidP="00F072C7">
            <w:pPr>
              <w:suppressAutoHyphens/>
              <w:ind w:left="1287"/>
              <w:jc w:val="both"/>
              <w:rPr>
                <w:rFonts w:cs="Calibri"/>
              </w:rPr>
            </w:pPr>
            <w:r w:rsidRPr="001A3444">
              <w:rPr>
                <w:rFonts w:cs="Calibri"/>
                <w:b/>
              </w:rPr>
              <w:t>FACULTATIVOS</w:t>
            </w:r>
          </w:p>
          <w:p w14:paraId="3F695621" w14:textId="77777777" w:rsidR="00750726" w:rsidRPr="001A3444" w:rsidRDefault="00750726" w:rsidP="00750726">
            <w:pPr>
              <w:pStyle w:val="Prrafodelista"/>
              <w:numPr>
                <w:ilvl w:val="2"/>
                <w:numId w:val="11"/>
              </w:numPr>
              <w:suppressAutoHyphens/>
              <w:spacing w:before="8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A3444">
              <w:rPr>
                <w:rFonts w:ascii="Calibri" w:eastAsia="MS Mincho" w:hAnsi="Calibri" w:cs="Calibri"/>
                <w:sz w:val="22"/>
                <w:szCs w:val="22"/>
              </w:rPr>
              <w:t xml:space="preserve">Copia simple del carné de discapacidad emitido por CONADIS, de ser el caso. </w:t>
            </w:r>
          </w:p>
          <w:p w14:paraId="471A08DA" w14:textId="77777777" w:rsidR="00750726" w:rsidRPr="001A3444" w:rsidRDefault="00750726" w:rsidP="00750726">
            <w:pPr>
              <w:pStyle w:val="Prrafodelista"/>
              <w:numPr>
                <w:ilvl w:val="2"/>
                <w:numId w:val="11"/>
              </w:numPr>
              <w:suppressAutoHyphens/>
              <w:spacing w:before="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444">
              <w:rPr>
                <w:rFonts w:ascii="Calibri" w:eastAsia="MS Mincho" w:hAnsi="Calibri" w:cs="Calibri"/>
                <w:sz w:val="22"/>
                <w:szCs w:val="22"/>
              </w:rPr>
              <w:t>Copia simple de la Resolución de Baja en el Servicio Militar Acuartelado.</w:t>
            </w:r>
          </w:p>
          <w:p w14:paraId="4CD27D5E" w14:textId="77777777" w:rsidR="00750726" w:rsidRPr="001A3444" w:rsidRDefault="00750726" w:rsidP="00F072C7">
            <w:pPr>
              <w:pStyle w:val="Prrafodelista"/>
              <w:suppressAutoHyphens/>
              <w:spacing w:before="80"/>
              <w:ind w:left="1260"/>
              <w:jc w:val="both"/>
              <w:rPr>
                <w:rFonts w:cs="Calibri"/>
              </w:rPr>
            </w:pPr>
          </w:p>
        </w:tc>
      </w:tr>
      <w:tr w:rsidR="00750726" w:rsidRPr="00565499" w14:paraId="5984522E" w14:textId="77777777" w:rsidTr="00F072C7">
        <w:trPr>
          <w:trHeight w:val="446"/>
        </w:trPr>
        <w:tc>
          <w:tcPr>
            <w:tcW w:w="31227" w:type="dxa"/>
          </w:tcPr>
          <w:p w14:paraId="7038FA1A" w14:textId="77777777" w:rsidR="00750726" w:rsidRPr="001A3444" w:rsidRDefault="00750726" w:rsidP="00F072C7">
            <w:pPr>
              <w:rPr>
                <w:rFonts w:eastAsia="Times New Roman" w:cs="Calibri"/>
                <w:b/>
                <w:w w:val="102"/>
                <w:u w:val="single"/>
              </w:rPr>
            </w:pPr>
            <w:r w:rsidRPr="001A3444">
              <w:rPr>
                <w:rFonts w:eastAsia="Times New Roman" w:cs="Calibri"/>
              </w:rPr>
              <w:lastRenderedPageBreak/>
              <w:t xml:space="preserve"> </w:t>
            </w:r>
          </w:p>
          <w:p w14:paraId="54DFB0FA" w14:textId="77777777" w:rsidR="00750726" w:rsidRPr="001A3444" w:rsidRDefault="00750726" w:rsidP="00F072C7">
            <w:pPr>
              <w:suppressAutoHyphens/>
              <w:spacing w:before="80"/>
              <w:ind w:left="2127" w:hanging="2127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 xml:space="preserve">2 FORMA DE PRESENTACION DE DOCUMENTOS </w:t>
            </w:r>
          </w:p>
          <w:p w14:paraId="249558A3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</w:rPr>
              <w:t xml:space="preserve">Los interesados deberán presentar </w:t>
            </w:r>
            <w:r w:rsidRPr="001A3444">
              <w:rPr>
                <w:rFonts w:cs="Calibri"/>
                <w:b/>
                <w:highlight w:val="yellow"/>
              </w:rPr>
              <w:t xml:space="preserve"> CARTA</w:t>
            </w:r>
            <w:r w:rsidRPr="001A3444">
              <w:rPr>
                <w:rFonts w:cs="Calibri"/>
                <w:highlight w:val="yellow"/>
              </w:rPr>
              <w:t xml:space="preserve"> </w:t>
            </w:r>
            <w:r w:rsidRPr="001A3444">
              <w:rPr>
                <w:rFonts w:cs="Calibri"/>
                <w:b/>
                <w:highlight w:val="yellow"/>
              </w:rPr>
              <w:t>DE POSTULACION</w:t>
            </w:r>
            <w:r w:rsidRPr="001A3444">
              <w:rPr>
                <w:rFonts w:cs="Calibri"/>
              </w:rPr>
              <w:t xml:space="preserve"> adjuntando un </w:t>
            </w:r>
            <w:r w:rsidRPr="001A3444">
              <w:rPr>
                <w:rFonts w:cs="Calibri"/>
                <w:b/>
                <w:highlight w:val="yellow"/>
              </w:rPr>
              <w:t>sobre cerrado</w:t>
            </w:r>
            <w:r>
              <w:rPr>
                <w:rFonts w:cs="Calibri"/>
                <w:b/>
              </w:rPr>
              <w:t xml:space="preserve"> </w:t>
            </w:r>
            <w:r w:rsidRPr="001A3444">
              <w:rPr>
                <w:rFonts w:cs="Calibri"/>
                <w:b/>
              </w:rPr>
              <w:t xml:space="preserve">   </w:t>
            </w:r>
          </w:p>
          <w:p w14:paraId="10763BAF" w14:textId="77777777" w:rsidR="00750726" w:rsidRPr="009D0CFB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con la </w:t>
            </w:r>
            <w:r w:rsidRPr="001A3444">
              <w:rPr>
                <w:rFonts w:cs="Calibri"/>
              </w:rPr>
              <w:t>etiqueta indicada</w:t>
            </w:r>
            <w:r>
              <w:rPr>
                <w:rFonts w:cs="Calibri"/>
              </w:rPr>
              <w:t>,</w:t>
            </w:r>
            <w:r w:rsidRPr="001A3444">
              <w:rPr>
                <w:rFonts w:cs="Calibri"/>
              </w:rPr>
              <w:t xml:space="preserve"> con la documentación solicitada conteniendo el </w:t>
            </w:r>
            <w:r w:rsidRPr="009D0CFB">
              <w:rPr>
                <w:rFonts w:eastAsia="Times New Roman" w:cs="Calibri"/>
                <w:b/>
                <w:bCs/>
                <w:u w:val="single"/>
              </w:rPr>
              <w:t xml:space="preserve">Currículum Vitae </w:t>
            </w:r>
            <w:r w:rsidRPr="009D0CFB">
              <w:rPr>
                <w:rFonts w:cs="Calibri"/>
                <w:u w:val="single"/>
              </w:rPr>
              <w:t xml:space="preserve">  </w:t>
            </w:r>
          </w:p>
          <w:p w14:paraId="22DC7394" w14:textId="77777777" w:rsidR="00750726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9D0CFB">
              <w:rPr>
                <w:rFonts w:cs="Calibri"/>
                <w:b/>
                <w:u w:val="single"/>
              </w:rPr>
              <w:t>documentado</w:t>
            </w:r>
            <w:r w:rsidRPr="009D0CFB">
              <w:rPr>
                <w:rFonts w:cs="Calibri"/>
                <w:b/>
              </w:rPr>
              <w:t xml:space="preserve"> </w:t>
            </w:r>
            <w:r w:rsidRPr="009D0CFB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 </w:t>
            </w:r>
            <w:r w:rsidRPr="001A3444">
              <w:rPr>
                <w:rFonts w:cs="Calibri"/>
              </w:rPr>
              <w:t xml:space="preserve">los formatos establecidos en los anexos, debidamente foliados </w:t>
            </w:r>
            <w:r>
              <w:rPr>
                <w:rFonts w:cs="Calibri"/>
              </w:rPr>
              <w:t xml:space="preserve">(de abajo </w:t>
            </w:r>
          </w:p>
          <w:p w14:paraId="7E4AC7C8" w14:textId="77777777" w:rsidR="00750726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hacia arriba) en la Mesa </w:t>
            </w:r>
            <w:r w:rsidRPr="001A34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 Partes del  PSI  i</w:t>
            </w:r>
            <w:r w:rsidRPr="001A3444">
              <w:rPr>
                <w:rFonts w:cs="Calibri"/>
              </w:rPr>
              <w:t xml:space="preserve">ndicando obligatoriamente el ITEM según </w:t>
            </w:r>
          </w:p>
          <w:p w14:paraId="15DF4DC1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modelo: </w:t>
            </w:r>
          </w:p>
          <w:p w14:paraId="32B68F99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</w:tblGrid>
            <w:tr w:rsidR="00750726" w:rsidRPr="00565499" w14:paraId="28948203" w14:textId="77777777" w:rsidTr="00F072C7">
              <w:trPr>
                <w:trHeight w:val="2954"/>
              </w:trPr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BA0C" w14:textId="77777777" w:rsidR="00750726" w:rsidRPr="001A3444" w:rsidRDefault="00750726" w:rsidP="00F072C7">
                  <w:pPr>
                    <w:spacing w:before="80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Señores:</w:t>
                  </w:r>
                </w:p>
                <w:p w14:paraId="1081338E" w14:textId="77777777" w:rsidR="00750726" w:rsidRPr="001A3444" w:rsidRDefault="00750726" w:rsidP="00F072C7">
                  <w:pPr>
                    <w:jc w:val="both"/>
                    <w:rPr>
                      <w:rFonts w:eastAsia="Times New Roman" w:cs="Calibri"/>
                      <w:b/>
                      <w:bCs/>
                    </w:rPr>
                  </w:pPr>
                  <w:r w:rsidRPr="001A3444">
                    <w:rPr>
                      <w:rFonts w:eastAsia="Times New Roman" w:cs="Calibri"/>
                      <w:b/>
                      <w:bCs/>
                    </w:rPr>
                    <w:t>PROGRAMA SUBSECTORIAL DE IRRIGACIONES</w:t>
                  </w:r>
                </w:p>
                <w:p w14:paraId="47A39638" w14:textId="77777777" w:rsidR="00750726" w:rsidRPr="001A3444" w:rsidRDefault="00750726" w:rsidP="00F072C7">
                  <w:pPr>
                    <w:jc w:val="both"/>
                    <w:rPr>
                      <w:rFonts w:eastAsia="Times New Roman" w:cs="Calibri"/>
                      <w:bCs/>
                    </w:rPr>
                  </w:pPr>
                </w:p>
                <w:p w14:paraId="69C6AEB2" w14:textId="0737F216" w:rsidR="00750726" w:rsidRPr="001A3444" w:rsidRDefault="00750726" w:rsidP="00F072C7">
                  <w:pPr>
                    <w:rPr>
                      <w:rFonts w:eastAsia="Times New Roman" w:cs="Calibri"/>
                      <w:b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ab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C</w:t>
                  </w:r>
                  <w:r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 xml:space="preserve">ONVOCATORIA </w:t>
                  </w:r>
                  <w:r w:rsidR="00B14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D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 xml:space="preserve"> 728 N° 01- </w:t>
                  </w:r>
                  <w:r w:rsidR="00B14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OCTUBR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  <w:r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-201</w:t>
                  </w:r>
                  <w:r w:rsidR="00B14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  <w:r w:rsidRPr="005654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-MINAGRI-PSI</w:t>
                  </w:r>
                </w:p>
                <w:p w14:paraId="0628C007" w14:textId="77777777" w:rsidR="00750726" w:rsidRPr="001A3444" w:rsidRDefault="00750726" w:rsidP="00F072C7">
                  <w:pPr>
                    <w:rPr>
                      <w:rFonts w:eastAsia="Times New Roman" w:cs="Calibri"/>
                      <w:b/>
                    </w:rPr>
                  </w:pPr>
                </w:p>
                <w:p w14:paraId="645B8C74" w14:textId="77777777" w:rsidR="00750726" w:rsidRPr="001A3444" w:rsidRDefault="00750726" w:rsidP="00F072C7">
                  <w:pPr>
                    <w:jc w:val="both"/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</w:pPr>
                  <w:r w:rsidRPr="001A3444">
                    <w:rPr>
                      <w:rFonts w:eastAsia="Times New Roman" w:cs="Calibri"/>
                      <w:bCs/>
                      <w:sz w:val="28"/>
                      <w:szCs w:val="28"/>
                    </w:rPr>
                    <w:t xml:space="preserve">                             </w:t>
                  </w:r>
                  <w:r w:rsidRPr="001A3444"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  <w:t xml:space="preserve">ITEM Nº: </w:t>
                  </w:r>
                  <w:r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eastAsia="Times New Roman" w:cs="Calibri"/>
                      <w:bCs/>
                      <w:sz w:val="28"/>
                      <w:szCs w:val="28"/>
                    </w:rPr>
                    <w:t>01</w:t>
                  </w:r>
                  <w:r w:rsidRPr="001A3444">
                    <w:rPr>
                      <w:rFonts w:eastAsia="Times New Roman" w:cs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D936BA6" w14:textId="076FD59D" w:rsidR="00750726" w:rsidRPr="001A3444" w:rsidRDefault="00750726" w:rsidP="00F072C7">
                  <w:pPr>
                    <w:jc w:val="both"/>
                    <w:rPr>
                      <w:rFonts w:eastAsia="Times New Roman" w:cs="Calibri"/>
                      <w:b/>
                      <w:bCs/>
                    </w:rPr>
                  </w:pPr>
                  <w:r w:rsidRPr="001A3444">
                    <w:rPr>
                      <w:rFonts w:eastAsia="Times New Roman" w:cs="Calibri"/>
                      <w:b/>
                      <w:bCs/>
                    </w:rPr>
                    <w:t>DENOMINACIÓN DEL CARGO</w:t>
                  </w:r>
                  <w:r w:rsidRPr="001A3444">
                    <w:rPr>
                      <w:rFonts w:eastAsia="Times New Roman" w:cs="Calibri"/>
                      <w:b/>
                      <w:bCs/>
                      <w:sz w:val="28"/>
                      <w:szCs w:val="28"/>
                    </w:rPr>
                    <w:t>:</w:t>
                  </w:r>
                  <w:r w:rsidR="00353EB8">
                    <w:rPr>
                      <w:rFonts w:eastAsia="Times New Roman" w:cs="Calibri"/>
                      <w:bCs/>
                      <w:sz w:val="28"/>
                      <w:szCs w:val="28"/>
                    </w:rPr>
                    <w:t xml:space="preserve">   SECRETARA</w:t>
                  </w:r>
                </w:p>
                <w:p w14:paraId="2B95A55C" w14:textId="77777777" w:rsidR="00750726" w:rsidRPr="001A3444" w:rsidRDefault="00750726" w:rsidP="00F072C7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 xml:space="preserve">Apellidos: 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…………………..</w:t>
                  </w:r>
                  <w:proofErr w:type="gramEnd"/>
                </w:p>
                <w:p w14:paraId="26F57D09" w14:textId="77777777" w:rsidR="00750726" w:rsidRPr="001A3444" w:rsidRDefault="00750726" w:rsidP="00F072C7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Nombres: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…………………..</w:t>
                  </w:r>
                  <w:proofErr w:type="gramEnd"/>
                </w:p>
                <w:p w14:paraId="32CA881B" w14:textId="77777777" w:rsidR="00750726" w:rsidRPr="001A3444" w:rsidRDefault="00750726" w:rsidP="00F072C7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Número de DNI: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</w:t>
                  </w:r>
                  <w:proofErr w:type="gramEnd"/>
                </w:p>
                <w:p w14:paraId="1ED43260" w14:textId="77777777" w:rsidR="00750726" w:rsidRPr="001A3444" w:rsidRDefault="00750726" w:rsidP="00F072C7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1A3444">
                    <w:rPr>
                      <w:rFonts w:eastAsia="Times New Roman" w:cs="Calibri"/>
                      <w:bCs/>
                    </w:rPr>
                    <w:t>Número de RUC:</w:t>
                  </w:r>
                  <w:proofErr w:type="gramStart"/>
                  <w:r w:rsidRPr="001A3444">
                    <w:rPr>
                      <w:rFonts w:eastAsia="Times New Roman" w:cs="Calibri"/>
                      <w:bCs/>
                    </w:rPr>
                    <w:t>…………………………………………………….</w:t>
                  </w:r>
                  <w:proofErr w:type="gramEnd"/>
                </w:p>
                <w:p w14:paraId="4D9D5A0D" w14:textId="77777777" w:rsidR="00750726" w:rsidRPr="001A3444" w:rsidRDefault="00750726" w:rsidP="00F072C7">
                  <w:pPr>
                    <w:spacing w:line="360" w:lineRule="auto"/>
                    <w:jc w:val="both"/>
                    <w:rPr>
                      <w:rFonts w:eastAsia="Times New Roman" w:cs="Calibri"/>
                      <w:bCs/>
                    </w:rPr>
                  </w:pPr>
                  <w:r w:rsidRPr="00606BCF">
                    <w:rPr>
                      <w:bCs/>
                      <w:sz w:val="18"/>
                      <w:szCs w:val="18"/>
                    </w:rPr>
                    <w:t>Nº DE FOLIOS PRESENTADOS: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proofErr w:type="gramEnd"/>
                </w:p>
              </w:tc>
            </w:tr>
          </w:tbl>
          <w:p w14:paraId="4C5A9DBD" w14:textId="77777777" w:rsidR="00750726" w:rsidRPr="001A3444" w:rsidRDefault="00750726" w:rsidP="00B6181E">
            <w:pPr>
              <w:suppressAutoHyphens/>
              <w:spacing w:before="80"/>
              <w:jc w:val="both"/>
              <w:rPr>
                <w:rFonts w:cs="Calibri"/>
                <w:b/>
              </w:rPr>
            </w:pPr>
          </w:p>
          <w:p w14:paraId="4B62453C" w14:textId="77777777" w:rsidR="00750726" w:rsidRPr="001A3444" w:rsidRDefault="00750726" w:rsidP="00F072C7">
            <w:pPr>
              <w:suppressAutoHyphens/>
              <w:spacing w:before="80"/>
              <w:ind w:left="2127" w:hanging="2127"/>
              <w:jc w:val="both"/>
              <w:rPr>
                <w:rFonts w:cs="Calibri"/>
                <w:b/>
              </w:rPr>
            </w:pPr>
            <w:r w:rsidRPr="001A3444">
              <w:rPr>
                <w:rFonts w:cs="Calibri"/>
                <w:b/>
              </w:rPr>
              <w:t xml:space="preserve">   3 PROCEDIMIENTOS DE EVALUACION Y CALIFICACION</w:t>
            </w:r>
          </w:p>
          <w:p w14:paraId="1406E604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El Comité de Selección DL Nº 728, verificará la admisibilidad de sobres que se encuentren </w:t>
            </w:r>
          </w:p>
          <w:p w14:paraId="67B2EB69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ebidamente </w:t>
            </w:r>
            <w:r w:rsidRPr="001A3444">
              <w:rPr>
                <w:rFonts w:cs="Calibri"/>
              </w:rPr>
              <w:t>presentados y registrados en la fecha señalada en el cronograma, verifi</w:t>
            </w:r>
            <w:r>
              <w:rPr>
                <w:rFonts w:cs="Calibri"/>
              </w:rPr>
              <w:t>cando</w:t>
            </w:r>
          </w:p>
          <w:p w14:paraId="55FE11AE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quisitos señalados </w:t>
            </w:r>
            <w:r w:rsidRPr="001A3444">
              <w:rPr>
                <w:rFonts w:cs="Calibri"/>
              </w:rPr>
              <w:t xml:space="preserve">en los siguientes incisos: </w:t>
            </w:r>
          </w:p>
          <w:p w14:paraId="0EF927B1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a) Que contengan la documentación solicitada como obligatoria en las Bases. </w:t>
            </w:r>
          </w:p>
          <w:p w14:paraId="07745EDC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b) Que acredite los requisitos mínimos establecido en los Términos de Referencia. </w:t>
            </w:r>
          </w:p>
          <w:p w14:paraId="1667E22F" w14:textId="77777777" w:rsidR="00750726" w:rsidRPr="001A3444" w:rsidRDefault="00750726" w:rsidP="00F072C7">
            <w:pPr>
              <w:suppressAutoHyphens/>
              <w:ind w:left="567"/>
              <w:jc w:val="both"/>
              <w:rPr>
                <w:rFonts w:cs="Calibri"/>
              </w:rPr>
            </w:pPr>
          </w:p>
          <w:p w14:paraId="2A5CEAC2" w14:textId="77777777" w:rsidR="00750726" w:rsidRPr="001A3444" w:rsidRDefault="00750726" w:rsidP="00F072C7">
            <w:pPr>
              <w:suppressAutoHyphens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  <w:b/>
              </w:rPr>
              <w:t>De no cumplir con lo señalado la propuesta no será admitida</w:t>
            </w:r>
            <w:r w:rsidRPr="001A3444">
              <w:rPr>
                <w:rFonts w:cs="Calibri"/>
              </w:rPr>
              <w:t xml:space="preserve">. </w:t>
            </w:r>
          </w:p>
          <w:p w14:paraId="49A6EB78" w14:textId="77777777" w:rsidR="00750726" w:rsidRPr="001A3444" w:rsidRDefault="00750726" w:rsidP="00F072C7">
            <w:pPr>
              <w:suppressAutoHyphens/>
              <w:ind w:left="567"/>
              <w:jc w:val="both"/>
              <w:rPr>
                <w:rFonts w:cs="Calibri"/>
              </w:rPr>
            </w:pPr>
          </w:p>
          <w:p w14:paraId="23A43004" w14:textId="77777777" w:rsidR="00750726" w:rsidRPr="001A3444" w:rsidRDefault="00750726" w:rsidP="00F072C7">
            <w:pPr>
              <w:suppressAutoHyphens/>
              <w:ind w:left="567"/>
              <w:jc w:val="both"/>
              <w:rPr>
                <w:rFonts w:cs="Calibri"/>
              </w:rPr>
            </w:pPr>
          </w:p>
          <w:p w14:paraId="6CD2BFA0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  <w:bCs/>
              </w:rPr>
              <w:t xml:space="preserve">           </w:t>
            </w:r>
            <w:r w:rsidRPr="001A3444">
              <w:rPr>
                <w:rFonts w:eastAsia="Times New Roman" w:cs="Calibri"/>
                <w:b/>
                <w:bCs/>
                <w:u w:val="single"/>
              </w:rPr>
              <w:t xml:space="preserve">EVALUACIÓN CURRICULAR </w:t>
            </w:r>
          </w:p>
          <w:p w14:paraId="6C0E437A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Sólo aquellos postulantes que hayan sido admitidos.</w:t>
            </w:r>
          </w:p>
          <w:p w14:paraId="7A3F7DF4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>La evaluación se realizará sobre la base de la información presentada en el Currículum Vitae</w:t>
            </w:r>
          </w:p>
          <w:p w14:paraId="70CFE35D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 w:rsidRPr="001A3444">
              <w:rPr>
                <w:rFonts w:cs="Calibri"/>
              </w:rPr>
              <w:t xml:space="preserve">documentado, demostrando mediante contratos o constancias la experiencia laboral o el </w:t>
            </w:r>
          </w:p>
          <w:p w14:paraId="72524C03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conocimiento</w:t>
            </w:r>
            <w:proofErr w:type="gramEnd"/>
            <w:r>
              <w:rPr>
                <w:rFonts w:cs="Calibri"/>
              </w:rPr>
              <w:t xml:space="preserve"> </w:t>
            </w:r>
            <w:r w:rsidRPr="001A3444">
              <w:rPr>
                <w:rFonts w:cs="Calibri"/>
              </w:rPr>
              <w:t>obtenido; en el que se pueda determinar el períod</w:t>
            </w:r>
            <w:r>
              <w:rPr>
                <w:rFonts w:cs="Calibri"/>
              </w:rPr>
              <w:t xml:space="preserve">o laboral declarado. Asimismo, </w:t>
            </w:r>
          </w:p>
          <w:p w14:paraId="5A3AF837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a fecha de la formación </w:t>
            </w:r>
            <w:r w:rsidRPr="001A3444">
              <w:rPr>
                <w:rFonts w:cs="Calibri"/>
              </w:rPr>
              <w:t xml:space="preserve">académica se acredita mediante certificados o constancias que  </w:t>
            </w:r>
          </w:p>
          <w:p w14:paraId="235129D4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demuestren</w:t>
            </w:r>
            <w:proofErr w:type="gramEnd"/>
            <w:r>
              <w:rPr>
                <w:rFonts w:cs="Calibri"/>
              </w:rPr>
              <w:t xml:space="preserve"> fehacientemente la capa</w:t>
            </w:r>
            <w:r w:rsidRPr="001A3444">
              <w:rPr>
                <w:rFonts w:cs="Calibri"/>
              </w:rPr>
              <w:t xml:space="preserve">citación obtenida. El Comité de Selección se reserva el </w:t>
            </w:r>
          </w:p>
          <w:p w14:paraId="7BBE674E" w14:textId="77777777" w:rsidR="00750726" w:rsidRPr="001A3444" w:rsidRDefault="00750726" w:rsidP="00F072C7">
            <w:pPr>
              <w:suppressAutoHyphens/>
              <w:spacing w:before="80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>derecho de verificar  la autenticidad de los docu</w:t>
            </w:r>
            <w:r w:rsidRPr="001A3444">
              <w:rPr>
                <w:rFonts w:cs="Calibri"/>
              </w:rPr>
              <w:t xml:space="preserve">mentos presentados en caso existiera </w:t>
            </w:r>
          </w:p>
          <w:p w14:paraId="528E0B81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proofErr w:type="gramStart"/>
            <w:r>
              <w:rPr>
                <w:rFonts w:eastAsia="Times New Roman" w:cs="Calibri"/>
              </w:rPr>
              <w:t>observaciones</w:t>
            </w:r>
            <w:proofErr w:type="gramEnd"/>
            <w:r>
              <w:rPr>
                <w:rFonts w:eastAsia="Times New Roman" w:cs="Calibri"/>
              </w:rPr>
              <w:t>.  Los postulantes que cumplan los requisitos señalados a</w:t>
            </w:r>
            <w:r w:rsidRPr="001A3444">
              <w:rPr>
                <w:rFonts w:eastAsia="Times New Roman" w:cs="Calibri"/>
              </w:rPr>
              <w:t xml:space="preserve">ccederán  a  la </w:t>
            </w:r>
          </w:p>
          <w:p w14:paraId="2E5C2A8F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siguiente  etapa (Entrevista  Personal), </w:t>
            </w:r>
            <w:r>
              <w:rPr>
                <w:rFonts w:eastAsia="Times New Roman" w:cs="Calibri"/>
              </w:rPr>
              <w:t xml:space="preserve"> siempre y cuando  superen el puntaje   mínimo </w:t>
            </w:r>
          </w:p>
          <w:p w14:paraId="20D9697F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>establecido en las presentes bases, cuyo resultado será publicado en l</w:t>
            </w:r>
            <w:r>
              <w:rPr>
                <w:rFonts w:eastAsia="Times New Roman" w:cs="Calibri"/>
              </w:rPr>
              <w:t xml:space="preserve">as fechas previstas en </w:t>
            </w:r>
          </w:p>
          <w:p w14:paraId="4FB0F3CB" w14:textId="77777777" w:rsidR="00750726" w:rsidRPr="001A3444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proofErr w:type="gramStart"/>
            <w:r>
              <w:rPr>
                <w:rFonts w:eastAsia="Times New Roman" w:cs="Calibri"/>
              </w:rPr>
              <w:t>el</w:t>
            </w:r>
            <w:proofErr w:type="gramEnd"/>
            <w:r>
              <w:rPr>
                <w:rFonts w:eastAsia="Times New Roman" w:cs="Calibri"/>
              </w:rPr>
              <w:t xml:space="preserve"> crono</w:t>
            </w:r>
            <w:r w:rsidRPr="001A3444">
              <w:rPr>
                <w:rFonts w:eastAsia="Times New Roman" w:cs="Calibri"/>
              </w:rPr>
              <w:t>grama del proceso.</w:t>
            </w:r>
          </w:p>
          <w:p w14:paraId="52859799" w14:textId="726D1A90" w:rsidR="00750726" w:rsidRPr="001A3444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En esta etapa de la evaluación el </w:t>
            </w:r>
            <w:r w:rsidRPr="001A3444">
              <w:rPr>
                <w:rFonts w:cs="Calibri"/>
              </w:rPr>
              <w:t xml:space="preserve">Comité de Selección DL Nº 728, </w:t>
            </w:r>
            <w:r w:rsidRPr="001A3444">
              <w:rPr>
                <w:rFonts w:eastAsia="Times New Roman" w:cs="Calibri"/>
              </w:rPr>
              <w:t xml:space="preserve">otorgará una bonificación  </w:t>
            </w:r>
          </w:p>
          <w:p w14:paraId="6A15B527" w14:textId="67A76B66" w:rsidR="00750726" w:rsidRDefault="008A709C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por </w:t>
            </w:r>
            <w:r w:rsidR="00750726" w:rsidRPr="001A3444">
              <w:rPr>
                <w:rFonts w:eastAsia="Times New Roman" w:cs="Calibri"/>
              </w:rPr>
              <w:t>discapacidad del quince por ciento (15%) sobre el puntaje obtenido</w:t>
            </w:r>
            <w:r w:rsidR="00750726">
              <w:rPr>
                <w:rFonts w:eastAsia="Times New Roman" w:cs="Calibri"/>
              </w:rPr>
              <w:t xml:space="preserve"> en la entrevista</w:t>
            </w:r>
            <w:r w:rsidR="00750726" w:rsidRPr="001A3444">
              <w:rPr>
                <w:rFonts w:eastAsia="Times New Roman" w:cs="Calibri"/>
              </w:rPr>
              <w:t xml:space="preserve">, de </w:t>
            </w:r>
          </w:p>
          <w:p w14:paraId="5DD37A93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conformidad con lo </w:t>
            </w:r>
            <w:r>
              <w:rPr>
                <w:rFonts w:eastAsia="Times New Roman" w:cs="Calibri"/>
              </w:rPr>
              <w:t>establecido</w:t>
            </w:r>
            <w:r w:rsidRPr="001A3444">
              <w:rPr>
                <w:rFonts w:eastAsia="Times New Roman" w:cs="Calibri"/>
              </w:rPr>
              <w:t xml:space="preserve"> en el Artículo 36º de la Ley Nº 27050, Ley General de la </w:t>
            </w:r>
          </w:p>
          <w:p w14:paraId="15123857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  <w:b/>
                <w:u w:val="single"/>
              </w:rPr>
            </w:pPr>
            <w:r>
              <w:rPr>
                <w:rFonts w:eastAsia="Times New Roman" w:cs="Calibri"/>
              </w:rPr>
              <w:t xml:space="preserve">Persona con Discapacidad,  </w:t>
            </w:r>
            <w:r w:rsidRPr="001A3444">
              <w:rPr>
                <w:rFonts w:eastAsia="Times New Roman" w:cs="Calibri"/>
                <w:b/>
                <w:u w:val="single"/>
              </w:rPr>
              <w:t xml:space="preserve">debiendo acreditarse con copia simple del carné de </w:t>
            </w:r>
          </w:p>
          <w:p w14:paraId="77081A66" w14:textId="77777777" w:rsidR="00750726" w:rsidRPr="00A40D9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proofErr w:type="gramStart"/>
            <w:r w:rsidRPr="001A3444">
              <w:rPr>
                <w:rFonts w:eastAsia="Times New Roman" w:cs="Calibri"/>
                <w:b/>
                <w:u w:val="single"/>
              </w:rPr>
              <w:t>discapacidad</w:t>
            </w:r>
            <w:proofErr w:type="gramEnd"/>
            <w:r w:rsidRPr="001A3444">
              <w:rPr>
                <w:rFonts w:eastAsia="Times New Roman" w:cs="Calibri"/>
                <w:b/>
                <w:u w:val="single"/>
              </w:rPr>
              <w:t xml:space="preserve"> emitida por CONADIS.</w:t>
            </w:r>
          </w:p>
          <w:p w14:paraId="0CE9AF1F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Igualmente, se otorgará una bonificación del diez por ciento (10%) sobre el puntaje obtenido, </w:t>
            </w:r>
          </w:p>
          <w:p w14:paraId="7BEFF9AC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 acuerdo </w:t>
            </w:r>
            <w:r w:rsidRPr="001A3444">
              <w:rPr>
                <w:rFonts w:eastAsia="Times New Roman" w:cs="Calibri"/>
              </w:rPr>
              <w:t>a lo establecido en el inciso a) del artículo 61º de la Ley Nº 29248, Ley del Servicio</w:t>
            </w:r>
          </w:p>
          <w:p w14:paraId="404A2B47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ilitar, concordante</w:t>
            </w:r>
            <w:r w:rsidRPr="001A3444">
              <w:rPr>
                <w:rFonts w:eastAsia="Times New Roman" w:cs="Calibri"/>
              </w:rPr>
              <w:t xml:space="preserve"> con el numeral 3 del artículo 87 de su Reglamento, aprobado por Decreto </w:t>
            </w:r>
          </w:p>
          <w:p w14:paraId="786B1CEE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upremo Nº 021-2009-DE-SG,</w:t>
            </w:r>
            <w:r w:rsidRPr="001A3444">
              <w:rPr>
                <w:rFonts w:eastAsia="Times New Roman" w:cs="Calibri"/>
              </w:rPr>
              <w:t xml:space="preserve"> debiendo acreditarse con copia simple de la Resolución de Baja</w:t>
            </w:r>
          </w:p>
          <w:p w14:paraId="4041C402" w14:textId="77777777" w:rsidR="00750726" w:rsidRPr="001A3444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</w:t>
            </w:r>
            <w:proofErr w:type="gramStart"/>
            <w:r w:rsidRPr="001A3444">
              <w:rPr>
                <w:rFonts w:eastAsia="Times New Roman" w:cs="Calibri"/>
              </w:rPr>
              <w:t>en</w:t>
            </w:r>
            <w:proofErr w:type="gramEnd"/>
            <w:r w:rsidRPr="001A3444">
              <w:rPr>
                <w:rFonts w:eastAsia="Times New Roman" w:cs="Calibri"/>
              </w:rPr>
              <w:t xml:space="preserve"> el Servicio Militar Acuartelado.</w:t>
            </w:r>
          </w:p>
          <w:p w14:paraId="360949C8" w14:textId="77777777" w:rsidR="00750726" w:rsidRDefault="00750726" w:rsidP="00F072C7">
            <w:pPr>
              <w:spacing w:before="80"/>
              <w:ind w:left="567"/>
              <w:jc w:val="both"/>
              <w:rPr>
                <w:rFonts w:eastAsia="Times New Roman" w:cs="Calibri"/>
              </w:rPr>
            </w:pPr>
          </w:p>
          <w:p w14:paraId="1D605B52" w14:textId="77777777" w:rsidR="00750726" w:rsidRPr="001A3444" w:rsidRDefault="00750726" w:rsidP="00B6181E">
            <w:pPr>
              <w:spacing w:before="80"/>
              <w:jc w:val="both"/>
              <w:rPr>
                <w:rFonts w:eastAsia="Times New Roman" w:cs="Calibri"/>
              </w:rPr>
            </w:pPr>
          </w:p>
          <w:p w14:paraId="149C0E37" w14:textId="77777777" w:rsidR="00750726" w:rsidRPr="001A3444" w:rsidRDefault="00750726" w:rsidP="00F072C7">
            <w:pPr>
              <w:ind w:firstLine="567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  <w:b/>
                <w:bCs/>
                <w:u w:val="single"/>
              </w:rPr>
              <w:t xml:space="preserve">ENTREVISTA PERSONAL </w:t>
            </w:r>
          </w:p>
          <w:p w14:paraId="41DA1B03" w14:textId="77777777" w:rsidR="00750726" w:rsidRDefault="00750726" w:rsidP="00F072C7">
            <w:pPr>
              <w:spacing w:before="80"/>
              <w:ind w:left="567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Aquellos  postulantes  que  hayan  alcanzado o superado  el puntaje  mínimo  establecido  en </w:t>
            </w:r>
          </w:p>
          <w:p w14:paraId="674B236B" w14:textId="77777777" w:rsidR="00750726" w:rsidRPr="001A3444" w:rsidRDefault="00750726" w:rsidP="00F072C7">
            <w:pPr>
              <w:spacing w:before="80"/>
              <w:ind w:left="567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proofErr w:type="gramStart"/>
            <w:r>
              <w:rPr>
                <w:rFonts w:eastAsia="Times New Roman" w:cs="Calibri"/>
              </w:rPr>
              <w:t>las</w:t>
            </w:r>
            <w:proofErr w:type="gramEnd"/>
            <w:r>
              <w:rPr>
                <w:rFonts w:eastAsia="Times New Roman" w:cs="Calibri"/>
              </w:rPr>
              <w:t xml:space="preserve"> bases  </w:t>
            </w:r>
            <w:r w:rsidRPr="001A3444">
              <w:rPr>
                <w:rFonts w:eastAsia="Times New Roman" w:cs="Calibri"/>
              </w:rPr>
              <w:t xml:space="preserve">accederán a la Entrevista Personal. </w:t>
            </w:r>
          </w:p>
          <w:p w14:paraId="489ABE33" w14:textId="77777777" w:rsidR="00750726" w:rsidRDefault="00750726" w:rsidP="00F072C7">
            <w:pPr>
              <w:spacing w:before="120"/>
              <w:ind w:left="567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En la entrevista se evaluará los requisitos y/o cualidades personales establecidas como </w:t>
            </w:r>
          </w:p>
          <w:p w14:paraId="737F8DCE" w14:textId="77777777" w:rsidR="00750726" w:rsidRPr="001A3444" w:rsidRDefault="00750726" w:rsidP="00F072C7">
            <w:pPr>
              <w:spacing w:before="120"/>
              <w:ind w:left="567"/>
              <w:jc w:val="both"/>
              <w:rPr>
                <w:rFonts w:eastAsia="Times New Roman" w:cs="Calibri"/>
              </w:rPr>
            </w:pPr>
            <w:proofErr w:type="gramStart"/>
            <w:r>
              <w:rPr>
                <w:rFonts w:eastAsia="Times New Roman" w:cs="Calibri"/>
              </w:rPr>
              <w:t>competencias</w:t>
            </w:r>
            <w:proofErr w:type="gramEnd"/>
            <w:r>
              <w:rPr>
                <w:rFonts w:eastAsia="Times New Roman" w:cs="Calibri"/>
              </w:rPr>
              <w:t xml:space="preserve">, </w:t>
            </w:r>
            <w:r w:rsidRPr="001A3444">
              <w:rPr>
                <w:rFonts w:eastAsia="Times New Roman" w:cs="Calibri"/>
              </w:rPr>
              <w:t>así como los conocimientos y experiencia sobre el servicio al cual postula.</w:t>
            </w:r>
          </w:p>
          <w:p w14:paraId="7F700B86" w14:textId="77777777" w:rsidR="00750726" w:rsidRDefault="00750726" w:rsidP="00F072C7">
            <w:pPr>
              <w:spacing w:line="206" w:lineRule="auto"/>
              <w:ind w:left="154"/>
              <w:jc w:val="both"/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El ganador del proceso será aquel que alcance el mayor puntaje, en caso de no superar</w:t>
            </w:r>
          </w:p>
          <w:p w14:paraId="0876FEE8" w14:textId="77777777" w:rsidR="00750726" w:rsidRPr="00BF6150" w:rsidRDefault="00750726" w:rsidP="00F072C7">
            <w:pPr>
              <w:spacing w:line="206" w:lineRule="auto"/>
              <w:ind w:left="154"/>
              <w:jc w:val="both"/>
              <w:rPr>
                <w:rFonts w:eastAsia="Times New Roman" w:cs="Calibri"/>
                <w:b/>
                <w:noProof/>
              </w:rPr>
            </w:pPr>
            <w:r>
              <w:rPr>
                <w:rFonts w:eastAsia="Times New Roman" w:cs="Calibri"/>
              </w:rPr>
              <w:t xml:space="preserve">        </w:t>
            </w:r>
            <w:proofErr w:type="gramStart"/>
            <w:r w:rsidRPr="001A3444">
              <w:rPr>
                <w:rFonts w:eastAsia="Times New Roman" w:cs="Calibri"/>
              </w:rPr>
              <w:t>el</w:t>
            </w:r>
            <w:proofErr w:type="gramEnd"/>
            <w:r w:rsidRPr="001A3444">
              <w:rPr>
                <w:rFonts w:eastAsia="Times New Roman" w:cs="Calibri"/>
              </w:rPr>
              <w:t xml:space="preserve"> puntaje de</w:t>
            </w:r>
            <w:r>
              <w:rPr>
                <w:rFonts w:eastAsia="Times New Roman" w:cs="Calibri"/>
                <w:b/>
                <w:noProof/>
              </w:rPr>
              <w:t xml:space="preserve">  </w:t>
            </w:r>
            <w:r w:rsidRPr="001A3444">
              <w:rPr>
                <w:rFonts w:cs="Calibri"/>
                <w:b/>
                <w:noProof/>
              </w:rPr>
              <w:t>80 puntos</w:t>
            </w:r>
            <w:r w:rsidRPr="001A3444">
              <w:rPr>
                <w:rFonts w:cs="Calibri"/>
                <w:b/>
              </w:rPr>
              <w:t xml:space="preserve"> </w:t>
            </w:r>
            <w:r w:rsidRPr="001A3444">
              <w:rPr>
                <w:rFonts w:cs="Calibri"/>
              </w:rPr>
              <w:t xml:space="preserve">se declara </w:t>
            </w:r>
            <w:r w:rsidRPr="001A3444">
              <w:rPr>
                <w:rFonts w:cs="Calibri"/>
                <w:b/>
              </w:rPr>
              <w:t>DESIERTO</w:t>
            </w:r>
            <w:r w:rsidRPr="001A3444">
              <w:rPr>
                <w:rFonts w:cs="Calibri"/>
              </w:rPr>
              <w:t xml:space="preserve"> el proceso</w:t>
            </w:r>
            <w:r>
              <w:rPr>
                <w:rFonts w:cs="Calibri"/>
              </w:rPr>
              <w:t>.</w:t>
            </w:r>
          </w:p>
          <w:p w14:paraId="581DBB0F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079E11CF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561DE021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532C3917" w14:textId="1FDD73AE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lastRenderedPageBreak/>
              <w:t>NOTA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:   Una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vez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concluido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la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>CONVOCATORIA</w:t>
            </w:r>
            <w:r w:rsidR="00AB39F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PRESENTE</w:t>
            </w:r>
            <w:r w:rsidR="00AB39F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con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la </w:t>
            </w:r>
          </w:p>
          <w:p w14:paraId="6296FECC" w14:textId="0DAB91A9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publicación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el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resultado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final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n el Portal </w:t>
            </w:r>
            <w:r w:rsidR="00AB39F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Institucional  del PSI, los </w:t>
            </w:r>
          </w:p>
          <w:p w14:paraId="55B9B0F9" w14:textId="77777777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postulantes que no alcanzaron un plaza, tienen 15 días calendario  para </w:t>
            </w:r>
          </w:p>
          <w:p w14:paraId="4FC72AA1" w14:textId="77777777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retirar su expediente,  mediante  una solicitud simple dirigida al Jefe de </w:t>
            </w:r>
          </w:p>
          <w:p w14:paraId="26BB4B17" w14:textId="77777777" w:rsidR="00750726" w:rsidRPr="00A40D9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gramStart"/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la</w:t>
            </w:r>
            <w:proofErr w:type="gramEnd"/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Oficina de Administración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A40D96">
              <w:rPr>
                <w:rFonts w:ascii="Arial" w:eastAsia="Times New Roman" w:hAnsi="Arial" w:cs="Arial"/>
                <w:b/>
                <w:sz w:val="28"/>
                <w:szCs w:val="28"/>
              </w:rPr>
              <w:t>y Finanzas del PSI.</w:t>
            </w:r>
          </w:p>
          <w:p w14:paraId="7A3C7AB5" w14:textId="77777777" w:rsidR="0075072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40D96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</w:rPr>
              <w:t>Pasado el plazo señalado se procederá a su incineración.</w:t>
            </w:r>
          </w:p>
          <w:p w14:paraId="7D3C6B49" w14:textId="77777777" w:rsidR="00750726" w:rsidRPr="00A40D96" w:rsidRDefault="00750726" w:rsidP="00B51512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11ECC157" w14:textId="77777777" w:rsidR="00750726" w:rsidRPr="001A3444" w:rsidRDefault="00750726" w:rsidP="00F072C7">
            <w:pPr>
              <w:rPr>
                <w:rFonts w:eastAsia="Times New Roman" w:cs="Calibri"/>
                <w:b/>
              </w:rPr>
            </w:pPr>
          </w:p>
          <w:p w14:paraId="42C1D6C9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159AEFE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089B152D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40881D17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40D0C89B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4ACC691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134A5D81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6F1D384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64C2487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52222403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02CC602F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75929D6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14AE3AD7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7B140538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4A19419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45F6D8B6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9E48C32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3FE317FB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061BCC68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737D6B8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D93DBC9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1C6386AA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</w:rPr>
            </w:pPr>
          </w:p>
          <w:p w14:paraId="3131D6AA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</w:rPr>
            </w:pPr>
          </w:p>
          <w:p w14:paraId="6005065B" w14:textId="77777777" w:rsidR="00750726" w:rsidRDefault="00750726" w:rsidP="00F072C7">
            <w:pPr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t xml:space="preserve">                                      </w:t>
            </w:r>
          </w:p>
          <w:p w14:paraId="6636ADA9" w14:textId="77777777" w:rsidR="004A5B8C" w:rsidRDefault="004A5B8C" w:rsidP="00F072C7">
            <w:pPr>
              <w:rPr>
                <w:rFonts w:ascii="Arial" w:eastAsia="Times New Roman" w:hAnsi="Arial" w:cs="Arial"/>
                <w:b/>
              </w:rPr>
            </w:pPr>
          </w:p>
          <w:p w14:paraId="5AB11A76" w14:textId="77777777" w:rsidR="004A5B8C" w:rsidRDefault="004A5B8C" w:rsidP="00F072C7">
            <w:pPr>
              <w:rPr>
                <w:rFonts w:ascii="Arial" w:eastAsia="Times New Roman" w:hAnsi="Arial" w:cs="Arial"/>
                <w:b/>
              </w:rPr>
            </w:pPr>
          </w:p>
          <w:p w14:paraId="57511A8D" w14:textId="77777777" w:rsidR="004A5B8C" w:rsidRDefault="004A5B8C" w:rsidP="00F072C7">
            <w:pPr>
              <w:rPr>
                <w:rFonts w:ascii="Arial" w:eastAsia="Times New Roman" w:hAnsi="Arial" w:cs="Arial"/>
                <w:b/>
              </w:rPr>
            </w:pPr>
          </w:p>
          <w:p w14:paraId="5D746C76" w14:textId="77777777" w:rsidR="004A5B8C" w:rsidRDefault="004A5B8C" w:rsidP="00F072C7">
            <w:pPr>
              <w:rPr>
                <w:rFonts w:ascii="Arial" w:eastAsia="Times New Roman" w:hAnsi="Arial" w:cs="Arial"/>
                <w:b/>
              </w:rPr>
            </w:pPr>
          </w:p>
          <w:p w14:paraId="5671D185" w14:textId="77777777" w:rsidR="004A5B8C" w:rsidRDefault="004A5B8C" w:rsidP="00F072C7">
            <w:pPr>
              <w:rPr>
                <w:rFonts w:ascii="Arial" w:eastAsia="Times New Roman" w:hAnsi="Arial" w:cs="Arial"/>
                <w:b/>
              </w:rPr>
            </w:pPr>
          </w:p>
          <w:p w14:paraId="677FAF4F" w14:textId="77777777" w:rsidR="004A5B8C" w:rsidRDefault="004A5B8C" w:rsidP="00F072C7">
            <w:pPr>
              <w:rPr>
                <w:rFonts w:ascii="Arial" w:eastAsia="Times New Roman" w:hAnsi="Arial" w:cs="Arial"/>
                <w:b/>
              </w:rPr>
            </w:pPr>
          </w:p>
          <w:p w14:paraId="1F42DBD9" w14:textId="77777777" w:rsidR="00B6181E" w:rsidRDefault="00B6181E" w:rsidP="00F072C7">
            <w:pPr>
              <w:rPr>
                <w:rFonts w:ascii="Arial" w:eastAsia="Times New Roman" w:hAnsi="Arial" w:cs="Arial"/>
                <w:b/>
              </w:rPr>
            </w:pPr>
          </w:p>
          <w:p w14:paraId="62F8DA6A" w14:textId="77777777" w:rsidR="00B6181E" w:rsidRDefault="00B6181E" w:rsidP="00F072C7">
            <w:pPr>
              <w:rPr>
                <w:rFonts w:ascii="Arial" w:eastAsia="Times New Roman" w:hAnsi="Arial" w:cs="Arial"/>
                <w:b/>
              </w:rPr>
            </w:pPr>
          </w:p>
          <w:p w14:paraId="28755B4B" w14:textId="77777777" w:rsidR="004A5B8C" w:rsidRDefault="004A5B8C" w:rsidP="00F072C7">
            <w:pPr>
              <w:rPr>
                <w:rFonts w:ascii="Arial" w:eastAsia="Times New Roman" w:hAnsi="Arial" w:cs="Arial"/>
                <w:b/>
              </w:rPr>
            </w:pPr>
          </w:p>
          <w:p w14:paraId="3BD1BFA7" w14:textId="77777777" w:rsidR="00750726" w:rsidRDefault="00750726" w:rsidP="00F072C7">
            <w:pPr>
              <w:rPr>
                <w:rFonts w:ascii="Arial" w:eastAsia="Times New Roman" w:hAnsi="Arial" w:cs="Arial"/>
                <w:b/>
              </w:rPr>
            </w:pPr>
          </w:p>
          <w:p w14:paraId="15BB354B" w14:textId="77777777" w:rsidR="00B51512" w:rsidRPr="00565499" w:rsidRDefault="00B51512" w:rsidP="00F072C7">
            <w:pPr>
              <w:rPr>
                <w:rFonts w:ascii="Arial" w:eastAsia="Times New Roman" w:hAnsi="Arial" w:cs="Arial"/>
                <w:b/>
              </w:rPr>
            </w:pPr>
          </w:p>
          <w:p w14:paraId="78B24766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lastRenderedPageBreak/>
              <w:t xml:space="preserve">                                                            ANEXO N° 07</w:t>
            </w:r>
          </w:p>
          <w:p w14:paraId="6A6A1D2C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t xml:space="preserve">    </w:t>
            </w:r>
            <w:r>
              <w:rPr>
                <w:rFonts w:ascii="Arial" w:eastAsia="Times New Roman" w:hAnsi="Arial" w:cs="Arial"/>
                <w:b/>
              </w:rPr>
              <w:t xml:space="preserve">                       </w:t>
            </w:r>
          </w:p>
          <w:p w14:paraId="03EE0A6A" w14:textId="77777777" w:rsidR="00750726" w:rsidRPr="00565499" w:rsidRDefault="00750726" w:rsidP="00F072C7">
            <w:pPr>
              <w:tabs>
                <w:tab w:val="left" w:pos="1965"/>
              </w:tabs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565499">
              <w:rPr>
                <w:rFonts w:ascii="Arial" w:eastAsia="Times New Roman" w:hAnsi="Arial" w:cs="Arial"/>
                <w:b/>
                <w:noProof/>
              </w:rPr>
              <w:t>ANEXO Nº 07</w:t>
            </w:r>
          </w:p>
          <w:p w14:paraId="5E12276C" w14:textId="77777777" w:rsidR="00750726" w:rsidRPr="00565499" w:rsidRDefault="00750726" w:rsidP="00F072C7">
            <w:pPr>
              <w:tabs>
                <w:tab w:val="left" w:pos="1965"/>
              </w:tabs>
              <w:rPr>
                <w:rFonts w:ascii="Arial" w:eastAsia="Times New Roman" w:hAnsi="Arial" w:cs="Arial"/>
                <w:b/>
                <w:noProof/>
              </w:rPr>
            </w:pPr>
            <w:r w:rsidRPr="00565499">
              <w:rPr>
                <w:rFonts w:ascii="Arial" w:eastAsia="Times New Roman" w:hAnsi="Arial" w:cs="Arial"/>
                <w:b/>
                <w:noProof/>
              </w:rPr>
              <w:t xml:space="preserve">                                      FORMULARIO DE CURRICULUM VITAE</w:t>
            </w:r>
          </w:p>
          <w:p w14:paraId="797F4CCC" w14:textId="16E257F5" w:rsidR="00750726" w:rsidRPr="00565499" w:rsidRDefault="00750726" w:rsidP="00F072C7">
            <w:pPr>
              <w:tabs>
                <w:tab w:val="left" w:pos="1965"/>
              </w:tabs>
              <w:jc w:val="center"/>
              <w:rPr>
                <w:rFonts w:ascii="Arial" w:eastAsia="Times New Roman" w:hAnsi="Arial" w:cs="Arial"/>
                <w:b/>
                <w:bCs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0F09F" wp14:editId="6F226DFC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44780</wp:posOffset>
                      </wp:positionV>
                      <wp:extent cx="2400300" cy="228600"/>
                      <wp:effectExtent l="0" t="0" r="19050" b="19050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4ACC3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0F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left:0;text-align:left;margin-left:175.55pt;margin-top:11.4pt;width:1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">
                      <v:textbox>
                        <w:txbxContent>
                          <w:p w14:paraId="1424ACC3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23B223E6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 xml:space="preserve">        Nº DE CONVOCATORIA:  </w:t>
            </w:r>
          </w:p>
          <w:p w14:paraId="0417F6B7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</w:p>
          <w:p w14:paraId="26607AE3" w14:textId="77777777" w:rsidR="00750726" w:rsidRPr="00565499" w:rsidRDefault="00750726" w:rsidP="00750726">
            <w:pPr>
              <w:numPr>
                <w:ilvl w:val="0"/>
                <w:numId w:val="1"/>
              </w:numPr>
              <w:tabs>
                <w:tab w:val="num" w:pos="567"/>
              </w:tabs>
              <w:jc w:val="both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DATOS PERSONALES</w:t>
            </w:r>
          </w:p>
          <w:p w14:paraId="5E5716FA" w14:textId="25922264" w:rsidR="00750726" w:rsidRPr="00565499" w:rsidRDefault="00750726" w:rsidP="00F072C7">
            <w:pPr>
              <w:ind w:left="1080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BBBD4E" wp14:editId="1F01DD4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C5577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BD4E" id="Cuadro de texto 17" o:spid="_x0000_s1027" type="#_x0000_t202" style="position:absolute;left:0;text-align:left;margin-left:27.7pt;margin-top:3.5pt;width:137.7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BJgTdEwAgAAYAQAAA4AAAAAAAAAAAAAAAAALgIA&#10;AGRycy9lMm9Eb2MueG1sUEsBAi0AFAAGAAgAAAAhAC/LAB3eAAAABwEAAA8AAAAAAAAAAAAAAAAA&#10;igQAAGRycy9kb3ducmV2LnhtbFBLBQYAAAAABAAEAPMAAACVBQAAAAA=&#10;">
                      <v:textbox>
                        <w:txbxContent>
                          <w:p w14:paraId="6ACC5577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5A465B" wp14:editId="2EDF3FA0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7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C0926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A465B" id="Cuadro de texto 37" o:spid="_x0000_s1028" type="#_x0000_t202" style="position:absolute;left:0;text-align:left;margin-left:316.45pt;margin-top:3.5pt;width:137.7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IWoKUMQIAAGAEAAAOAAAAAAAAAAAAAAAAAC4C&#10;AABkcnMvZTJvRG9jLnhtbFBLAQItABQABgAIAAAAIQAlMZOS3gAAAAgBAAAPAAAAAAAAAAAAAAAA&#10;AIsEAABkcnMvZG93bnJldi54bWxQSwUGAAAAAAQABADzAAAAlgUAAAAA&#10;">
                      <v:textbox>
                        <w:txbxContent>
                          <w:p w14:paraId="271C0926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9F5E9" wp14:editId="6AC3C20C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8" name="Cuadro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B6F79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9F5E9" id="Cuadro de texto 38" o:spid="_x0000_s1029" type="#_x0000_t202" style="position:absolute;left:0;text-align:left;margin-left:172.45pt;margin-top:3.5pt;width:137.7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JOO6CQwAgAAYAQAAA4AAAAAAAAAAAAAAAAALgIA&#10;AGRycy9lMm9Eb2MueG1sUEsBAi0AFAAGAAgAAAAhAAhrCa/eAAAACAEAAA8AAAAAAAAAAAAAAAAA&#10;igQAAGRycy9kb3ducmV2LnhtbFBLBQYAAAAABAAEAPMAAACVBQAAAAA=&#10;">
                      <v:textbox>
                        <w:txbxContent>
                          <w:p w14:paraId="4BAB6F79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4E195DB8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3E2D4113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         Apellido Paterno            Apellido Materno 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   Nombres</w:t>
            </w:r>
          </w:p>
          <w:p w14:paraId="69263896" w14:textId="77777777" w:rsidR="00750726" w:rsidRPr="00565499" w:rsidRDefault="00750726" w:rsidP="00F072C7">
            <w:pPr>
              <w:keepNext/>
              <w:keepLines/>
              <w:ind w:left="567"/>
              <w:outlineLvl w:val="4"/>
              <w:rPr>
                <w:rFonts w:ascii="Arial" w:eastAsia="Times New Roman" w:hAnsi="Arial" w:cs="Arial"/>
                <w:kern w:val="20"/>
              </w:rPr>
            </w:pPr>
          </w:p>
          <w:p w14:paraId="7A55C5A7" w14:textId="55651685" w:rsidR="00750726" w:rsidRPr="00565499" w:rsidRDefault="00750726" w:rsidP="00F072C7">
            <w:pPr>
              <w:keepNext/>
              <w:keepLines/>
              <w:ind w:left="567"/>
              <w:outlineLvl w:val="4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6BD837" wp14:editId="3EF4EE4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50800</wp:posOffset>
                      </wp:positionV>
                      <wp:extent cx="1384300" cy="224155"/>
                      <wp:effectExtent l="0" t="0" r="25400" b="23495"/>
                      <wp:wrapNone/>
                      <wp:docPr id="39" name="Cuadro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D7562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D837" id="Cuadro de texto 39" o:spid="_x0000_s1030" type="#_x0000_t202" style="position:absolute;left:0;text-align:left;margin-left:235.45pt;margin-top:4pt;width:109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">
                      <v:textbox>
                        <w:txbxContent>
                          <w:p w14:paraId="5A9D7562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529763" wp14:editId="26A971CC">
                      <wp:simplePos x="0" y="0"/>
                      <wp:positionH relativeFrom="margin">
                        <wp:posOffset>4891405</wp:posOffset>
                      </wp:positionH>
                      <wp:positionV relativeFrom="paragraph">
                        <wp:posOffset>50800</wp:posOffset>
                      </wp:positionV>
                      <wp:extent cx="1128395" cy="224155"/>
                      <wp:effectExtent l="0" t="0" r="14605" b="23495"/>
                      <wp:wrapNone/>
                      <wp:docPr id="40" name="Cuadro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4CC7B" w14:textId="77777777" w:rsidR="00750726" w:rsidRDefault="00750726" w:rsidP="0075072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kern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29763" id="Cuadro de texto 40" o:spid="_x0000_s1031" type="#_x0000_t202" style="position:absolute;left:0;text-align:left;margin-left:385.15pt;margin-top:4pt;width:88.8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">
                      <v:textbox>
                        <w:txbxContent>
                          <w:p w14:paraId="3C64CC7B" w14:textId="77777777" w:rsidR="00750726" w:rsidRDefault="00750726" w:rsidP="007507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i/>
                <w:kern w:val="20"/>
              </w:rPr>
              <w:t>LUGAR Y FECHA DE NACIMIENTO: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</w:t>
            </w:r>
          </w:p>
          <w:p w14:paraId="478C9ED7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</w:p>
          <w:p w14:paraId="78B66BA7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</w:t>
            </w:r>
            <w:r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>Lugar</w:t>
            </w:r>
            <w:r>
              <w:rPr>
                <w:rFonts w:ascii="Arial" w:eastAsia="Times New Roman" w:hAnsi="Arial" w:cs="Arial"/>
                <w:kern w:val="20"/>
              </w:rPr>
              <w:tab/>
              <w:t xml:space="preserve">           </w:t>
            </w:r>
            <w:r>
              <w:rPr>
                <w:rFonts w:ascii="Arial" w:eastAsia="Times New Roman" w:hAnsi="Arial" w:cs="Arial"/>
                <w:kern w:val="20"/>
              </w:rPr>
              <w:tab/>
              <w:t xml:space="preserve">  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>día/mes/año</w:t>
            </w:r>
          </w:p>
          <w:p w14:paraId="094CE5CD" w14:textId="666BDF85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68FE6" wp14:editId="2534674E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17475</wp:posOffset>
                      </wp:positionV>
                      <wp:extent cx="1635125" cy="224155"/>
                      <wp:effectExtent l="0" t="0" r="22225" b="23495"/>
                      <wp:wrapNone/>
                      <wp:docPr id="41" name="Cuadro de tex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F9AAF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68FE6" id="Cuadro de texto 41" o:spid="_x0000_s1032" type="#_x0000_t202" style="position:absolute;left:0;text-align:left;margin-left:126.05pt;margin-top:9.25pt;width:128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Z2FpGjECAABgBAAADgAAAAAAAAAAAAAAAAAu&#10;AgAAZHJzL2Uyb0RvYy54bWxQSwECLQAUAAYACAAAACEAjPIZ198AAAAJAQAADwAAAAAAAAAAAAAA&#10;AACLBAAAZHJzL2Rvd25yZXYueG1sUEsFBgAAAAAEAAQA8wAAAJcFAAAAAA==&#10;">
                      <v:textbox>
                        <w:txbxContent>
                          <w:p w14:paraId="211F9AAF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66188DF6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NACIONALIDAD: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  </w:t>
            </w:r>
          </w:p>
          <w:p w14:paraId="570B01D0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5C517488" w14:textId="274A142D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4B49B6" wp14:editId="0579A8B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27635</wp:posOffset>
                      </wp:positionV>
                      <wp:extent cx="1649730" cy="224155"/>
                      <wp:effectExtent l="0" t="0" r="26670" b="23495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CA688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49B6" id="Cuadro de texto 42" o:spid="_x0000_s1033" type="#_x0000_t202" style="position:absolute;left:0;text-align:left;margin-left:126.25pt;margin-top:10.05pt;width:129.9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A11RJkyAgAAYAQAAA4AAAAAAAAAAAAAAAAA&#10;LgIAAGRycy9lMm9Eb2MueG1sUEsBAi0AFAAGAAgAAAAhANct9tHfAAAACQEAAA8AAAAAAAAAAAAA&#10;AAAAjAQAAGRycy9kb3ducmV2LnhtbFBLBQYAAAAABAAEAPMAAACYBQAAAAA=&#10;">
                      <v:textbox>
                        <w:txbxContent>
                          <w:p w14:paraId="00BCA688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3BF07BCB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ESTADO CIVIL: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</w:p>
          <w:p w14:paraId="13C9F44A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45AD70AE" w14:textId="5681A8E3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57BF2E" wp14:editId="47E926C8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58115</wp:posOffset>
                      </wp:positionV>
                      <wp:extent cx="1409700" cy="224155"/>
                      <wp:effectExtent l="0" t="0" r="19050" b="23495"/>
                      <wp:wrapNone/>
                      <wp:docPr id="43" name="Cuadro de tex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412E3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BF2E" id="Cuadro de texto 43" o:spid="_x0000_s1034" type="#_x0000_t202" style="position:absolute;left:0;text-align:left;margin-left:219.45pt;margin-top:12.45pt;width:11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">
                      <v:textbox>
                        <w:txbxContent>
                          <w:p w14:paraId="15D412E3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29C8AD16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DOCUMENTO DE IDENTIDAD:</w: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</w:t>
            </w:r>
          </w:p>
          <w:p w14:paraId="12A4F1B9" w14:textId="2A316D9E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4E2F7D" wp14:editId="1D17840B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45415</wp:posOffset>
                      </wp:positionV>
                      <wp:extent cx="2225675" cy="224155"/>
                      <wp:effectExtent l="0" t="0" r="22225" b="23495"/>
                      <wp:wrapNone/>
                      <wp:docPr id="44" name="Cuadro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1FA1F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E2F7D" id="Cuadro de texto 44" o:spid="_x0000_s1035" type="#_x0000_t202" style="position:absolute;left:0;text-align:left;margin-left:84.7pt;margin-top:11.45pt;width:175.25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OM/VN8zAgAAYAQAAA4AAAAAAAAAAAAAAAAA&#10;LgIAAGRycy9lMm9Eb2MueG1sUEsBAi0AFAAGAAgAAAAhALUQdXLeAAAACQEAAA8AAAAAAAAAAAAA&#10;AAAAjQQAAGRycy9kb3ducmV2LnhtbFBLBQYAAAAABAAEAPMAAACYBQAAAAA=&#10;">
                      <v:textbox>
                        <w:txbxContent>
                          <w:p w14:paraId="0EB1FA1F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5CD9F9AE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RUC:                      </w:t>
            </w:r>
          </w:p>
          <w:p w14:paraId="314C803F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5EE0CA46" w14:textId="5879B704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8097D8" wp14:editId="51919122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4460</wp:posOffset>
                      </wp:positionV>
                      <wp:extent cx="1820545" cy="224155"/>
                      <wp:effectExtent l="0" t="0" r="27305" b="23495"/>
                      <wp:wrapNone/>
                      <wp:docPr id="45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AA9B1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97D8" id="Cuadro de texto 45" o:spid="_x0000_s1036" type="#_x0000_t202" style="position:absolute;left:0;text-align:left;margin-left:111.45pt;margin-top:9.8pt;width:143.3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">
                      <v:textbox>
                        <w:txbxContent>
                          <w:p w14:paraId="788AA9B1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70BCD404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N° BREVETE:</w: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</w:t>
            </w:r>
          </w:p>
          <w:p w14:paraId="171E8F92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</w:p>
          <w:p w14:paraId="0A76A018" w14:textId="79FD1A1C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DED3E" wp14:editId="7B2949B2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0960</wp:posOffset>
                      </wp:positionV>
                      <wp:extent cx="4471670" cy="224155"/>
                      <wp:effectExtent l="0" t="0" r="24130" b="23495"/>
                      <wp:wrapNone/>
                      <wp:docPr id="46" name="Cuadro de 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19418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ED3E" id="Cuadro de texto 46" o:spid="_x0000_s1037" type="#_x0000_t202" style="position:absolute;left:0;text-align:left;margin-left:103.15pt;margin-top:4.8pt;width:352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I4XHoUyAgAAYQQAAA4AAAAAAAAAAAAAAAAA&#10;LgIAAGRycy9lMm9Eb2MueG1sUEsBAi0AFAAGAAgAAAAhALYeMqLfAAAACAEAAA8AAAAAAAAAAAAA&#10;AAAAjAQAAGRycy9kb3ducmV2LnhtbFBLBQYAAAAABAAEAPMAAACYBQAAAAA=&#10;">
                      <v:textbox>
                        <w:txbxContent>
                          <w:p w14:paraId="6FC19418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03E87A36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DIRECCIÓN:    </w:t>
            </w:r>
          </w:p>
          <w:p w14:paraId="08A513A8" w14:textId="77777777" w:rsidR="00750726" w:rsidRPr="00565499" w:rsidRDefault="00750726" w:rsidP="00F072C7">
            <w:pPr>
              <w:ind w:left="1983" w:firstLine="141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Avenida/Calle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>Nº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>Dpto.</w:t>
            </w:r>
          </w:p>
          <w:p w14:paraId="3FEFC3B0" w14:textId="44EC3011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935112" wp14:editId="49F48702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56210</wp:posOffset>
                      </wp:positionV>
                      <wp:extent cx="2687320" cy="224155"/>
                      <wp:effectExtent l="0" t="0" r="17780" b="23495"/>
                      <wp:wrapNone/>
                      <wp:docPr id="47" name="Cuadro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3D03E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5112" id="Cuadro de texto 47" o:spid="_x0000_s1038" type="#_x0000_t202" style="position:absolute;left:0;text-align:left;margin-left:84.7pt;margin-top:12.3pt;width:211.6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DnnH14zAgAAYQQAAA4AAAAAAAAAAAAAAAAA&#10;LgIAAGRycy9lMm9Eb2MueG1sUEsBAi0AFAAGAAgAAAAhADnmzZTeAAAACQEAAA8AAAAAAAAAAAAA&#10;AAAAjQQAAGRycy9kb3ducmV2LnhtbFBLBQYAAAAABAAEAPMAAACYBQAAAAA=&#10;">
                      <v:textbox>
                        <w:txbxContent>
                          <w:p w14:paraId="7773D03E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     </w:t>
            </w:r>
          </w:p>
          <w:p w14:paraId="6C32FE7E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CIUDAD:  </w:t>
            </w:r>
          </w:p>
          <w:p w14:paraId="7B5A1384" w14:textId="373B5478" w:rsidR="00750726" w:rsidRPr="00565499" w:rsidRDefault="00750726" w:rsidP="00F072C7">
            <w:pPr>
              <w:ind w:left="283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9E898" wp14:editId="710A67C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33350</wp:posOffset>
                      </wp:positionV>
                      <wp:extent cx="3469640" cy="224155"/>
                      <wp:effectExtent l="0" t="0" r="16510" b="23495"/>
                      <wp:wrapNone/>
                      <wp:docPr id="48" name="Cuadro de tex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6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E351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9E898" id="Cuadro de texto 48" o:spid="_x0000_s1039" type="#_x0000_t202" style="position:absolute;left:0;text-align:left;margin-left:86.5pt;margin-top:10.5pt;width:273.2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rmUHYjMCAABhBAAADgAAAAAAAAAAAAAA&#10;AAAuAgAAZHJzL2Uyb0RvYy54bWxQSwECLQAUAAYACAAAACEAqpyC4eAAAAAJAQAADwAAAAAAAAAA&#10;AAAAAACNBAAAZHJzL2Rvd25yZXYueG1sUEsFBgAAAAAEAAQA8wAAAJoFAAAAAA==&#10;">
                      <v:textbox>
                        <w:txbxContent>
                          <w:p w14:paraId="3BBBE351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      </w:t>
            </w:r>
          </w:p>
          <w:p w14:paraId="49ABB6F3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DISTRITO:</w:t>
            </w:r>
          </w:p>
          <w:p w14:paraId="5B9655D4" w14:textId="07F8E3C3" w:rsidR="00750726" w:rsidRPr="00565499" w:rsidRDefault="00750726" w:rsidP="00F072C7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7CECE2" wp14:editId="26077AA5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20650</wp:posOffset>
                      </wp:positionV>
                      <wp:extent cx="1337310" cy="224155"/>
                      <wp:effectExtent l="0" t="0" r="15240" b="23495"/>
                      <wp:wrapNone/>
                      <wp:docPr id="49" name="Cuadro de tex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F3B20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CECE2" id="Cuadro de texto 49" o:spid="_x0000_s1040" type="#_x0000_t202" style="position:absolute;left:0;text-align:left;margin-left:126.25pt;margin-top:9.5pt;width:105.3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">
                      <v:textbox>
                        <w:txbxContent>
                          <w:p w14:paraId="23CF3B20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984F86" wp14:editId="66CD5A1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21285</wp:posOffset>
                      </wp:positionV>
                      <wp:extent cx="1606550" cy="224155"/>
                      <wp:effectExtent l="0" t="0" r="12700" b="23495"/>
                      <wp:wrapNone/>
                      <wp:docPr id="50" name="Cuadro de tex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BE292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84F86" id="Cuadro de texto 50" o:spid="_x0000_s1041" type="#_x0000_t202" style="position:absolute;left:0;text-align:left;margin-left:354.2pt;margin-top:9.55pt;width:126.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0/AxJDECAABhBAAADgAAAAAAAAAAAAAAAAAu&#10;AgAAZHJzL2Uyb0RvYy54bWxQSwECLQAUAAYACAAAACEAmJpWqN8AAAAJAQAADwAAAAAAAAAAAAAA&#10;AACLBAAAZHJzL2Rvd25yZXYueG1sUEsFBgAAAAAEAAQA8wAAAJcFAAAAAA==&#10;">
                      <v:textbox>
                        <w:txbxContent>
                          <w:p w14:paraId="2E3BE292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</w:p>
          <w:p w14:paraId="31677FC8" w14:textId="14EE43B0" w:rsidR="00750726" w:rsidRPr="00565499" w:rsidRDefault="00750726" w:rsidP="00F072C7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Cs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2FB514" wp14:editId="53FC6652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02260</wp:posOffset>
                      </wp:positionV>
                      <wp:extent cx="3939540" cy="224155"/>
                      <wp:effectExtent l="0" t="0" r="22860" b="23495"/>
                      <wp:wrapNone/>
                      <wp:docPr id="51" name="Cuadro de text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E44D2" w14:textId="77777777" w:rsidR="00750726" w:rsidRDefault="00750726" w:rsidP="007507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B514" id="Cuadro de texto 51" o:spid="_x0000_s1042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CM86n1MwIAAGEEAAAOAAAAAAAAAAAAAAAA&#10;AC4CAABkcnMvZTJvRG9jLnhtbFBLAQItABQABgAIAAAAIQAkvePH3wAAAAkBAAAPAAAAAAAAAAAA&#10;AAAAAI0EAABkcnMvZG93bnJldi54bWxQSwUGAAAAAAQABADzAAAAmQUAAAAA&#10;">
                      <v:textbox>
                        <w:txbxContent>
                          <w:p w14:paraId="3D3E44D2" w14:textId="77777777" w:rsidR="00750726" w:rsidRDefault="00750726" w:rsidP="00750726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TELÉFONO FIJO: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  <w:t xml:space="preserve">              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ELULAR:</w:t>
            </w:r>
          </w:p>
          <w:p w14:paraId="6A9DE65C" w14:textId="77777777" w:rsidR="00750726" w:rsidRPr="00565499" w:rsidRDefault="00750726" w:rsidP="00F072C7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</w:p>
          <w:p w14:paraId="469B34EF" w14:textId="77777777" w:rsidR="00750726" w:rsidRPr="00565499" w:rsidRDefault="00750726" w:rsidP="00F072C7">
            <w:pPr>
              <w:keepNext/>
              <w:keepLines/>
              <w:ind w:left="567"/>
              <w:outlineLvl w:val="2"/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ORREO ELECTRÓNICO:</w:t>
            </w:r>
          </w:p>
          <w:p w14:paraId="4B4A82AD" w14:textId="7AAD69F3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4286B2" wp14:editId="01BE4017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37795</wp:posOffset>
                      </wp:positionV>
                      <wp:extent cx="2792095" cy="224155"/>
                      <wp:effectExtent l="0" t="0" r="27305" b="23495"/>
                      <wp:wrapNone/>
                      <wp:docPr id="52" name="Cuadro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774B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86B2" id="Cuadro de texto 52" o:spid="_x0000_s1043" type="#_x0000_t202" style="position:absolute;left:0;text-align:left;margin-left:263.95pt;margin-top:10.85pt;width:219.8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">
                      <v:textbox>
                        <w:txbxContent>
                          <w:p w14:paraId="552A774B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3F620" w14:textId="77777777" w:rsidR="00750726" w:rsidRDefault="00750726" w:rsidP="00F072C7">
            <w:pPr>
              <w:ind w:left="567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COLEGIO PROFESIONAL:</w: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(SI APLICA)</w:t>
            </w:r>
          </w:p>
          <w:p w14:paraId="5585E3D8" w14:textId="77777777" w:rsidR="00750726" w:rsidRDefault="00750726" w:rsidP="00F072C7">
            <w:pPr>
              <w:ind w:left="567"/>
              <w:rPr>
                <w:rFonts w:ascii="Arial" w:eastAsia="Times New Roman" w:hAnsi="Arial" w:cs="Arial"/>
                <w:kern w:val="20"/>
              </w:rPr>
            </w:pPr>
          </w:p>
          <w:p w14:paraId="0C82B47B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kern w:val="20"/>
              </w:rPr>
            </w:pPr>
          </w:p>
          <w:p w14:paraId="0D529273" w14:textId="1A4A1502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3650FA" wp14:editId="60D9B0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23825</wp:posOffset>
                      </wp:positionV>
                      <wp:extent cx="1692275" cy="224155"/>
                      <wp:effectExtent l="0" t="0" r="22225" b="23495"/>
                      <wp:wrapNone/>
                      <wp:docPr id="53" name="Cuadro de tex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9F73E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50FA" id="Cuadro de texto 53" o:spid="_x0000_s1044" type="#_x0000_t202" style="position:absolute;left:0;text-align:left;margin-left:146.7pt;margin-top:9.75pt;width:133.2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">
                      <v:textbox>
                        <w:txbxContent>
                          <w:p w14:paraId="08D9F73E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90F5C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REGISTRO N°     : 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</w:t>
            </w:r>
          </w:p>
          <w:p w14:paraId="435EFE22" w14:textId="37254503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CD5965" wp14:editId="5897159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81280</wp:posOffset>
                      </wp:positionV>
                      <wp:extent cx="2017395" cy="283845"/>
                      <wp:effectExtent l="0" t="0" r="20955" b="20955"/>
                      <wp:wrapNone/>
                      <wp:docPr id="54" name="Cuadro de tex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8CFC8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5965" id="Cuadro de texto 54" o:spid="_x0000_s1045" type="#_x0000_t202" style="position:absolute;left:0;text-align:left;margin-left:200.1pt;margin-top:6.4pt;width:158.8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">
                      <v:textbox>
                        <w:txbxContent>
                          <w:p w14:paraId="5F38CFC8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4843A8" w14:textId="77777777" w:rsidR="00750726" w:rsidRPr="00565499" w:rsidRDefault="00750726" w:rsidP="00F072C7">
            <w:pPr>
              <w:ind w:left="567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 xml:space="preserve">LUGAR DEL REGISTRO:  </w:t>
            </w:r>
          </w:p>
          <w:p w14:paraId="25584DB0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</w:p>
          <w:p w14:paraId="47A9219E" w14:textId="77777777" w:rsidR="00750726" w:rsidRPr="00565499" w:rsidRDefault="00750726" w:rsidP="00750726">
            <w:pPr>
              <w:numPr>
                <w:ilvl w:val="0"/>
                <w:numId w:val="1"/>
              </w:numPr>
              <w:tabs>
                <w:tab w:val="num" w:pos="567"/>
              </w:tabs>
              <w:ind w:left="567" w:hanging="207"/>
              <w:jc w:val="both"/>
              <w:rPr>
                <w:rFonts w:ascii="Arial" w:eastAsia="Times New Roman" w:hAnsi="Arial" w:cs="Arial"/>
                <w:b/>
                <w:kern w:val="20"/>
                <w:u w:val="single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PERSONA CON DISCAPACIDAD</w:t>
            </w:r>
          </w:p>
          <w:p w14:paraId="3E7B8B95" w14:textId="77777777" w:rsidR="00750726" w:rsidRPr="00565499" w:rsidRDefault="00750726" w:rsidP="00F072C7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>El postulante es discapacitado:</w:t>
            </w:r>
          </w:p>
          <w:p w14:paraId="24A69D29" w14:textId="4F199DB6" w:rsidR="00750726" w:rsidRPr="00565499" w:rsidRDefault="00750726" w:rsidP="00F072C7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EB319D" wp14:editId="208951F3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170180</wp:posOffset>
                      </wp:positionV>
                      <wp:extent cx="1060450" cy="235585"/>
                      <wp:effectExtent l="0" t="0" r="25400" b="12065"/>
                      <wp:wrapNone/>
                      <wp:docPr id="55" name="Cuadro de tex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24C7D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B319D" id="Cuadro de texto 55" o:spid="_x0000_s1046" type="#_x0000_t202" style="position:absolute;left:0;text-align:left;margin-left:323.05pt;margin-top:13.4pt;width:83.5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">
                      <v:textbox>
                        <w:txbxContent>
                          <w:p w14:paraId="7A224C7D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7F30E" w14:textId="3CC76484" w:rsidR="00750726" w:rsidRPr="00565499" w:rsidRDefault="00750726" w:rsidP="00F072C7">
            <w:pPr>
              <w:rPr>
                <w:rFonts w:ascii="Calibri" w:eastAsia="Times New Roman" w:hAnsi="Calibri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DB172C" wp14:editId="0569895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43840"/>
                      <wp:effectExtent l="0" t="0" r="19050" b="22860"/>
                      <wp:wrapNone/>
                      <wp:docPr id="56" name="Cuadro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D7C73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172C" id="Cuadro de texto 56" o:spid="_x0000_s1047" type="#_x0000_t202" style="position:absolute;margin-left:99pt;margin-top:1.05pt;width:4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ZWhAcMgIAAGAEAAAOAAAAAAAAAAAAAAAAAC4C&#10;AABkcnMvZTJvRG9jLnhtbFBLAQItABQABgAIAAAAIQDCcdHl3QAAAAgBAAAPAAAAAAAAAAAAAAAA&#10;AIwEAABkcnMvZG93bnJldi54bWxQSwUGAAAAAAQABADzAAAAlgUAAAAA&#10;">
                      <v:textbox>
                        <w:txbxContent>
                          <w:p w14:paraId="12ED7C73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                       SI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  <w:t xml:space="preserve">       </w:t>
            </w:r>
            <w:r w:rsidRPr="00565499">
              <w:rPr>
                <w:rFonts w:ascii="Arial" w:eastAsia="Times New Roman" w:hAnsi="Arial" w:cs="Arial"/>
              </w:rPr>
              <w:t xml:space="preserve">N° REGISTRO: </w:t>
            </w:r>
          </w:p>
          <w:p w14:paraId="2B642CAA" w14:textId="77777777" w:rsidR="00750726" w:rsidRPr="00565499" w:rsidRDefault="00750726" w:rsidP="00F072C7">
            <w:pPr>
              <w:ind w:left="1249" w:firstLine="169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             </w:t>
            </w:r>
          </w:p>
          <w:p w14:paraId="3D1241A9" w14:textId="215F1342" w:rsidR="00750726" w:rsidRPr="00565499" w:rsidRDefault="00750726" w:rsidP="00F072C7">
            <w:pPr>
              <w:ind w:left="1249" w:firstLine="169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14C33C" wp14:editId="64A4CD2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7630</wp:posOffset>
                      </wp:positionV>
                      <wp:extent cx="518795" cy="253365"/>
                      <wp:effectExtent l="0" t="0" r="14605" b="13335"/>
                      <wp:wrapNone/>
                      <wp:docPr id="57" name="Cuadro de tex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2E9CC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4C33C" id="Cuadro de texto 57" o:spid="_x0000_s1048" type="#_x0000_t202" style="position:absolute;left:0;text-align:left;margin-left:99pt;margin-top:6.9pt;width:40.85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">
                      <v:textbox>
                        <w:txbxContent>
                          <w:p w14:paraId="1A72E9CC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kern w:val="20"/>
              </w:rPr>
              <w:t>NO</w:t>
            </w:r>
          </w:p>
          <w:p w14:paraId="006DCA50" w14:textId="77777777" w:rsidR="00750726" w:rsidRPr="00565499" w:rsidRDefault="00750726" w:rsidP="00F072C7">
            <w:pPr>
              <w:ind w:left="36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   </w:t>
            </w:r>
          </w:p>
          <w:p w14:paraId="0EF71158" w14:textId="77777777" w:rsidR="00750726" w:rsidRPr="00565499" w:rsidRDefault="00750726" w:rsidP="00F072C7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</w:p>
          <w:p w14:paraId="37610BE0" w14:textId="77777777" w:rsidR="00750726" w:rsidRPr="00565499" w:rsidRDefault="00750726" w:rsidP="00F072C7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</w:p>
          <w:p w14:paraId="21116A7A" w14:textId="77777777" w:rsidR="00750726" w:rsidRPr="00565499" w:rsidRDefault="00750726" w:rsidP="00F072C7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Si la respuesta es afirmativa, indicar el número de inscripción en el Registro Nacional </w:t>
            </w:r>
          </w:p>
          <w:p w14:paraId="342EA13D" w14:textId="77777777" w:rsidR="00750726" w:rsidRPr="00565499" w:rsidRDefault="00750726" w:rsidP="00F072C7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proofErr w:type="gramStart"/>
            <w:r w:rsidRPr="00565499">
              <w:rPr>
                <w:rFonts w:ascii="Arial" w:eastAsia="Times New Roman" w:hAnsi="Arial" w:cs="Arial"/>
                <w:kern w:val="20"/>
              </w:rPr>
              <w:t>de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</w:rPr>
              <w:t xml:space="preserve"> las Personas con Discapacidad.</w:t>
            </w:r>
          </w:p>
          <w:p w14:paraId="7BEC6F9B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  <w:kern w:val="20"/>
              </w:rPr>
            </w:pPr>
          </w:p>
          <w:p w14:paraId="38829455" w14:textId="77777777" w:rsidR="00750726" w:rsidRPr="00565499" w:rsidRDefault="00750726" w:rsidP="00750726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kern w:val="20"/>
                <w:u w:val="single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LICENCIADO DE LAS FUERZAS ARMADAS</w:t>
            </w:r>
          </w:p>
          <w:p w14:paraId="048140A6" w14:textId="77777777" w:rsidR="00750726" w:rsidRPr="00565499" w:rsidRDefault="00750726" w:rsidP="00F072C7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>El postulante es licenciado de las fuerzas armadas:</w:t>
            </w:r>
          </w:p>
          <w:p w14:paraId="6D99C385" w14:textId="08840D46" w:rsidR="00750726" w:rsidRPr="00565499" w:rsidRDefault="00750726" w:rsidP="00F072C7">
            <w:pPr>
              <w:ind w:left="540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929CE0" wp14:editId="5AF51DC6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174625</wp:posOffset>
                      </wp:positionV>
                      <wp:extent cx="571500" cy="279400"/>
                      <wp:effectExtent l="0" t="0" r="19050" b="26035"/>
                      <wp:wrapNone/>
                      <wp:docPr id="58" name="Cuadro de tex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F09D2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9CE0" id="Cuadro de texto 58" o:spid="_x0000_s1049" type="#_x0000_t202" style="position:absolute;left:0;text-align:left;margin-left:286.3pt;margin-top:13.75pt;width:4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">
                      <v:textbox style="mso-fit-shape-to-text:t">
                        <w:txbxContent>
                          <w:p w14:paraId="5A7F09D2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EEAD64" w14:textId="0959374E" w:rsidR="00750726" w:rsidRPr="00565499" w:rsidRDefault="00750726" w:rsidP="00F072C7">
            <w:pPr>
              <w:ind w:left="1249" w:firstLine="169"/>
              <w:rPr>
                <w:rFonts w:ascii="Arial" w:eastAsia="Times New Roman" w:hAnsi="Arial" w:cs="Arial"/>
                <w:kern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993389" wp14:editId="59E38B0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79400"/>
                      <wp:effectExtent l="0" t="0" r="19050" b="26035"/>
                      <wp:wrapNone/>
                      <wp:docPr id="59" name="Cuadro de tex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80982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3389" id="Cuadro de texto 59" o:spid="_x0000_s1050" type="#_x0000_t202" style="position:absolute;left:0;text-align:left;margin-left:99pt;margin-top:1.05pt;width:4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">
                      <v:textbox style="mso-fit-shape-to-text:t">
                        <w:txbxContent>
                          <w:p w14:paraId="21580982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kern w:val="20"/>
              </w:rPr>
              <w:t xml:space="preserve">SI </w:t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</w:rPr>
              <w:tab/>
            </w:r>
            <w:r>
              <w:rPr>
                <w:rFonts w:ascii="Arial" w:eastAsia="Times New Roman" w:hAnsi="Arial" w:cs="Arial"/>
                <w:kern w:val="20"/>
              </w:rPr>
              <w:t xml:space="preserve">           </w:t>
            </w:r>
            <w:r w:rsidRPr="00565499">
              <w:rPr>
                <w:rFonts w:ascii="Arial" w:eastAsia="Times New Roman" w:hAnsi="Arial" w:cs="Arial"/>
                <w:kern w:val="20"/>
              </w:rPr>
              <w:t>NO</w:t>
            </w:r>
          </w:p>
          <w:p w14:paraId="657EBAB4" w14:textId="77777777" w:rsidR="00750726" w:rsidRPr="00565499" w:rsidRDefault="00750726" w:rsidP="00F072C7">
            <w:pPr>
              <w:ind w:left="360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    </w:t>
            </w:r>
          </w:p>
          <w:p w14:paraId="49CD8260" w14:textId="77777777" w:rsidR="00750726" w:rsidRPr="00565499" w:rsidRDefault="00750726" w:rsidP="00F072C7">
            <w:pPr>
              <w:ind w:left="360"/>
              <w:rPr>
                <w:rFonts w:ascii="Arial" w:eastAsia="Times New Roman" w:hAnsi="Arial" w:cs="Arial"/>
                <w:kern w:val="20"/>
              </w:rPr>
            </w:pPr>
          </w:p>
          <w:p w14:paraId="6C0F87CC" w14:textId="77777777" w:rsidR="00750726" w:rsidRPr="00565499" w:rsidRDefault="00750726" w:rsidP="00F072C7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>Si la respuesta es afirmativa, adjuntar copia simple del documento oficial emitido por la</w:t>
            </w:r>
          </w:p>
          <w:p w14:paraId="2AD97EAB" w14:textId="77777777" w:rsidR="00750726" w:rsidRPr="00565499" w:rsidRDefault="00750726" w:rsidP="00F072C7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 </w:t>
            </w:r>
            <w:proofErr w:type="gramStart"/>
            <w:r w:rsidRPr="00565499">
              <w:rPr>
                <w:rFonts w:ascii="Arial" w:eastAsia="Times New Roman" w:hAnsi="Arial" w:cs="Arial"/>
                <w:kern w:val="20"/>
              </w:rPr>
              <w:t>autoridad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</w:rPr>
              <w:t xml:space="preserve"> competente que acredite su condición de licenciado. </w:t>
            </w:r>
          </w:p>
          <w:p w14:paraId="74DD2CC7" w14:textId="77777777" w:rsidR="00750726" w:rsidRPr="00565499" w:rsidRDefault="00750726" w:rsidP="00F072C7">
            <w:pPr>
              <w:ind w:left="540"/>
              <w:jc w:val="both"/>
              <w:rPr>
                <w:rFonts w:ascii="Arial" w:eastAsia="Times New Roman" w:hAnsi="Arial" w:cs="Arial"/>
                <w:kern w:val="20"/>
              </w:rPr>
            </w:pPr>
          </w:p>
          <w:p w14:paraId="640BB325" w14:textId="77777777" w:rsidR="00750726" w:rsidRPr="00565499" w:rsidRDefault="00750726" w:rsidP="00750726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FORMACIÓN ACADÉMICA</w:t>
            </w:r>
          </w:p>
          <w:p w14:paraId="2FE47F2A" w14:textId="77777777" w:rsidR="00750726" w:rsidRPr="00565499" w:rsidRDefault="00750726" w:rsidP="00F072C7">
            <w:pPr>
              <w:ind w:left="567"/>
              <w:jc w:val="both"/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>(En el caso de Doctorados, Maestrías, Especializaciones y/o Postgrado, referir sólo los que</w:t>
            </w:r>
          </w:p>
          <w:p w14:paraId="6BEF373C" w14:textId="77777777" w:rsidR="00750726" w:rsidRPr="00565499" w:rsidRDefault="00750726" w:rsidP="00F072C7">
            <w:pPr>
              <w:ind w:left="567"/>
              <w:jc w:val="both"/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65499">
              <w:rPr>
                <w:rFonts w:ascii="Arial" w:eastAsia="Times New Roman" w:hAnsi="Arial" w:cs="Arial"/>
              </w:rPr>
              <w:t>estén</w:t>
            </w:r>
            <w:proofErr w:type="gramEnd"/>
            <w:r w:rsidRPr="00565499">
              <w:rPr>
                <w:rFonts w:ascii="Arial" w:eastAsia="Times New Roman" w:hAnsi="Arial" w:cs="Arial"/>
              </w:rPr>
              <w:t xml:space="preserve"> involucrados con el servicio al cual se postula).</w:t>
            </w:r>
          </w:p>
          <w:p w14:paraId="5326F5DA" w14:textId="77777777" w:rsidR="00750726" w:rsidRPr="00565499" w:rsidRDefault="00750726" w:rsidP="00F072C7">
            <w:pPr>
              <w:ind w:left="567"/>
              <w:jc w:val="both"/>
              <w:rPr>
                <w:rFonts w:ascii="Arial" w:eastAsia="Times New Roman" w:hAnsi="Arial" w:cs="Arial"/>
              </w:rPr>
            </w:pPr>
          </w:p>
          <w:tbl>
            <w:tblPr>
              <w:tblW w:w="8755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9"/>
              <w:gridCol w:w="1684"/>
              <w:gridCol w:w="1657"/>
              <w:gridCol w:w="1030"/>
              <w:gridCol w:w="1523"/>
              <w:gridCol w:w="1562"/>
            </w:tblGrid>
            <w:tr w:rsidR="00750726" w:rsidRPr="00565499" w14:paraId="03699E22" w14:textId="77777777" w:rsidTr="00F072C7">
              <w:tc>
                <w:tcPr>
                  <w:tcW w:w="1366" w:type="dxa"/>
                  <w:shd w:val="clear" w:color="auto" w:fill="BFBFBF"/>
                  <w:vAlign w:val="center"/>
                </w:tcPr>
                <w:p w14:paraId="18B28C2E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br w:type="page"/>
                    <w:t>Título</w:t>
                  </w:r>
                </w:p>
                <w:p w14:paraId="14B88E57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(1)</w:t>
                  </w:r>
                </w:p>
              </w:tc>
              <w:tc>
                <w:tcPr>
                  <w:tcW w:w="1439" w:type="dxa"/>
                  <w:shd w:val="clear" w:color="auto" w:fill="BFBFBF"/>
                  <w:vAlign w:val="center"/>
                </w:tcPr>
                <w:p w14:paraId="073959FA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pecialidad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3E3D9267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Universidad, Instituto o Colegio</w:t>
                  </w:r>
                </w:p>
              </w:tc>
              <w:tc>
                <w:tcPr>
                  <w:tcW w:w="989" w:type="dxa"/>
                  <w:shd w:val="clear" w:color="auto" w:fill="BFBFBF"/>
                  <w:vAlign w:val="center"/>
                </w:tcPr>
                <w:p w14:paraId="5B26574D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Ciudad / País</w:t>
                  </w:r>
                </w:p>
              </w:tc>
              <w:tc>
                <w:tcPr>
                  <w:tcW w:w="1620" w:type="dxa"/>
                  <w:shd w:val="clear" w:color="auto" w:fill="BFBFBF"/>
                  <w:vAlign w:val="center"/>
                </w:tcPr>
                <w:p w14:paraId="68F015AA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tudios Realizados</w:t>
                  </w:r>
                </w:p>
                <w:p w14:paraId="5D7BFBCA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desde / hasta</w:t>
                  </w:r>
                </w:p>
                <w:p w14:paraId="787756D6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(mes/año)</w:t>
                  </w:r>
                </w:p>
              </w:tc>
              <w:tc>
                <w:tcPr>
                  <w:tcW w:w="1924" w:type="dxa"/>
                  <w:shd w:val="clear" w:color="auto" w:fill="BFBFBF"/>
                  <w:vAlign w:val="center"/>
                </w:tcPr>
                <w:p w14:paraId="154B4382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Fecha de Extensión del Título(2) (mes/año)</w:t>
                  </w:r>
                </w:p>
              </w:tc>
            </w:tr>
            <w:tr w:rsidR="00750726" w:rsidRPr="00565499" w14:paraId="75D0E61A" w14:textId="77777777" w:rsidTr="00F072C7">
              <w:tc>
                <w:tcPr>
                  <w:tcW w:w="1366" w:type="dxa"/>
                  <w:shd w:val="clear" w:color="auto" w:fill="auto"/>
                </w:tcPr>
                <w:p w14:paraId="05E431E8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Doctorad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1E5B438F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E3B9A38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3F9824F2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ACE2025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60B4092D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6D03C719" w14:textId="77777777" w:rsidTr="00F072C7">
              <w:tc>
                <w:tcPr>
                  <w:tcW w:w="1366" w:type="dxa"/>
                  <w:shd w:val="clear" w:color="auto" w:fill="auto"/>
                </w:tcPr>
                <w:p w14:paraId="6A185CB8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Maestría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43A9E0A0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71B3589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19E1B9B0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39D6484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4825CBAF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2A56699F" w14:textId="77777777" w:rsidTr="00F072C7">
              <w:tc>
                <w:tcPr>
                  <w:tcW w:w="1366" w:type="dxa"/>
                  <w:shd w:val="clear" w:color="auto" w:fill="auto"/>
                </w:tcPr>
                <w:p w14:paraId="44F9F1B5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Titul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43BA8EAF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700B8EC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21C31E69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55727277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229E34A5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036C0E59" w14:textId="77777777" w:rsidTr="00F072C7">
              <w:tc>
                <w:tcPr>
                  <w:tcW w:w="1366" w:type="dxa"/>
                  <w:shd w:val="clear" w:color="auto" w:fill="auto"/>
                </w:tcPr>
                <w:p w14:paraId="501EBDC5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Bachillerat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14:paraId="46631392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1F29C2F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335E903D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DD053D8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14:paraId="4C2D5D96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106321A7" w14:textId="77777777" w:rsidTr="00F072C7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F316A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Estudios Técnicos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C79B7B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A48DB4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DD324C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DF437B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2CB687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01B1BBA3" w14:textId="77777777" w:rsidTr="00F072C7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0EB785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sz w:val="20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</w:rPr>
                    <w:t>Secundaria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A33778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93BB61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884855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4BEBC0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9FFCCA" w14:textId="77777777" w:rsidR="00750726" w:rsidRPr="00565499" w:rsidRDefault="00750726" w:rsidP="00F072C7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50726" w:rsidRPr="00565499" w14:paraId="08EFBD58" w14:textId="77777777" w:rsidTr="00F072C7">
              <w:tc>
                <w:tcPr>
                  <w:tcW w:w="875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77FF0F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b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sz w:val="16"/>
                      <w:u w:val="single"/>
                    </w:rPr>
                    <w:t>Nota</w:t>
                  </w:r>
                  <w:r w:rsidRPr="00565499">
                    <w:rPr>
                      <w:rFonts w:ascii="Arial" w:eastAsia="Calibri" w:hAnsi="Arial" w:cs="Arial"/>
                      <w:b/>
                      <w:sz w:val="16"/>
                    </w:rPr>
                    <w:t>:</w:t>
                  </w:r>
                </w:p>
                <w:p w14:paraId="0880A7B0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</w:rPr>
                    <w:t>(1) Dejar en blanco aquellos que no apliquen.</w:t>
                  </w:r>
                </w:p>
                <w:p w14:paraId="4AADCF1F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kern w:val="20"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</w:rPr>
                    <w:t>(2) Si no tiene título especificar si está en trámite, es egresado o aún está cursando estudios (OBLIGATORIO)</w:t>
                  </w:r>
                </w:p>
              </w:tc>
            </w:tr>
          </w:tbl>
          <w:p w14:paraId="703F8DB7" w14:textId="77777777" w:rsidR="00750726" w:rsidRPr="00565499" w:rsidRDefault="00750726" w:rsidP="00F072C7">
            <w:pPr>
              <w:ind w:left="567"/>
              <w:jc w:val="both"/>
              <w:rPr>
                <w:rFonts w:ascii="Arial" w:eastAsia="Times New Roman" w:hAnsi="Arial" w:cs="Arial"/>
              </w:rPr>
            </w:pPr>
          </w:p>
          <w:p w14:paraId="512CA0E3" w14:textId="77777777" w:rsidR="00750726" w:rsidRPr="00565499" w:rsidRDefault="00750726" w:rsidP="00F072C7">
            <w:pPr>
              <w:keepNext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  <w:t>ESTUDIOS COMPLEMENTARIOS</w:t>
            </w:r>
          </w:p>
          <w:p w14:paraId="38250499" w14:textId="77777777" w:rsidR="00750726" w:rsidRPr="00565499" w:rsidRDefault="00750726" w:rsidP="00F072C7">
            <w:pPr>
              <w:keepNext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</w:pPr>
          </w:p>
          <w:tbl>
            <w:tblPr>
              <w:tblW w:w="878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1684"/>
              <w:gridCol w:w="1430"/>
              <w:gridCol w:w="1030"/>
              <w:gridCol w:w="1470"/>
              <w:gridCol w:w="1350"/>
            </w:tblGrid>
            <w:tr w:rsidR="00750726" w:rsidRPr="00565499" w14:paraId="543AA8DA" w14:textId="77777777" w:rsidTr="00F072C7">
              <w:tc>
                <w:tcPr>
                  <w:tcW w:w="1733" w:type="dxa"/>
                  <w:shd w:val="clear" w:color="auto" w:fill="BFBFBF"/>
                  <w:vAlign w:val="center"/>
                </w:tcPr>
                <w:p w14:paraId="7F2E3D24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br w:type="page"/>
                    <w:t>Concepto</w:t>
                  </w:r>
                </w:p>
              </w:tc>
              <w:tc>
                <w:tcPr>
                  <w:tcW w:w="1562" w:type="dxa"/>
                  <w:shd w:val="clear" w:color="auto" w:fill="BFBFBF"/>
                  <w:vAlign w:val="center"/>
                </w:tcPr>
                <w:p w14:paraId="2BEC8CEF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pecialidad</w:t>
                  </w:r>
                </w:p>
              </w:tc>
              <w:tc>
                <w:tcPr>
                  <w:tcW w:w="1329" w:type="dxa"/>
                  <w:shd w:val="clear" w:color="auto" w:fill="BFBFBF"/>
                  <w:vAlign w:val="center"/>
                </w:tcPr>
                <w:p w14:paraId="2CE7743B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Institución</w:t>
                  </w:r>
                </w:p>
              </w:tc>
              <w:tc>
                <w:tcPr>
                  <w:tcW w:w="962" w:type="dxa"/>
                  <w:shd w:val="clear" w:color="auto" w:fill="BFBFBF"/>
                  <w:vAlign w:val="center"/>
                </w:tcPr>
                <w:p w14:paraId="4662D93E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Ciudad / País</w:t>
                  </w:r>
                </w:p>
              </w:tc>
              <w:tc>
                <w:tcPr>
                  <w:tcW w:w="1922" w:type="dxa"/>
                  <w:shd w:val="clear" w:color="auto" w:fill="BFBFBF"/>
                  <w:vAlign w:val="center"/>
                </w:tcPr>
                <w:p w14:paraId="5935093F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Estudios Realizados</w:t>
                  </w:r>
                </w:p>
                <w:p w14:paraId="62B09B0A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desde / hasta  mes / año                          (total horas)</w:t>
                  </w:r>
                </w:p>
              </w:tc>
              <w:tc>
                <w:tcPr>
                  <w:tcW w:w="1280" w:type="dxa"/>
                  <w:shd w:val="clear" w:color="auto" w:fill="BFBFBF"/>
                  <w:vAlign w:val="center"/>
                </w:tcPr>
                <w:p w14:paraId="2C38B0B7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Fecha de extensión del título</w:t>
                  </w:r>
                </w:p>
                <w:p w14:paraId="15E02D68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(mes/año)</w:t>
                  </w:r>
                </w:p>
              </w:tc>
            </w:tr>
            <w:tr w:rsidR="00750726" w:rsidRPr="00565499" w14:paraId="19A6487D" w14:textId="77777777" w:rsidTr="00F072C7">
              <w:tc>
                <w:tcPr>
                  <w:tcW w:w="1733" w:type="dxa"/>
                  <w:shd w:val="clear" w:color="auto" w:fill="auto"/>
                </w:tcPr>
                <w:p w14:paraId="696C8444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 xml:space="preserve">Segunda Especialización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031B1314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40B788BC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5C055D0E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54CFBAE0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041069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4311607C" w14:textId="77777777" w:rsidTr="00F072C7">
              <w:tc>
                <w:tcPr>
                  <w:tcW w:w="1733" w:type="dxa"/>
                  <w:shd w:val="clear" w:color="auto" w:fill="auto"/>
                </w:tcPr>
                <w:p w14:paraId="1B37AC65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41DD4F0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22D52B9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7FCB7039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3A9D45ED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3E905B7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641E79B5" w14:textId="77777777" w:rsidTr="00F072C7">
              <w:tc>
                <w:tcPr>
                  <w:tcW w:w="1733" w:type="dxa"/>
                  <w:shd w:val="clear" w:color="auto" w:fill="auto"/>
                </w:tcPr>
                <w:p w14:paraId="0CAF4BBE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3BF97192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B86B4B2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29CEF58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3ADB5AE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3A1F76D4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2221C889" w14:textId="77777777" w:rsidTr="00F072C7">
              <w:tc>
                <w:tcPr>
                  <w:tcW w:w="1733" w:type="dxa"/>
                  <w:shd w:val="clear" w:color="auto" w:fill="auto"/>
                </w:tcPr>
                <w:p w14:paraId="002FF4AB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4AC9E46A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3E4C9B5D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1BF11362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A814CDA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1D6E0E28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506BA1AF" w14:textId="77777777" w:rsidTr="00F072C7">
              <w:tc>
                <w:tcPr>
                  <w:tcW w:w="1733" w:type="dxa"/>
                  <w:shd w:val="clear" w:color="auto" w:fill="auto"/>
                </w:tcPr>
                <w:p w14:paraId="0516E57F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5A6EF5AD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6DD3E50E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750749E9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33AB6B5A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52423156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697AD2D9" w14:textId="77777777" w:rsidTr="00F072C7">
              <w:tc>
                <w:tcPr>
                  <w:tcW w:w="1733" w:type="dxa"/>
                  <w:shd w:val="clear" w:color="auto" w:fill="auto"/>
                </w:tcPr>
                <w:p w14:paraId="4C269090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7E84C3EB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465D05E2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79B77E26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F6F69D9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03C6EFE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39D6F365" w14:textId="77777777" w:rsidTr="00F072C7">
              <w:tc>
                <w:tcPr>
                  <w:tcW w:w="1733" w:type="dxa"/>
                  <w:shd w:val="clear" w:color="auto" w:fill="auto"/>
                </w:tcPr>
                <w:p w14:paraId="27F7C119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66B7B5FE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30CDD047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62BC090F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62B47969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0A29FBD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59EFDCCC" w14:textId="77777777" w:rsidTr="00F072C7">
              <w:tc>
                <w:tcPr>
                  <w:tcW w:w="1733" w:type="dxa"/>
                  <w:shd w:val="clear" w:color="auto" w:fill="auto"/>
                </w:tcPr>
                <w:p w14:paraId="06444C73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05359AB1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747C33A4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5BD61562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3EFF45B7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622253A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3F0AE2E7" w14:textId="77777777" w:rsidTr="00F072C7">
              <w:tc>
                <w:tcPr>
                  <w:tcW w:w="1733" w:type="dxa"/>
                  <w:shd w:val="clear" w:color="auto" w:fill="auto"/>
                </w:tcPr>
                <w:p w14:paraId="61F6619D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 xml:space="preserve">Informática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440BA644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0DF65D91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3F703581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4EC167AF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6CB38BE6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1DEBC902" w14:textId="77777777" w:rsidTr="00F072C7">
              <w:tc>
                <w:tcPr>
                  <w:tcW w:w="1733" w:type="dxa"/>
                  <w:shd w:val="clear" w:color="auto" w:fill="auto"/>
                </w:tcPr>
                <w:p w14:paraId="1FAF8492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Informática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2B7DA7E9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0E9F6B71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14E980B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5CFB4B23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2F7E5E13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56F09482" w14:textId="77777777" w:rsidTr="00F072C7">
              <w:tc>
                <w:tcPr>
                  <w:tcW w:w="1733" w:type="dxa"/>
                  <w:shd w:val="clear" w:color="auto" w:fill="auto"/>
                </w:tcPr>
                <w:p w14:paraId="798B1DDA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69052303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051D1CCF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48E6E832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5D66AC71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6F24291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  <w:tr w:rsidR="00750726" w:rsidRPr="00565499" w14:paraId="128CA416" w14:textId="77777777" w:rsidTr="00F072C7">
              <w:tc>
                <w:tcPr>
                  <w:tcW w:w="1733" w:type="dxa"/>
                  <w:shd w:val="clear" w:color="auto" w:fill="auto"/>
                </w:tcPr>
                <w:p w14:paraId="667E2547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</w:rPr>
                  </w:pPr>
                  <w:r w:rsidRPr="00565499">
                    <w:rPr>
                      <w:rFonts w:ascii="Arial" w:eastAsia="Calibri" w:hAnsi="Arial" w:cs="Arial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1068FDC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26DC3467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14:paraId="68D311FB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14:paraId="0465BDBA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14:paraId="4E2C3F7E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</w:rPr>
                  </w:pPr>
                </w:p>
              </w:tc>
            </w:tr>
          </w:tbl>
          <w:p w14:paraId="387F9544" w14:textId="77777777" w:rsidR="00750726" w:rsidRPr="00565499" w:rsidRDefault="00750726" w:rsidP="00F072C7">
            <w:pPr>
              <w:keepNext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</w:rPr>
            </w:pPr>
          </w:p>
          <w:p w14:paraId="118E312A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  <w:b/>
              </w:rPr>
              <w:t>ESPECIFICAR PROGRAMAS O APLICATIVOS QUE DOMINA</w:t>
            </w:r>
            <w:r w:rsidRPr="00565499">
              <w:rPr>
                <w:rFonts w:ascii="Arial" w:eastAsia="Times New Roman" w:hAnsi="Arial" w:cs="Arial"/>
              </w:rPr>
              <w:t>: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750726" w:rsidRPr="00565499" w14:paraId="16F061D0" w14:textId="77777777" w:rsidTr="00F072C7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0DB79" w14:textId="77777777" w:rsidR="00750726" w:rsidRPr="00565499" w:rsidRDefault="00750726" w:rsidP="00F072C7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58E9E0DA" w14:textId="77777777" w:rsidTr="00F072C7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52C86" w14:textId="77777777" w:rsidR="00750726" w:rsidRPr="00565499" w:rsidRDefault="00750726" w:rsidP="00F072C7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58618467" w14:textId="77777777" w:rsidTr="00F072C7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3F2AC" w14:textId="77777777" w:rsidR="00750726" w:rsidRPr="00565499" w:rsidRDefault="00750726" w:rsidP="00F072C7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08BBC1AF" w14:textId="77777777" w:rsidTr="00F072C7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14E0B" w14:textId="77777777" w:rsidR="00750726" w:rsidRPr="00565499" w:rsidRDefault="00750726" w:rsidP="00F072C7">
                  <w:pPr>
                    <w:ind w:left="176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26020734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</w:p>
          <w:p w14:paraId="36DB2B4F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</w:p>
          <w:p w14:paraId="1119523D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>Marcar con un aspa donde corresponda:</w:t>
            </w:r>
          </w:p>
          <w:p w14:paraId="1374AE27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</w:p>
          <w:p w14:paraId="7E49C649" w14:textId="77777777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</w:p>
          <w:p w14:paraId="6F48E098" w14:textId="77777777" w:rsidR="00750726" w:rsidRPr="00565499" w:rsidRDefault="00750726" w:rsidP="00F072C7">
            <w:pPr>
              <w:rPr>
                <w:rFonts w:ascii="Arial" w:eastAsia="Times New Roman" w:hAnsi="Arial" w:cs="Arial"/>
                <w:bCs/>
                <w:kern w:val="20"/>
              </w:rPr>
            </w:pPr>
          </w:p>
          <w:p w14:paraId="59DD0DA5" w14:textId="7C7965F4" w:rsidR="00750726" w:rsidRPr="00565499" w:rsidRDefault="00750726" w:rsidP="00F072C7">
            <w:pPr>
              <w:rPr>
                <w:rFonts w:ascii="Arial" w:eastAsia="Times New Roman" w:hAnsi="Arial" w:cs="Arial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5AF9D8" wp14:editId="1E3BF02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3655</wp:posOffset>
                      </wp:positionV>
                      <wp:extent cx="1421765" cy="224155"/>
                      <wp:effectExtent l="0" t="0" r="26035" b="23495"/>
                      <wp:wrapNone/>
                      <wp:docPr id="61" name="Cuadro de tex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1BA95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F9D8" id="Cuadro de texto 61" o:spid="_x0000_s1051" type="#_x0000_t202" style="position:absolute;margin-left:62.1pt;margin-top:2.65pt;width:111.9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">
                      <v:textbox>
                        <w:txbxContent>
                          <w:p w14:paraId="2541BA95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2F9C9A" wp14:editId="2FAC6B68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7780</wp:posOffset>
                      </wp:positionV>
                      <wp:extent cx="1286510" cy="224155"/>
                      <wp:effectExtent l="0" t="0" r="27940" b="23495"/>
                      <wp:wrapNone/>
                      <wp:docPr id="60" name="Cuadro de text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7851A" w14:textId="77777777" w:rsidR="00750726" w:rsidRDefault="00750726" w:rsidP="0075072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9C9A" id="Cuadro de texto 60" o:spid="_x0000_s1052" type="#_x0000_t202" style="position:absolute;margin-left:284.5pt;margin-top:1.4pt;width:101.3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">
                      <v:textbox>
                        <w:txbxContent>
                          <w:p w14:paraId="3C07851A" w14:textId="77777777" w:rsidR="00750726" w:rsidRDefault="00750726" w:rsidP="007507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Idioma 1:</w:t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 w:rsidRPr="00565499">
              <w:rPr>
                <w:rFonts w:ascii="Arial" w:eastAsia="Times New Roman" w:hAnsi="Arial" w:cs="Arial"/>
              </w:rPr>
              <w:t xml:space="preserve"> Idioma 2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075"/>
              <w:gridCol w:w="1050"/>
              <w:gridCol w:w="1070"/>
              <w:gridCol w:w="1057"/>
              <w:gridCol w:w="491"/>
              <w:gridCol w:w="1134"/>
              <w:gridCol w:w="1134"/>
              <w:gridCol w:w="1121"/>
              <w:gridCol w:w="1057"/>
            </w:tblGrid>
            <w:tr w:rsidR="00750726" w:rsidRPr="00565499" w14:paraId="196A6E34" w14:textId="77777777" w:rsidTr="00F072C7">
              <w:trPr>
                <w:jc w:val="center"/>
              </w:trPr>
              <w:tc>
                <w:tcPr>
                  <w:tcW w:w="1075" w:type="dxa"/>
                </w:tcPr>
                <w:p w14:paraId="10615879" w14:textId="77777777" w:rsidR="00750726" w:rsidRPr="00565499" w:rsidRDefault="00750726" w:rsidP="00F072C7">
                  <w:pPr>
                    <w:keepNext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</w:rPr>
                  </w:pPr>
                </w:p>
                <w:p w14:paraId="018BD228" w14:textId="77777777" w:rsidR="00750726" w:rsidRPr="00565499" w:rsidRDefault="00750726" w:rsidP="00F072C7">
                  <w:pPr>
                    <w:keepNext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</w:rPr>
                  </w:pPr>
                </w:p>
              </w:tc>
              <w:tc>
                <w:tcPr>
                  <w:tcW w:w="1050" w:type="dxa"/>
                </w:tcPr>
                <w:p w14:paraId="6C0A04D9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5768DB23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Muy Bien</w:t>
                  </w:r>
                </w:p>
              </w:tc>
              <w:tc>
                <w:tcPr>
                  <w:tcW w:w="1070" w:type="dxa"/>
                </w:tcPr>
                <w:p w14:paraId="6CABBF14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13CE5BA7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14:paraId="6E9ED308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5E12D10A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Regular</w:t>
                  </w:r>
                </w:p>
              </w:tc>
              <w:tc>
                <w:tcPr>
                  <w:tcW w:w="491" w:type="dxa"/>
                  <w:vMerge w:val="restart"/>
                </w:tcPr>
                <w:p w14:paraId="12EA65A5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54A2BD4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</w:tcPr>
                <w:p w14:paraId="49804965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598C7850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Muy Bien</w:t>
                  </w:r>
                </w:p>
              </w:tc>
              <w:tc>
                <w:tcPr>
                  <w:tcW w:w="1121" w:type="dxa"/>
                </w:tcPr>
                <w:p w14:paraId="7CF07FFB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316AC81B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14:paraId="688B7A77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49E60C15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Regular</w:t>
                  </w:r>
                </w:p>
              </w:tc>
            </w:tr>
            <w:tr w:rsidR="00750726" w:rsidRPr="00565499" w14:paraId="1D7AB999" w14:textId="77777777" w:rsidTr="00F072C7">
              <w:trPr>
                <w:jc w:val="center"/>
              </w:trPr>
              <w:tc>
                <w:tcPr>
                  <w:tcW w:w="1075" w:type="dxa"/>
                  <w:hideMark/>
                </w:tcPr>
                <w:p w14:paraId="23127BF0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Habla</w:t>
                  </w:r>
                </w:p>
              </w:tc>
              <w:tc>
                <w:tcPr>
                  <w:tcW w:w="1050" w:type="dxa"/>
                </w:tcPr>
                <w:p w14:paraId="17295EC3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070" w:type="dxa"/>
                </w:tcPr>
                <w:p w14:paraId="292517A3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0F0895EB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76C19B5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69231D94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Habla</w:t>
                  </w:r>
                </w:p>
              </w:tc>
              <w:tc>
                <w:tcPr>
                  <w:tcW w:w="1134" w:type="dxa"/>
                </w:tcPr>
                <w:p w14:paraId="03329508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121" w:type="dxa"/>
                </w:tcPr>
                <w:p w14:paraId="468BF45A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0229ED21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</w:tr>
            <w:tr w:rsidR="00750726" w:rsidRPr="00565499" w14:paraId="61CC592D" w14:textId="77777777" w:rsidTr="00F072C7">
              <w:trPr>
                <w:jc w:val="center"/>
              </w:trPr>
              <w:tc>
                <w:tcPr>
                  <w:tcW w:w="1075" w:type="dxa"/>
                  <w:hideMark/>
                </w:tcPr>
                <w:p w14:paraId="082ED551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Lee</w:t>
                  </w:r>
                </w:p>
              </w:tc>
              <w:tc>
                <w:tcPr>
                  <w:tcW w:w="1050" w:type="dxa"/>
                </w:tcPr>
                <w:p w14:paraId="07BA276C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070" w:type="dxa"/>
                </w:tcPr>
                <w:p w14:paraId="0B87070C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5625FC4C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A4CDE82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4200CE1C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Lee</w:t>
                  </w:r>
                </w:p>
              </w:tc>
              <w:tc>
                <w:tcPr>
                  <w:tcW w:w="1134" w:type="dxa"/>
                </w:tcPr>
                <w:p w14:paraId="33EFDA72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1121" w:type="dxa"/>
                </w:tcPr>
                <w:p w14:paraId="139C0BD4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  <w:tc>
                <w:tcPr>
                  <w:tcW w:w="987" w:type="dxa"/>
                </w:tcPr>
                <w:p w14:paraId="647E7145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bCs/>
                      <w:kern w:val="20"/>
                    </w:rPr>
                  </w:pPr>
                </w:p>
              </w:tc>
            </w:tr>
          </w:tbl>
          <w:p w14:paraId="77860FE0" w14:textId="70ED1EB9" w:rsidR="00750726" w:rsidRPr="00565499" w:rsidRDefault="00CB55D7" w:rsidP="00F072C7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0"/>
              </w:rPr>
              <w:t xml:space="preserve">            </w:t>
            </w:r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Muy bien      </w:t>
            </w:r>
            <w:proofErr w:type="spellStart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Bien</w:t>
            </w:r>
            <w:proofErr w:type="spellEnd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       Regular                               Muy bien    </w:t>
            </w:r>
            <w:proofErr w:type="spellStart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Bien</w:t>
            </w:r>
            <w:proofErr w:type="spellEnd"/>
            <w:r w:rsidR="00750726"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         Regular</w:t>
            </w:r>
          </w:p>
          <w:p w14:paraId="6D1C003B" w14:textId="77777777" w:rsidR="00750726" w:rsidRPr="00565499" w:rsidRDefault="00750726" w:rsidP="00F072C7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</w:p>
          <w:p w14:paraId="6641BB03" w14:textId="77777777" w:rsidR="00750726" w:rsidRPr="00565499" w:rsidRDefault="00750726" w:rsidP="00F072C7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Habla  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Habla</w:t>
            </w:r>
            <w:proofErr w:type="spellEnd"/>
          </w:p>
          <w:p w14:paraId="02B04B5E" w14:textId="77777777" w:rsidR="00750726" w:rsidRPr="00565499" w:rsidRDefault="00750726" w:rsidP="00F072C7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Lee      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Lee</w:t>
            </w:r>
            <w:proofErr w:type="spellEnd"/>
          </w:p>
          <w:p w14:paraId="4048107E" w14:textId="77777777" w:rsidR="00750726" w:rsidRPr="00565499" w:rsidRDefault="00750726" w:rsidP="00F072C7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Escribe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</w:rPr>
              <w:t>Escribe</w:t>
            </w:r>
            <w:proofErr w:type="spellEnd"/>
          </w:p>
          <w:p w14:paraId="27AD8639" w14:textId="77777777" w:rsidR="00750726" w:rsidRPr="00565499" w:rsidRDefault="00750726" w:rsidP="00F072C7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b/>
                <w:kern w:val="20"/>
              </w:rPr>
            </w:pPr>
          </w:p>
          <w:p w14:paraId="4702F805" w14:textId="77777777" w:rsidR="00750726" w:rsidRPr="00565499" w:rsidRDefault="00750726" w:rsidP="00F072C7">
            <w:pPr>
              <w:keepNext/>
              <w:tabs>
                <w:tab w:val="left" w:pos="284"/>
              </w:tabs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</w:rPr>
              <w:t>V.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EXPERIENCIA LABORAL Y/O PROFESIONAL</w:t>
            </w:r>
          </w:p>
          <w:p w14:paraId="57F1C450" w14:textId="193A88FC" w:rsidR="00750726" w:rsidRPr="00565499" w:rsidRDefault="00750726" w:rsidP="00F072C7">
            <w:pPr>
              <w:ind w:left="284"/>
              <w:rPr>
                <w:rFonts w:ascii="Arial" w:eastAsia="Times New Roman" w:hAnsi="Arial" w:cs="Arial"/>
              </w:rPr>
            </w:pPr>
            <w:r w:rsidRPr="00565499">
              <w:rPr>
                <w:rFonts w:ascii="Arial" w:eastAsia="Times New Roman" w:hAnsi="Arial" w:cs="Arial"/>
              </w:rPr>
              <w:t xml:space="preserve">Detallar en cada uno de los siguientes cuadros, la experiencia laboral y/o profesional en  </w:t>
            </w:r>
          </w:p>
          <w:p w14:paraId="71050B80" w14:textId="7D1F213A" w:rsidR="00750726" w:rsidRPr="00565499" w:rsidRDefault="00CB55D7" w:rsidP="00F072C7">
            <w:pPr>
              <w:ind w:left="28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rden </w:t>
            </w:r>
            <w:r w:rsidR="00750726" w:rsidRPr="00565499">
              <w:rPr>
                <w:rFonts w:ascii="Arial" w:eastAsia="Times New Roman" w:hAnsi="Arial" w:cs="Arial"/>
              </w:rPr>
              <w:t>cronológico.</w:t>
            </w:r>
          </w:p>
          <w:tbl>
            <w:tblPr>
              <w:tblW w:w="1507" w:type="pct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1821"/>
              <w:gridCol w:w="1231"/>
              <w:gridCol w:w="1369"/>
              <w:gridCol w:w="1541"/>
              <w:gridCol w:w="1788"/>
            </w:tblGrid>
            <w:tr w:rsidR="00750726" w:rsidRPr="00565499" w14:paraId="3830DFA2" w14:textId="77777777" w:rsidTr="00F072C7">
              <w:trPr>
                <w:cantSplit/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6997108E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  <w:p w14:paraId="6362F685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1)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66982B79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6C8B505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CD56885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721778C6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día/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981488E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3FC9368B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53E4CDD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62177002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041421DF" w14:textId="77777777" w:rsidTr="00F072C7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001AB3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1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0D1E7F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79CF7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D9DB9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08B4ED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19F2C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5F54D86B" w14:textId="77777777" w:rsidTr="00F072C7">
              <w:trPr>
                <w:trHeight w:val="64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4150C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01882735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708C85FC" w14:textId="77777777" w:rsidTr="00F072C7">
              <w:trPr>
                <w:trHeight w:val="110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4FF7B9B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6835BC7A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  <w:tr w:rsidR="00750726" w:rsidRPr="00565499" w14:paraId="3BEDF49B" w14:textId="77777777" w:rsidTr="00F072C7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9FD0371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A79D94B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F920AE2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0B84482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68292935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0E1ECB5F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4E6CAB51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39F517EB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0AA375E1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71BAEE0B" w14:textId="77777777" w:rsidTr="00F072C7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CDBD2B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2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DEF2D0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15E763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A81ED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74D72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A2DB11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363DBB9D" w14:textId="77777777" w:rsidTr="00F072C7">
              <w:trPr>
                <w:trHeight w:val="558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</w:tcPr>
                <w:p w14:paraId="2B4B1827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7AEA6941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0DD4E1B2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  <w:p w14:paraId="3AE31F8A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0726" w:rsidRPr="00565499" w14:paraId="7F1380E5" w14:textId="77777777" w:rsidTr="00F072C7">
              <w:trPr>
                <w:trHeight w:val="952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9533EA3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0996F3CC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  <w:tr w:rsidR="00750726" w:rsidRPr="00565499" w14:paraId="59A0FF6C" w14:textId="77777777" w:rsidTr="00F072C7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A44BC57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lastRenderedPageBreak/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9FA25DB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C8B0AA3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D240560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69EF1EF2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1583197C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61756F47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13AF0B3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7D30F12B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6ADA5940" w14:textId="77777777" w:rsidTr="00F072C7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73B55E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3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01968A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F8F93C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E491D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7C0F8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429EFE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25920465" w14:textId="77777777" w:rsidTr="00F072C7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9EEA6E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4C94534E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714CACE7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</w:tc>
            </w:tr>
            <w:tr w:rsidR="00750726" w:rsidRPr="00565499" w14:paraId="63D0854B" w14:textId="77777777" w:rsidTr="00F072C7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BF4E83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5F33DDCA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  <w:tr w:rsidR="00750726" w:rsidRPr="00565499" w14:paraId="37F8BA56" w14:textId="77777777" w:rsidTr="00F072C7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1967233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13A7F435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2D505B63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ECEBF66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5C91B579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5CEBC1E4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5B7A26FC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14:paraId="7836859C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5EB0995F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69761A68" w14:textId="77777777" w:rsidTr="00F072C7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115380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4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D42AC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38CE9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1AAFA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78F49D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D02EE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7FC3C42F" w14:textId="77777777" w:rsidTr="00F072C7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DFFF97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165D2EB5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0FD58A22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0E20EC8F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201FD1E3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</w:tc>
            </w:tr>
            <w:tr w:rsidR="00750726" w:rsidRPr="00565499" w14:paraId="4BD040BB" w14:textId="77777777" w:rsidTr="00F072C7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44A2D4C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 xml:space="preserve">Marcar con aspa según corresponda: </w:t>
                  </w:r>
                </w:p>
                <w:p w14:paraId="7CB87793" w14:textId="50B85BC4" w:rsidR="00750726" w:rsidRPr="00565499" w:rsidRDefault="00CB55D7" w:rsidP="00CB55D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>
                    <w:rPr>
                      <w:rFonts w:ascii="Arial" w:eastAsia="Times New Roman" w:hAnsi="Arial" w:cs="Arial"/>
                      <w:kern w:val="20"/>
                    </w:rPr>
                    <w:t>Pública (__),Privada (__), ONG</w:t>
                  </w:r>
                  <w:r w:rsidR="00750726" w:rsidRPr="00565499">
                    <w:rPr>
                      <w:rFonts w:ascii="Arial" w:eastAsia="Times New Roman" w:hAnsi="Arial" w:cs="Arial"/>
                      <w:kern w:val="20"/>
                    </w:rPr>
                    <w:t>(__), Organismo Internacional(__),Otro(   )___________</w:t>
                  </w:r>
                </w:p>
              </w:tc>
            </w:tr>
            <w:tr w:rsidR="00750726" w:rsidRPr="00565499" w14:paraId="5F4A0F19" w14:textId="77777777" w:rsidTr="00F072C7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F50295E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14FB00D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9219F57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9EAA46C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inicio</w:t>
                  </w:r>
                </w:p>
                <w:p w14:paraId="19B29895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3943B55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Fecha de culminación</w:t>
                  </w:r>
                </w:p>
                <w:p w14:paraId="18B5165B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62758E1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Tiempo en el cargo</w:t>
                  </w:r>
                </w:p>
                <w:p w14:paraId="5E8995F0" w14:textId="77777777" w:rsidR="00750726" w:rsidRPr="00565499" w:rsidRDefault="00750726" w:rsidP="00F072C7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</w:rPr>
                    <w:t>(años y meses)</w:t>
                  </w:r>
                </w:p>
              </w:tc>
            </w:tr>
            <w:tr w:rsidR="00750726" w:rsidRPr="00565499" w14:paraId="62F34724" w14:textId="77777777" w:rsidTr="00F072C7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32160A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5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843CF3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22FC69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3A2296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4D912F" w14:textId="77777777" w:rsidR="00750726" w:rsidRPr="00565499" w:rsidRDefault="00750726" w:rsidP="00F072C7">
                  <w:pPr>
                    <w:keepNext/>
                    <w:jc w:val="center"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796DB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kern w:val="20"/>
                    </w:rPr>
                  </w:pPr>
                </w:p>
              </w:tc>
            </w:tr>
            <w:tr w:rsidR="00750726" w:rsidRPr="00565499" w14:paraId="5ACCD229" w14:textId="77777777" w:rsidTr="00F072C7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D2C63" w14:textId="77777777" w:rsidR="00750726" w:rsidRPr="00565499" w:rsidRDefault="00750726" w:rsidP="00F072C7">
                  <w:pPr>
                    <w:rPr>
                      <w:rFonts w:ascii="Arial" w:eastAsia="Times New Roman" w:hAnsi="Arial" w:cs="Arial"/>
                    </w:rPr>
                  </w:pPr>
                  <w:r w:rsidRPr="00565499">
                    <w:rPr>
                      <w:rFonts w:ascii="Arial" w:eastAsia="Times New Roman" w:hAnsi="Arial" w:cs="Arial"/>
                    </w:rPr>
                    <w:t>Breve descripción de la función desempeñada:</w:t>
                  </w:r>
                </w:p>
                <w:p w14:paraId="709C928D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41AF1B17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  <w:p w14:paraId="75AF2289" w14:textId="77777777" w:rsidR="00750726" w:rsidRPr="00565499" w:rsidRDefault="00750726" w:rsidP="00F072C7">
                  <w:pPr>
                    <w:keepNext/>
                    <w:rPr>
                      <w:rFonts w:ascii="Arial" w:eastAsia="Times New Roman" w:hAnsi="Arial" w:cs="Arial"/>
                      <w:b/>
                      <w:kern w:val="20"/>
                    </w:rPr>
                  </w:pPr>
                </w:p>
              </w:tc>
            </w:tr>
            <w:tr w:rsidR="00750726" w:rsidRPr="00565499" w14:paraId="610D12D4" w14:textId="77777777" w:rsidTr="00F072C7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A75A6A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lastRenderedPageBreak/>
                    <w:t xml:space="preserve">Marcar con aspa según corresponda: </w:t>
                  </w:r>
                </w:p>
                <w:p w14:paraId="75448772" w14:textId="77777777" w:rsidR="00750726" w:rsidRPr="00565499" w:rsidRDefault="00750726" w:rsidP="00F072C7">
                  <w:pPr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</w:rPr>
                    <w:t>Pública (__), Privada (__), ONG (__), Organismo Internacional (__), Otro(   )___________</w:t>
                  </w:r>
                </w:p>
              </w:tc>
            </w:tr>
          </w:tbl>
          <w:p w14:paraId="4D9836F1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  <w:u w:val="single"/>
              </w:rPr>
            </w:pPr>
          </w:p>
          <w:p w14:paraId="638092EA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u w:val="single"/>
              </w:rPr>
              <w:t>Nota</w:t>
            </w:r>
            <w:r w:rsidRPr="00565499">
              <w:rPr>
                <w:rFonts w:ascii="Arial" w:eastAsia="Times New Roman" w:hAnsi="Arial" w:cs="Arial"/>
                <w:b/>
              </w:rPr>
              <w:t>:</w:t>
            </w:r>
            <w:r w:rsidRPr="00565499">
              <w:rPr>
                <w:rFonts w:ascii="Arial" w:eastAsia="Times New Roman" w:hAnsi="Arial" w:cs="Arial"/>
              </w:rPr>
              <w:t xml:space="preserve"> Se podrá añadir otro cuadro si es necesario.</w:t>
            </w:r>
          </w:p>
          <w:p w14:paraId="56911344" w14:textId="77777777" w:rsidR="00750726" w:rsidRDefault="00750726" w:rsidP="00F072C7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169D0600" w14:textId="77777777" w:rsidR="00750726" w:rsidRDefault="00750726" w:rsidP="00F072C7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20FBEFDD" w14:textId="77777777" w:rsidR="00750726" w:rsidRPr="00565499" w:rsidRDefault="00750726" w:rsidP="00F072C7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7C2DBE29" w14:textId="77777777" w:rsidR="00750726" w:rsidRPr="00565499" w:rsidRDefault="00750726" w:rsidP="00750726">
            <w:pPr>
              <w:keepNext/>
              <w:numPr>
                <w:ilvl w:val="0"/>
                <w:numId w:val="2"/>
              </w:numPr>
              <w:spacing w:after="240"/>
              <w:ind w:left="1077"/>
              <w:jc w:val="both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</w:rPr>
              <w:t>REFERENCIAS PERSONALES</w:t>
            </w:r>
          </w:p>
          <w:p w14:paraId="01E512AD" w14:textId="77777777" w:rsidR="00750726" w:rsidRPr="00565499" w:rsidRDefault="00750726" w:rsidP="00F072C7">
            <w:pPr>
              <w:keepNext/>
              <w:ind w:left="567"/>
              <w:rPr>
                <w:rFonts w:ascii="Arial" w:eastAsia="Times New Roman" w:hAnsi="Arial" w:cs="Arial"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Cs/>
                <w:kern w:val="20"/>
              </w:rPr>
              <w:t xml:space="preserve">Detallar como mínimo las referencias personales correspondientes a las tres últimas instituciones </w:t>
            </w:r>
          </w:p>
          <w:p w14:paraId="4C0A19FD" w14:textId="77777777" w:rsidR="00750726" w:rsidRPr="00565499" w:rsidRDefault="00750726" w:rsidP="00F072C7">
            <w:pPr>
              <w:keepNext/>
              <w:ind w:left="567"/>
              <w:rPr>
                <w:rFonts w:ascii="Arial" w:eastAsia="Times New Roman" w:hAnsi="Arial" w:cs="Arial"/>
                <w:b/>
                <w:bCs/>
                <w:kern w:val="20"/>
              </w:rPr>
            </w:pPr>
            <w:proofErr w:type="gramStart"/>
            <w:r w:rsidRPr="00565499">
              <w:rPr>
                <w:rFonts w:ascii="Arial" w:eastAsia="Times New Roman" w:hAnsi="Arial" w:cs="Arial"/>
                <w:bCs/>
                <w:kern w:val="20"/>
              </w:rPr>
              <w:t>donde</w:t>
            </w:r>
            <w:proofErr w:type="gramEnd"/>
            <w:r w:rsidRPr="00565499">
              <w:rPr>
                <w:rFonts w:ascii="Arial" w:eastAsia="Times New Roman" w:hAnsi="Arial" w:cs="Arial"/>
                <w:bCs/>
                <w:kern w:val="20"/>
              </w:rPr>
              <w:t xml:space="preserve"> estuvo trabajando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.</w:t>
            </w:r>
          </w:p>
          <w:p w14:paraId="3A93E005" w14:textId="77777777" w:rsidR="00750726" w:rsidRPr="00565499" w:rsidRDefault="00750726" w:rsidP="00F072C7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2924"/>
              <w:gridCol w:w="1729"/>
              <w:gridCol w:w="1729"/>
              <w:gridCol w:w="1729"/>
            </w:tblGrid>
            <w:tr w:rsidR="00750726" w:rsidRPr="00565499" w14:paraId="159E3E42" w14:textId="77777777" w:rsidTr="00F072C7">
              <w:tc>
                <w:tcPr>
                  <w:tcW w:w="534" w:type="dxa"/>
                  <w:shd w:val="clear" w:color="auto" w:fill="auto"/>
                  <w:vAlign w:val="center"/>
                </w:tcPr>
                <w:p w14:paraId="5605F9E1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Nº</w:t>
                  </w:r>
                </w:p>
              </w:tc>
              <w:tc>
                <w:tcPr>
                  <w:tcW w:w="2924" w:type="dxa"/>
                  <w:shd w:val="clear" w:color="auto" w:fill="auto"/>
                  <w:vAlign w:val="center"/>
                </w:tcPr>
                <w:p w14:paraId="3E501351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Nombre de la entidad o empres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14:paraId="2101D774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Cargo de la referenci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14:paraId="5EB34C7D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Nombre de la person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14:paraId="1F8A3EF7" w14:textId="77777777" w:rsidR="00750726" w:rsidRPr="00565499" w:rsidRDefault="00750726" w:rsidP="00F072C7">
                  <w:pPr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</w:rPr>
                    <w:t>Teléfono actual</w:t>
                  </w:r>
                </w:p>
              </w:tc>
            </w:tr>
            <w:tr w:rsidR="00750726" w:rsidRPr="00565499" w14:paraId="20FFA488" w14:textId="77777777" w:rsidTr="00F072C7">
              <w:tc>
                <w:tcPr>
                  <w:tcW w:w="534" w:type="dxa"/>
                  <w:shd w:val="clear" w:color="auto" w:fill="auto"/>
                </w:tcPr>
                <w:p w14:paraId="72C72A1D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kern w:val="20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</w:rPr>
                    <w:t>1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5DA786F4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7EF1388C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7134102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8B19DCE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</w:tr>
            <w:tr w:rsidR="00750726" w:rsidRPr="00565499" w14:paraId="2682860F" w14:textId="77777777" w:rsidTr="00F072C7">
              <w:tc>
                <w:tcPr>
                  <w:tcW w:w="534" w:type="dxa"/>
                  <w:shd w:val="clear" w:color="auto" w:fill="auto"/>
                </w:tcPr>
                <w:p w14:paraId="0A57ADD5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kern w:val="20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</w:rPr>
                    <w:t>2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60B46F3C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51C4D1B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29C6C566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498FA38F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</w:tr>
            <w:tr w:rsidR="00750726" w:rsidRPr="00565499" w14:paraId="75FCF95B" w14:textId="77777777" w:rsidTr="00F072C7">
              <w:tc>
                <w:tcPr>
                  <w:tcW w:w="534" w:type="dxa"/>
                  <w:shd w:val="clear" w:color="auto" w:fill="auto"/>
                </w:tcPr>
                <w:p w14:paraId="785DB082" w14:textId="77777777" w:rsidR="00750726" w:rsidRPr="00565499" w:rsidRDefault="00750726" w:rsidP="00F072C7">
                  <w:pPr>
                    <w:rPr>
                      <w:rFonts w:ascii="Arial" w:eastAsia="Calibri" w:hAnsi="Arial" w:cs="Arial"/>
                      <w:kern w:val="20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</w:rPr>
                    <w:t>3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3D495ADF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422FE95D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43187225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1BDFDBB9" w14:textId="77777777" w:rsidR="00750726" w:rsidRPr="00565499" w:rsidRDefault="00750726" w:rsidP="00F072C7">
                  <w:pPr>
                    <w:keepNext/>
                    <w:rPr>
                      <w:rFonts w:ascii="Arial" w:eastAsia="Calibri" w:hAnsi="Arial" w:cs="Arial"/>
                      <w:kern w:val="20"/>
                    </w:rPr>
                  </w:pPr>
                </w:p>
              </w:tc>
            </w:tr>
          </w:tbl>
          <w:p w14:paraId="04F71E42" w14:textId="77777777" w:rsidR="00750726" w:rsidRPr="00565499" w:rsidRDefault="00750726" w:rsidP="00F072C7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175089BE" w14:textId="77777777" w:rsidR="00750726" w:rsidRPr="00565499" w:rsidRDefault="00750726" w:rsidP="00F072C7">
            <w:pPr>
              <w:keepNext/>
              <w:rPr>
                <w:rFonts w:ascii="Arial" w:eastAsia="Times New Roman" w:hAnsi="Arial" w:cs="Arial"/>
                <w:kern w:val="20"/>
              </w:rPr>
            </w:pPr>
          </w:p>
          <w:p w14:paraId="07C1079B" w14:textId="77777777" w:rsidR="00750726" w:rsidRPr="00565499" w:rsidRDefault="00750726" w:rsidP="00F072C7">
            <w:pPr>
              <w:rPr>
                <w:rFonts w:ascii="Arial" w:eastAsia="Times New Roman" w:hAnsi="Arial" w:cs="Arial"/>
                <w:kern w:val="20"/>
              </w:rPr>
            </w:pPr>
            <w:r w:rsidRPr="00565499">
              <w:rPr>
                <w:rFonts w:ascii="Arial" w:eastAsia="Times New Roman" w:hAnsi="Arial" w:cs="Arial"/>
                <w:kern w:val="20"/>
              </w:rPr>
              <w:t xml:space="preserve">….. </w:t>
            </w:r>
            <w:proofErr w:type="gramStart"/>
            <w:r w:rsidRPr="00565499">
              <w:rPr>
                <w:rFonts w:ascii="Arial" w:eastAsia="Times New Roman" w:hAnsi="Arial" w:cs="Arial"/>
                <w:kern w:val="20"/>
              </w:rPr>
              <w:t>,………………….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</w:rPr>
              <w:t xml:space="preserve">de 20.….                                                        </w:t>
            </w:r>
          </w:p>
          <w:p w14:paraId="134D8706" w14:textId="77777777" w:rsidR="00750726" w:rsidRPr="00565499" w:rsidRDefault="00750726" w:rsidP="00F072C7">
            <w:pPr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</w:rPr>
            </w:pPr>
          </w:p>
          <w:p w14:paraId="2041B01F" w14:textId="77777777" w:rsidR="00750726" w:rsidRPr="00565499" w:rsidRDefault="00750726" w:rsidP="00F072C7">
            <w:pPr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</w:rPr>
            </w:pPr>
            <w:proofErr w:type="spellStart"/>
            <w:r w:rsidRPr="00565499">
              <w:rPr>
                <w:rFonts w:ascii="Arial" w:eastAsia="Times New Roman" w:hAnsi="Arial" w:cs="Arial"/>
                <w:b/>
                <w:kern w:val="20"/>
              </w:rPr>
              <w:t>FIFirma</w:t>
            </w:r>
            <w:proofErr w:type="spellEnd"/>
          </w:p>
          <w:p w14:paraId="130E5EEB" w14:textId="77777777" w:rsidR="00750726" w:rsidRPr="00565499" w:rsidRDefault="00750726" w:rsidP="00F072C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65499">
              <w:rPr>
                <w:rFonts w:ascii="Arial" w:eastAsia="Times New Roman" w:hAnsi="Arial" w:cs="Arial"/>
                <w:b/>
              </w:rPr>
              <w:t xml:space="preserve">…----                             </w:t>
            </w:r>
          </w:p>
          <w:p w14:paraId="295C260E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                                                                                                                        -------------------------------------</w:t>
            </w:r>
          </w:p>
          <w:p w14:paraId="4F2CA1E7" w14:textId="77777777" w:rsidR="00750726" w:rsidRPr="001A3444" w:rsidRDefault="00750726" w:rsidP="00F072C7">
            <w:pPr>
              <w:rPr>
                <w:rFonts w:eastAsia="Times New Roman" w:cs="Calibri"/>
              </w:rPr>
            </w:pPr>
            <w:r w:rsidRPr="001A3444">
              <w:rPr>
                <w:rFonts w:eastAsia="Times New Roman" w:cs="Calibri"/>
              </w:rPr>
              <w:t xml:space="preserve">                                                                                                                                                   FIRMA</w:t>
            </w:r>
          </w:p>
          <w:p w14:paraId="7E4C0B4F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465AC139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2B3745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5983C04B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E74D30A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52D0FFA6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36EC550D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387B415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81453B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EDD1F6D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740B610D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7397225C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080E2055" w14:textId="77777777" w:rsidR="00750726" w:rsidRPr="001A3444" w:rsidRDefault="00750726" w:rsidP="00F072C7">
            <w:pPr>
              <w:rPr>
                <w:rFonts w:eastAsia="Times New Roman" w:cs="Calibri"/>
              </w:rPr>
            </w:pPr>
          </w:p>
          <w:p w14:paraId="20FB0890" w14:textId="77777777" w:rsidR="00750726" w:rsidRPr="001A3444" w:rsidRDefault="00750726" w:rsidP="00F072C7">
            <w:pPr>
              <w:rPr>
                <w:rFonts w:eastAsia="Times New Roman" w:cs="Calibri"/>
                <w:b/>
              </w:rPr>
            </w:pPr>
          </w:p>
        </w:tc>
      </w:tr>
    </w:tbl>
    <w:p w14:paraId="44518EB2" w14:textId="77777777" w:rsidR="00750726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49F847D3" w14:textId="77777777" w:rsidR="00B51512" w:rsidRDefault="00B51512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54E851BA" w14:textId="77777777" w:rsidR="00B51512" w:rsidRPr="00565499" w:rsidRDefault="00B51512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07DC104B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08</w:t>
      </w:r>
    </w:p>
    <w:p w14:paraId="2069C79E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151BBEFC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ON JURADA</w:t>
      </w:r>
    </w:p>
    <w:p w14:paraId="647A8111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4AB659DE" w14:textId="77777777" w:rsidR="00750726" w:rsidRPr="00565499" w:rsidRDefault="00750726" w:rsidP="00750726">
      <w:pPr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El (la)  que suscribe  …….……………………………………………………………………………………………..</w:t>
      </w:r>
      <w:r>
        <w:rPr>
          <w:rFonts w:ascii="Arial" w:eastAsia="Times New Roman" w:hAnsi="Arial" w:cs="Arial"/>
        </w:rPr>
        <w:t xml:space="preserve"> </w:t>
      </w:r>
      <w:r w:rsidRPr="00565499">
        <w:rPr>
          <w:rFonts w:ascii="Arial" w:eastAsia="Times New Roman" w:hAnsi="Arial" w:cs="Arial"/>
        </w:rPr>
        <w:t>Identificado (a) con DNI N°…………………………., domiciliado (a) en   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Arial" w:eastAsia="Times New Roman" w:hAnsi="Arial" w:cs="Arial"/>
        </w:rPr>
        <w:t>……………………………………………………….</w:t>
      </w:r>
    </w:p>
    <w:p w14:paraId="50A27AAE" w14:textId="77777777" w:rsidR="00750726" w:rsidRPr="00565499" w:rsidRDefault="00750726" w:rsidP="00750726">
      <w:pPr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 xml:space="preserve">                                                          </w:t>
      </w:r>
    </w:p>
    <w:p w14:paraId="044947AC" w14:textId="77777777" w:rsidR="00750726" w:rsidRPr="00565499" w:rsidRDefault="00750726" w:rsidP="00750726">
      <w:pPr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O BAJO JURAMENTO</w:t>
      </w:r>
    </w:p>
    <w:p w14:paraId="0A4F3887" w14:textId="77777777" w:rsidR="00750726" w:rsidRPr="00565499" w:rsidRDefault="00750726" w:rsidP="00750726">
      <w:pPr>
        <w:ind w:left="720"/>
        <w:contextualSpacing/>
        <w:jc w:val="both"/>
        <w:rPr>
          <w:rFonts w:ascii="Arial" w:eastAsia="Calibri" w:hAnsi="Arial" w:cs="Arial"/>
        </w:rPr>
      </w:pPr>
    </w:p>
    <w:p w14:paraId="1C383882" w14:textId="77777777" w:rsidR="00750726" w:rsidRPr="00565499" w:rsidRDefault="00750726" w:rsidP="00750726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registrar Antecedentes Penales</w:t>
      </w:r>
      <w:r w:rsidRPr="00565499">
        <w:rPr>
          <w:rFonts w:ascii="Arial" w:eastAsia="Calibri" w:hAnsi="Arial" w:cs="Arial"/>
          <w:vertAlign w:val="superscript"/>
        </w:rPr>
        <w:t>1</w:t>
      </w:r>
      <w:r w:rsidRPr="00565499">
        <w:rPr>
          <w:rFonts w:ascii="Arial" w:eastAsia="Calibri" w:hAnsi="Arial" w:cs="Arial"/>
        </w:rPr>
        <w:t>, Policiales, ni Judiciales, gozar de Buena Salud Física y Mental y estar habilitado para contratar con el Estado.</w:t>
      </w:r>
    </w:p>
    <w:p w14:paraId="33DCA62C" w14:textId="77777777" w:rsidR="00750726" w:rsidRPr="00565499" w:rsidRDefault="00750726" w:rsidP="00750726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tener deudas por conceptos de alimentos, ya sea `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merituado, la inscripción del suscrito en el Registro de Deudores Alimentarios creado por la Ley Nº 28970.</w:t>
      </w:r>
    </w:p>
    <w:p w14:paraId="32DFC2BF" w14:textId="77777777" w:rsidR="00750726" w:rsidRPr="00565499" w:rsidRDefault="00750726" w:rsidP="00750726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estar registrado en el Registro Nacional de Sanciones de Destitución y Despido RNSDD</w:t>
      </w:r>
    </w:p>
    <w:p w14:paraId="4D3EEE48" w14:textId="77777777" w:rsidR="00750726" w:rsidRPr="00565499" w:rsidRDefault="00750726" w:rsidP="00750726">
      <w:pPr>
        <w:jc w:val="both"/>
        <w:rPr>
          <w:rFonts w:ascii="Arial" w:eastAsia="Times New Roman" w:hAnsi="Arial" w:cs="Arial"/>
        </w:rPr>
      </w:pPr>
    </w:p>
    <w:p w14:paraId="02481248" w14:textId="77777777" w:rsidR="00750726" w:rsidRPr="00565499" w:rsidRDefault="00750726" w:rsidP="00750726">
      <w:pPr>
        <w:jc w:val="both"/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</w:t>
      </w:r>
      <w:r>
        <w:rPr>
          <w:rFonts w:ascii="Arial" w:eastAsia="Times New Roman" w:hAnsi="Arial" w:cs="Arial"/>
        </w:rPr>
        <w:t>imiento Administrativo General.</w:t>
      </w:r>
    </w:p>
    <w:p w14:paraId="21F20AA2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5D8E9E5A" w14:textId="77777777" w:rsidR="00750726" w:rsidRPr="00565499" w:rsidRDefault="00750726" w:rsidP="00750726">
      <w:pPr>
        <w:ind w:left="1416" w:firstLine="708"/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……………………………………………….</w:t>
      </w:r>
    </w:p>
    <w:p w14:paraId="435DC7B3" w14:textId="77777777" w:rsidR="00750726" w:rsidRPr="00565499" w:rsidRDefault="00750726" w:rsidP="00750726">
      <w:pPr>
        <w:ind w:left="2832" w:firstLine="708"/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Firma</w:t>
      </w:r>
    </w:p>
    <w:p w14:paraId="7FC2F22B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74D15B25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1EA2A0A4" w14:textId="77777777" w:rsidR="00750726" w:rsidRPr="00565499" w:rsidRDefault="00750726" w:rsidP="00750726">
      <w:pPr>
        <w:rPr>
          <w:rFonts w:ascii="Arial" w:eastAsia="Times New Roman" w:hAnsi="Arial" w:cs="Arial"/>
        </w:rPr>
      </w:pPr>
      <w:r w:rsidRPr="00565499">
        <w:rPr>
          <w:rFonts w:ascii="Arial" w:eastAsia="Times New Roman" w:hAnsi="Arial" w:cs="Arial"/>
        </w:rPr>
        <w:t>…</w:t>
      </w:r>
      <w:proofErr w:type="gramStart"/>
      <w:r>
        <w:rPr>
          <w:rFonts w:ascii="Arial" w:eastAsia="Times New Roman" w:hAnsi="Arial" w:cs="Arial"/>
        </w:rPr>
        <w:t>.., ……….</w:t>
      </w:r>
      <w:proofErr w:type="gramEnd"/>
      <w:r>
        <w:rPr>
          <w:rFonts w:ascii="Arial" w:eastAsia="Times New Roman" w:hAnsi="Arial" w:cs="Arial"/>
        </w:rPr>
        <w:t xml:space="preserve"> de ……………………. de  20…..</w:t>
      </w:r>
    </w:p>
    <w:p w14:paraId="5FF97357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7FCAC08B" w14:textId="77777777" w:rsidR="00750726" w:rsidRPr="00565499" w:rsidRDefault="00750726" w:rsidP="00750726">
      <w:pPr>
        <w:rPr>
          <w:rFonts w:ascii="Arial" w:eastAsia="Times New Roman" w:hAnsi="Arial" w:cs="Arial"/>
        </w:rPr>
      </w:pPr>
    </w:p>
    <w:p w14:paraId="2049A2F0" w14:textId="77777777" w:rsidR="00750726" w:rsidRPr="008B39B8" w:rsidRDefault="00750726" w:rsidP="00750726">
      <w:pPr>
        <w:rPr>
          <w:rFonts w:ascii="Arial" w:eastAsia="Times New Roman" w:hAnsi="Arial" w:cs="Arial"/>
        </w:rPr>
      </w:pPr>
      <w:proofErr w:type="gramStart"/>
      <w:r w:rsidRPr="00565499">
        <w:rPr>
          <w:rFonts w:ascii="Arial" w:eastAsia="Times New Roman" w:hAnsi="Arial" w:cs="Arial"/>
          <w:sz w:val="18"/>
          <w:szCs w:val="18"/>
          <w:vertAlign w:val="superscript"/>
        </w:rPr>
        <w:t xml:space="preserve">1  </w:t>
      </w:r>
      <w:r w:rsidRPr="00565499">
        <w:rPr>
          <w:rFonts w:ascii="Arial" w:eastAsia="Times New Roman" w:hAnsi="Arial" w:cs="Arial"/>
          <w:sz w:val="18"/>
          <w:szCs w:val="18"/>
        </w:rPr>
        <w:t>Ley</w:t>
      </w:r>
      <w:proofErr w:type="gramEnd"/>
      <w:r w:rsidRPr="00565499">
        <w:rPr>
          <w:rFonts w:ascii="Arial" w:eastAsia="Times New Roman" w:hAnsi="Arial" w:cs="Arial"/>
          <w:sz w:val="18"/>
          <w:szCs w:val="18"/>
        </w:rPr>
        <w:t xml:space="preserve"> N° 29607, de fecha 22 de octubre del 2010.</w:t>
      </w:r>
    </w:p>
    <w:p w14:paraId="43FC9034" w14:textId="77777777" w:rsidR="00750726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4B34EB83" w14:textId="77777777" w:rsidR="00750726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483BEB83" w14:textId="77777777" w:rsidR="00750726" w:rsidRPr="00565499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3DC6E226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11DE925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09</w:t>
      </w:r>
    </w:p>
    <w:p w14:paraId="229FDDFB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6A13B4A2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ÓN JURADA DE INCOMPATIBILIDADES</w:t>
      </w:r>
    </w:p>
    <w:p w14:paraId="11058B83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8"/>
          <w:szCs w:val="18"/>
        </w:rPr>
      </w:pPr>
    </w:p>
    <w:p w14:paraId="1CC5E035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8"/>
          <w:szCs w:val="18"/>
        </w:rPr>
      </w:pPr>
      <w:r w:rsidRPr="00565499">
        <w:rPr>
          <w:rFonts w:ascii="Arial" w:eastAsia="Times New Roman" w:hAnsi="Arial" w:cs="Arial"/>
          <w:iCs/>
          <w:sz w:val="18"/>
          <w:szCs w:val="18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., con RUC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domiciliado (a) en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contratado(a)/nombrado(a) con Resolución/contrato........................................................ </w:t>
      </w:r>
      <w:proofErr w:type="gramStart"/>
      <w:r w:rsidRPr="00565499">
        <w:rPr>
          <w:rFonts w:ascii="Arial" w:eastAsia="Times New Roman" w:hAnsi="Arial" w:cs="Arial"/>
          <w:iCs/>
          <w:sz w:val="18"/>
          <w:szCs w:val="18"/>
        </w:rPr>
        <w:t>de</w:t>
      </w:r>
      <w:proofErr w:type="gramEnd"/>
      <w:r w:rsidRPr="00565499">
        <w:rPr>
          <w:rFonts w:ascii="Arial" w:eastAsia="Times New Roman" w:hAnsi="Arial" w:cs="Arial"/>
          <w:iCs/>
          <w:sz w:val="18"/>
          <w:szCs w:val="18"/>
        </w:rPr>
        <w:t xml:space="preserve"> fecha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, bajo el  cargo de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</w:rPr>
        <w:t xml:space="preserve">  declara bajo juramento: </w:t>
      </w:r>
    </w:p>
    <w:p w14:paraId="6E370CE5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19"/>
        </w:rPr>
      </w:pPr>
    </w:p>
    <w:p w14:paraId="50F69D82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</w:rPr>
      </w:pPr>
      <w:r w:rsidRPr="00565499">
        <w:rPr>
          <w:rFonts w:ascii="Arial" w:eastAsia="Times New Roman" w:hAnsi="Arial" w:cs="Arial"/>
          <w:iCs/>
          <w:sz w:val="19"/>
          <w:szCs w:val="20"/>
        </w:rPr>
        <w:t xml:space="preserve">No tener grado de parentesco alguno de consanguinidad, afinidad o por razón de matrimonio o uniones de hecho, con personal que preste y/o prestó servicio en el Programa </w:t>
      </w:r>
      <w:proofErr w:type="spellStart"/>
      <w:r w:rsidRPr="00565499">
        <w:rPr>
          <w:rFonts w:ascii="Arial" w:eastAsia="Times New Roman" w:hAnsi="Arial" w:cs="Arial"/>
          <w:iCs/>
          <w:sz w:val="19"/>
          <w:szCs w:val="20"/>
        </w:rPr>
        <w:t>Subsectorial</w:t>
      </w:r>
      <w:proofErr w:type="spellEnd"/>
      <w:r w:rsidRPr="00565499">
        <w:rPr>
          <w:rFonts w:ascii="Arial" w:eastAsia="Times New Roman" w:hAnsi="Arial" w:cs="Arial"/>
          <w:iCs/>
          <w:sz w:val="19"/>
          <w:szCs w:val="20"/>
        </w:rPr>
        <w:t xml:space="preserve"> de Irrigaciones, bajo cualquier modalidad: Contrato de Servicios No Personales o Locación de Servicio</w:t>
      </w:r>
      <w:proofErr w:type="gramStart"/>
      <w:r>
        <w:rPr>
          <w:rFonts w:ascii="Arial" w:eastAsia="Times New Roman" w:hAnsi="Arial" w:cs="Arial"/>
          <w:iCs/>
          <w:sz w:val="19"/>
          <w:szCs w:val="20"/>
        </w:rPr>
        <w:t xml:space="preserve">, </w:t>
      </w:r>
      <w:r w:rsidRPr="00565499">
        <w:rPr>
          <w:rFonts w:ascii="Arial" w:eastAsia="Times New Roman" w:hAnsi="Arial" w:cs="Arial"/>
          <w:iCs/>
          <w:sz w:val="19"/>
          <w:szCs w:val="20"/>
        </w:rPr>
        <w:t xml:space="preserve"> Contratos</w:t>
      </w:r>
      <w:proofErr w:type="gramEnd"/>
      <w:r w:rsidRPr="00565499">
        <w:rPr>
          <w:rFonts w:ascii="Arial" w:eastAsia="Times New Roman" w:hAnsi="Arial" w:cs="Arial"/>
          <w:iCs/>
          <w:sz w:val="19"/>
          <w:szCs w:val="20"/>
        </w:rPr>
        <w:t xml:space="preserve"> de Administración de Servicios</w:t>
      </w:r>
      <w:r>
        <w:rPr>
          <w:rFonts w:ascii="Arial" w:eastAsia="Times New Roman" w:hAnsi="Arial" w:cs="Arial"/>
          <w:iCs/>
          <w:sz w:val="19"/>
          <w:szCs w:val="20"/>
        </w:rPr>
        <w:t xml:space="preserve"> y DL Nº 728</w:t>
      </w:r>
      <w:r w:rsidRPr="00565499">
        <w:rPr>
          <w:rFonts w:ascii="Arial" w:eastAsia="Times New Roman" w:hAnsi="Arial" w:cs="Arial"/>
          <w:iCs/>
          <w:sz w:val="19"/>
          <w:szCs w:val="20"/>
        </w:rPr>
        <w:t>; designación o nombramiento como miembros de Órganos Colegiados, designación o nombramiento en cargos de confianza; o en actividades Ad-Honorem.</w:t>
      </w:r>
    </w:p>
    <w:p w14:paraId="200568DC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b/>
          <w:iCs/>
          <w:sz w:val="19"/>
          <w:szCs w:val="20"/>
        </w:rPr>
      </w:pPr>
    </w:p>
    <w:p w14:paraId="0A94713A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b/>
          <w:iCs/>
          <w:sz w:val="19"/>
          <w:szCs w:val="20"/>
        </w:rPr>
      </w:pPr>
      <w:r w:rsidRPr="00565499">
        <w:rPr>
          <w:rFonts w:ascii="Arial" w:eastAsia="Times New Roman" w:hAnsi="Arial" w:cs="Arial"/>
          <w:b/>
          <w:iCs/>
          <w:sz w:val="19"/>
          <w:szCs w:val="20"/>
        </w:rPr>
        <w:t xml:space="preserve">EN CASO DE TENER PARIENTES EN LA SEDE </w:t>
      </w:r>
      <w:proofErr w:type="gramStart"/>
      <w:r w:rsidRPr="00565499">
        <w:rPr>
          <w:rFonts w:ascii="Arial" w:eastAsia="Times New Roman" w:hAnsi="Arial" w:cs="Arial"/>
          <w:b/>
          <w:iCs/>
          <w:sz w:val="19"/>
          <w:szCs w:val="20"/>
        </w:rPr>
        <w:t>CENTRAL  DEL</w:t>
      </w:r>
      <w:proofErr w:type="gramEnd"/>
      <w:r w:rsidRPr="00565499">
        <w:rPr>
          <w:rFonts w:ascii="Arial" w:eastAsia="Times New Roman" w:hAnsi="Arial" w:cs="Arial"/>
          <w:b/>
          <w:iCs/>
          <w:sz w:val="19"/>
          <w:szCs w:val="20"/>
        </w:rPr>
        <w:t xml:space="preserve"> PSI</w:t>
      </w:r>
    </w:p>
    <w:p w14:paraId="7BC88579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</w:rPr>
      </w:pPr>
      <w:r w:rsidRPr="00565499">
        <w:rPr>
          <w:rFonts w:ascii="Arial" w:eastAsia="Times New Roman" w:hAnsi="Arial" w:cs="Arial"/>
          <w:iCs/>
          <w:sz w:val="19"/>
        </w:rPr>
        <w:t xml:space="preserve">Declaro bajo juramento, que en la Oficina y/o </w:t>
      </w:r>
      <w:proofErr w:type="gramStart"/>
      <w:r w:rsidRPr="00565499">
        <w:rPr>
          <w:rFonts w:ascii="Arial" w:eastAsia="Times New Roman" w:hAnsi="Arial" w:cs="Arial"/>
          <w:iCs/>
          <w:sz w:val="19"/>
        </w:rPr>
        <w:t>Dependencia .......................................................................................................................</w:t>
      </w:r>
      <w:proofErr w:type="gramEnd"/>
      <w:r w:rsidRPr="00565499">
        <w:rPr>
          <w:rFonts w:ascii="Arial" w:eastAsia="Times New Roman" w:hAnsi="Arial" w:cs="Arial"/>
          <w:iCs/>
          <w:sz w:val="19"/>
        </w:rPr>
        <w:t xml:space="preserve">, de la Sede Central del Programa </w:t>
      </w:r>
      <w:proofErr w:type="spellStart"/>
      <w:r w:rsidRPr="00565499">
        <w:rPr>
          <w:rFonts w:ascii="Arial" w:eastAsia="Times New Roman" w:hAnsi="Arial" w:cs="Arial"/>
          <w:iCs/>
          <w:sz w:val="19"/>
        </w:rPr>
        <w:t>Subsectorial</w:t>
      </w:r>
      <w:proofErr w:type="spellEnd"/>
      <w:r w:rsidRPr="00565499">
        <w:rPr>
          <w:rFonts w:ascii="Arial" w:eastAsia="Times New Roman" w:hAnsi="Arial" w:cs="Arial"/>
          <w:iCs/>
          <w:sz w:val="19"/>
        </w:rPr>
        <w:t xml:space="preserve"> de Irrigaciones  - PSI presta y/o prestó servicios cuyos apellidos y nombres indico, a quien o quienes me unen el grado de parentesco o vínculo conyugal señalados a continuación:</w:t>
      </w:r>
    </w:p>
    <w:p w14:paraId="56B57721" w14:textId="77777777" w:rsidR="00750726" w:rsidRPr="00565499" w:rsidRDefault="00750726" w:rsidP="00750726">
      <w:pPr>
        <w:jc w:val="both"/>
        <w:rPr>
          <w:rFonts w:ascii="Palatino Linotype" w:eastAsia="Times New Roman" w:hAnsi="Palatino Linotype" w:cs="Arial"/>
          <w:i/>
          <w:iCs/>
          <w:sz w:val="10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750726" w:rsidRPr="00565499" w14:paraId="0FF667E1" w14:textId="77777777" w:rsidTr="00F072C7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16B7" w14:textId="77777777" w:rsidR="00750726" w:rsidRPr="00565499" w:rsidRDefault="00750726" w:rsidP="00F072C7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2945" w14:textId="77777777" w:rsidR="00750726" w:rsidRPr="00565499" w:rsidRDefault="00750726" w:rsidP="00F072C7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1E26" w14:textId="77777777" w:rsidR="00750726" w:rsidRPr="00565499" w:rsidRDefault="00750726" w:rsidP="00F072C7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68CE" w14:textId="77777777" w:rsidR="00750726" w:rsidRPr="00565499" w:rsidRDefault="00750726" w:rsidP="00F072C7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</w:rPr>
              <w:t>OFICINA Y/O      DEPENDENCIA</w:t>
            </w:r>
          </w:p>
        </w:tc>
      </w:tr>
      <w:tr w:rsidR="00750726" w:rsidRPr="00565499" w14:paraId="4DFA72EA" w14:textId="77777777" w:rsidTr="00F072C7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C953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63E6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3404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3F8A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</w:tr>
      <w:tr w:rsidR="00750726" w:rsidRPr="00565499" w14:paraId="5D558D9B" w14:textId="77777777" w:rsidTr="00F072C7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566C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37CA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0FF5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0018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</w:tr>
      <w:tr w:rsidR="00750726" w:rsidRPr="00565499" w14:paraId="4A01407D" w14:textId="77777777" w:rsidTr="00F072C7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5AEF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64AD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4998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12BB" w14:textId="77777777" w:rsidR="00750726" w:rsidRPr="00565499" w:rsidRDefault="00750726" w:rsidP="00F072C7">
            <w:pPr>
              <w:rPr>
                <w:rFonts w:ascii="Arial" w:eastAsia="Arial Unicode MS" w:hAnsi="Arial" w:cs="Arial"/>
                <w:iCs/>
                <w:sz w:val="19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</w:rPr>
              <w:t> </w:t>
            </w:r>
          </w:p>
        </w:tc>
      </w:tr>
    </w:tbl>
    <w:p w14:paraId="2D13C9DD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</w:rPr>
      </w:pPr>
    </w:p>
    <w:p w14:paraId="6B33DD94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3FC85CBE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049AC71C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  <w:t>……………………………………………………………..</w:t>
      </w:r>
    </w:p>
    <w:p w14:paraId="40D527BB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19"/>
          <w:szCs w:val="20"/>
        </w:rPr>
      </w:pP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Palatino Linotype" w:eastAsia="Times New Roman" w:hAnsi="Palatino Linotype"/>
          <w:i/>
          <w:iCs/>
          <w:sz w:val="19"/>
          <w:szCs w:val="20"/>
        </w:rPr>
        <w:tab/>
      </w:r>
      <w:r w:rsidRPr="00565499">
        <w:rPr>
          <w:rFonts w:ascii="Arial" w:eastAsia="Times New Roman" w:hAnsi="Arial" w:cs="Arial"/>
          <w:iCs/>
          <w:sz w:val="19"/>
          <w:szCs w:val="20"/>
        </w:rPr>
        <w:t xml:space="preserve">Firma </w:t>
      </w:r>
    </w:p>
    <w:p w14:paraId="4C62115E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69411438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00B196B8" w14:textId="77777777" w:rsidR="00750726" w:rsidRPr="00565499" w:rsidRDefault="00750726" w:rsidP="00750726">
      <w:pPr>
        <w:ind w:left="720"/>
        <w:jc w:val="both"/>
        <w:rPr>
          <w:rFonts w:ascii="Palatino Linotype" w:eastAsia="Times New Roman" w:hAnsi="Palatino Linotype"/>
          <w:i/>
          <w:iCs/>
          <w:sz w:val="19"/>
          <w:szCs w:val="20"/>
        </w:rPr>
      </w:pPr>
    </w:p>
    <w:p w14:paraId="37EFB350" w14:textId="77777777" w:rsidR="00750726" w:rsidRPr="00565499" w:rsidRDefault="00750726" w:rsidP="00750726">
      <w:pPr>
        <w:rPr>
          <w:rFonts w:ascii="Arial" w:eastAsia="Times New Roman" w:hAnsi="Arial" w:cs="Arial"/>
          <w:kern w:val="20"/>
        </w:rPr>
      </w:pPr>
      <w:r w:rsidRPr="00565499">
        <w:rPr>
          <w:rFonts w:ascii="Arial" w:eastAsia="Times New Roman" w:hAnsi="Arial" w:cs="Arial"/>
          <w:kern w:val="20"/>
        </w:rPr>
        <w:t xml:space="preserve">….. , </w:t>
      </w:r>
      <w:proofErr w:type="gramStart"/>
      <w:r w:rsidRPr="00565499">
        <w:rPr>
          <w:rFonts w:ascii="Arial" w:eastAsia="Times New Roman" w:hAnsi="Arial" w:cs="Arial"/>
          <w:kern w:val="20"/>
        </w:rPr>
        <w:t>………</w:t>
      </w:r>
      <w:proofErr w:type="gramEnd"/>
      <w:r w:rsidRPr="00565499">
        <w:rPr>
          <w:rFonts w:ascii="Arial" w:eastAsia="Times New Roman" w:hAnsi="Arial" w:cs="Arial"/>
          <w:kern w:val="20"/>
        </w:rPr>
        <w:t xml:space="preserve"> de ………….de 20…………</w:t>
      </w:r>
    </w:p>
    <w:p w14:paraId="01BECCD3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0FC4618B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7BDECF63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2DC6FB28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459E007A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59852515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63EC6B85" w14:textId="77777777" w:rsidR="00750726" w:rsidRPr="00565499" w:rsidRDefault="00750726" w:rsidP="00750726">
      <w:pPr>
        <w:tabs>
          <w:tab w:val="left" w:pos="1965"/>
        </w:tabs>
        <w:jc w:val="center"/>
        <w:rPr>
          <w:rFonts w:ascii="Arial" w:eastAsia="Times New Roman" w:hAnsi="Arial" w:cs="Arial"/>
          <w:b/>
          <w:noProof/>
        </w:rPr>
      </w:pPr>
    </w:p>
    <w:p w14:paraId="7FE5C5CC" w14:textId="77777777" w:rsidR="00750726" w:rsidRPr="00565499" w:rsidRDefault="00750726" w:rsidP="00750726">
      <w:pPr>
        <w:tabs>
          <w:tab w:val="left" w:pos="1965"/>
        </w:tabs>
        <w:rPr>
          <w:rFonts w:ascii="Arial" w:eastAsia="Times New Roman" w:hAnsi="Arial" w:cs="Arial"/>
          <w:b/>
          <w:noProof/>
        </w:rPr>
      </w:pPr>
    </w:p>
    <w:p w14:paraId="2CE2264F" w14:textId="77777777" w:rsidR="00750726" w:rsidRPr="00565499" w:rsidRDefault="00750726" w:rsidP="00750726">
      <w:pPr>
        <w:rPr>
          <w:rFonts w:ascii="Palatino Linotype" w:eastAsia="Times New Roman" w:hAnsi="Palatino Linotype" w:cs="Arial"/>
          <w:b/>
          <w:iCs/>
        </w:rPr>
      </w:pPr>
    </w:p>
    <w:p w14:paraId="6F9431DF" w14:textId="77777777" w:rsidR="00B51512" w:rsidRDefault="00B51512" w:rsidP="00750726">
      <w:pPr>
        <w:jc w:val="center"/>
        <w:rPr>
          <w:rFonts w:ascii="Arial" w:eastAsia="Times New Roman" w:hAnsi="Arial" w:cs="Arial"/>
          <w:b/>
        </w:rPr>
      </w:pPr>
    </w:p>
    <w:p w14:paraId="7AE480A2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10</w:t>
      </w:r>
    </w:p>
    <w:p w14:paraId="2B27C22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2F515E5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 xml:space="preserve">DECLARACIÓN JURADA </w:t>
      </w:r>
    </w:p>
    <w:p w14:paraId="5F9C09B6" w14:textId="77777777" w:rsidR="00750726" w:rsidRPr="00565499" w:rsidRDefault="00750726" w:rsidP="00750726">
      <w:pPr>
        <w:jc w:val="both"/>
        <w:rPr>
          <w:rFonts w:ascii="Palatino Linotype" w:eastAsia="Times New Roman" w:hAnsi="Palatino Linotype" w:cs="Tahoma"/>
          <w:i/>
          <w:iCs/>
          <w:sz w:val="18"/>
          <w:szCs w:val="18"/>
        </w:rPr>
      </w:pPr>
    </w:p>
    <w:p w14:paraId="002D857B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</w:rPr>
        <w:t>…………………………………………….......................................</w:t>
      </w:r>
      <w:r w:rsidRPr="00565499">
        <w:rPr>
          <w:rFonts w:ascii="Arial" w:eastAsia="Times New Roman" w:hAnsi="Arial" w:cs="Arial"/>
          <w:iCs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</w:rPr>
        <w:t>..................................................</w:t>
      </w:r>
      <w:r w:rsidRPr="00565499">
        <w:rPr>
          <w:rFonts w:ascii="Arial" w:eastAsia="Times New Roman" w:hAnsi="Arial" w:cs="Arial"/>
          <w:iCs/>
        </w:rPr>
        <w:t xml:space="preserve">.,  con RUC Nº </w:t>
      </w:r>
      <w:r w:rsidRPr="00565499">
        <w:rPr>
          <w:rFonts w:ascii="Arial" w:eastAsia="Times New Roman" w:hAnsi="Arial" w:cs="Arial"/>
          <w:iCs/>
          <w:color w:val="333399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</w:rPr>
        <w:t xml:space="preserve"> domiciliado en </w:t>
      </w:r>
      <w:r w:rsidRPr="00565499">
        <w:rPr>
          <w:rFonts w:ascii="Arial" w:eastAsia="Times New Roman" w:hAnsi="Arial" w:cs="Arial"/>
          <w:iCs/>
          <w:color w:val="333399"/>
        </w:rPr>
        <w:t>.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</w:rPr>
        <w:t xml:space="preserve"> contratado(a)/nombrado(a) con Resolución/contrato..................................................... </w:t>
      </w:r>
      <w:proofErr w:type="gramStart"/>
      <w:r w:rsidRPr="00565499">
        <w:rPr>
          <w:rFonts w:ascii="Arial" w:eastAsia="Times New Roman" w:hAnsi="Arial" w:cs="Arial"/>
          <w:iCs/>
        </w:rPr>
        <w:t>de</w:t>
      </w:r>
      <w:proofErr w:type="gramEnd"/>
      <w:r w:rsidRPr="00565499">
        <w:rPr>
          <w:rFonts w:ascii="Arial" w:eastAsia="Times New Roman" w:hAnsi="Arial" w:cs="Arial"/>
          <w:iCs/>
        </w:rPr>
        <w:t xml:space="preserve"> fecha......................................, bajo el cargo de...........................................................................................  declara bajo juramento: </w:t>
      </w:r>
    </w:p>
    <w:p w14:paraId="6D66648C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</w:rPr>
      </w:pPr>
    </w:p>
    <w:p w14:paraId="0C2C36CA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tener impedimento para ocupar un cargo de confianza en el Estado.</w:t>
      </w:r>
    </w:p>
    <w:p w14:paraId="173EA2DA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Conozco, acepto y me someto a las leyes vigentes.</w:t>
      </w:r>
    </w:p>
    <w:p w14:paraId="58FA32E6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Soy responsable de la veracidad de los documentos e información que presento.</w:t>
      </w:r>
    </w:p>
    <w:p w14:paraId="117F9A1E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Me comprometo a cumplir con las funciones asignadas.</w:t>
      </w:r>
    </w:p>
    <w:p w14:paraId="67482E56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me encuentro inhabilitado administrativa o judicialmente para contratar con el estado.</w:t>
      </w:r>
    </w:p>
    <w:p w14:paraId="57269758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estar registrado en el Registro Nacional de Sanciones de Destitución y Despido RNSDD</w:t>
      </w:r>
    </w:p>
    <w:p w14:paraId="7E88FFB4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estar registrado en el Registro de Deudores Alimentarios Morosos – REDAM a que hace referencia la Ley N° 28970 y su Reglamento.</w:t>
      </w:r>
    </w:p>
    <w:p w14:paraId="68C69C71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percibir otra remuneración o ingreso del Estado</w:t>
      </w:r>
    </w:p>
    <w:p w14:paraId="266C853A" w14:textId="77777777" w:rsidR="00750726" w:rsidRPr="00565499" w:rsidRDefault="00750726" w:rsidP="00750726">
      <w:pPr>
        <w:numPr>
          <w:ilvl w:val="0"/>
          <w:numId w:val="4"/>
        </w:numPr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No registra antecedentes penales ni policiales.</w:t>
      </w:r>
    </w:p>
    <w:p w14:paraId="2C3FC44F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</w:p>
    <w:p w14:paraId="255AD40E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</w:p>
    <w:p w14:paraId="2885F042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</w:rPr>
      </w:pPr>
    </w:p>
    <w:p w14:paraId="355EDF48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>………………………………………………..</w:t>
      </w:r>
    </w:p>
    <w:p w14:paraId="13A895B1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  <w:r w:rsidRPr="00565499">
        <w:rPr>
          <w:rFonts w:ascii="Arial" w:eastAsia="Times New Roman" w:hAnsi="Arial" w:cs="Arial"/>
          <w:iCs/>
        </w:rPr>
        <w:tab/>
      </w:r>
      <w:r w:rsidRPr="00565499">
        <w:rPr>
          <w:rFonts w:ascii="Arial" w:eastAsia="Times New Roman" w:hAnsi="Arial" w:cs="Arial"/>
          <w:iCs/>
        </w:rPr>
        <w:tab/>
        <w:t xml:space="preserve">                   Firma</w:t>
      </w:r>
    </w:p>
    <w:p w14:paraId="4583542F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</w:p>
    <w:p w14:paraId="5A416158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</w:p>
    <w:p w14:paraId="194057BF" w14:textId="77777777" w:rsidR="00750726" w:rsidRPr="00565499" w:rsidRDefault="00750726" w:rsidP="00750726">
      <w:pPr>
        <w:ind w:left="3540"/>
        <w:jc w:val="both"/>
        <w:rPr>
          <w:rFonts w:ascii="Arial" w:eastAsia="Times New Roman" w:hAnsi="Arial" w:cs="Arial"/>
          <w:iCs/>
        </w:rPr>
      </w:pPr>
    </w:p>
    <w:p w14:paraId="5472E7A4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Cs/>
          <w:iCs/>
          <w:color w:val="000000"/>
        </w:rPr>
      </w:pPr>
    </w:p>
    <w:p w14:paraId="572D73B1" w14:textId="77777777" w:rsidR="00750726" w:rsidRPr="00565499" w:rsidRDefault="00750726" w:rsidP="00750726">
      <w:pPr>
        <w:rPr>
          <w:rFonts w:ascii="Arial" w:eastAsia="Times New Roman" w:hAnsi="Arial" w:cs="Arial"/>
          <w:b/>
          <w:iCs/>
        </w:rPr>
      </w:pPr>
      <w:proofErr w:type="gramStart"/>
      <w:r w:rsidRPr="00565499">
        <w:rPr>
          <w:rFonts w:ascii="Arial" w:eastAsia="Times New Roman" w:hAnsi="Arial" w:cs="Arial"/>
          <w:kern w:val="20"/>
        </w:rPr>
        <w:t>……. ,……...</w:t>
      </w:r>
      <w:proofErr w:type="gramEnd"/>
      <w:r w:rsidRPr="00565499">
        <w:rPr>
          <w:rFonts w:ascii="Arial" w:eastAsia="Times New Roman" w:hAnsi="Arial" w:cs="Arial"/>
          <w:kern w:val="20"/>
        </w:rPr>
        <w:t>de ………………..de  20</w:t>
      </w:r>
      <w:r w:rsidRPr="00565499">
        <w:rPr>
          <w:rFonts w:ascii="Arial" w:eastAsia="Times New Roman" w:hAnsi="Arial" w:cs="Arial"/>
          <w:b/>
          <w:iCs/>
        </w:rPr>
        <w:t>…….</w:t>
      </w:r>
    </w:p>
    <w:p w14:paraId="05BC2379" w14:textId="77777777" w:rsidR="00750726" w:rsidRDefault="00750726" w:rsidP="00750726">
      <w:pPr>
        <w:rPr>
          <w:rFonts w:ascii="Arial" w:eastAsia="Times New Roman" w:hAnsi="Arial" w:cs="Arial"/>
        </w:rPr>
      </w:pPr>
    </w:p>
    <w:p w14:paraId="1DA98817" w14:textId="77777777" w:rsidR="00750726" w:rsidRDefault="00750726" w:rsidP="00750726">
      <w:pPr>
        <w:rPr>
          <w:rFonts w:ascii="Arial" w:eastAsia="Times New Roman" w:hAnsi="Arial" w:cs="Arial"/>
        </w:rPr>
      </w:pPr>
    </w:p>
    <w:p w14:paraId="0BD69780" w14:textId="77777777" w:rsidR="00750726" w:rsidRDefault="00750726" w:rsidP="00750726">
      <w:pPr>
        <w:rPr>
          <w:rFonts w:ascii="Arial" w:eastAsia="Times New Roman" w:hAnsi="Arial" w:cs="Arial"/>
        </w:rPr>
      </w:pPr>
    </w:p>
    <w:p w14:paraId="427EC55E" w14:textId="77777777" w:rsidR="00750726" w:rsidRPr="008B39B8" w:rsidRDefault="00750726" w:rsidP="00750726">
      <w:pPr>
        <w:rPr>
          <w:rFonts w:ascii="Arial" w:eastAsia="Times New Roman" w:hAnsi="Arial" w:cs="Arial"/>
        </w:rPr>
      </w:pPr>
    </w:p>
    <w:p w14:paraId="14668603" w14:textId="77777777" w:rsidR="00750726" w:rsidRDefault="00750726" w:rsidP="00750726">
      <w:pPr>
        <w:rPr>
          <w:rFonts w:ascii="Arial" w:eastAsia="Times New Roman" w:hAnsi="Arial" w:cs="Arial"/>
          <w:b/>
          <w:sz w:val="20"/>
          <w:szCs w:val="20"/>
        </w:rPr>
      </w:pPr>
    </w:p>
    <w:p w14:paraId="3C2FD2EB" w14:textId="77777777" w:rsidR="00750726" w:rsidRPr="00565499" w:rsidRDefault="00750726" w:rsidP="00750726">
      <w:pPr>
        <w:rPr>
          <w:rFonts w:ascii="Arial" w:eastAsia="Times New Roman" w:hAnsi="Arial" w:cs="Arial"/>
          <w:b/>
          <w:sz w:val="20"/>
          <w:szCs w:val="20"/>
        </w:rPr>
      </w:pPr>
    </w:p>
    <w:p w14:paraId="234A2808" w14:textId="77777777" w:rsidR="00B51512" w:rsidRDefault="00B51512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BB5332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5499">
        <w:rPr>
          <w:rFonts w:ascii="Arial" w:eastAsia="Times New Roman" w:hAnsi="Arial" w:cs="Arial"/>
          <w:b/>
          <w:sz w:val="20"/>
          <w:szCs w:val="20"/>
        </w:rPr>
        <w:t>ANEXO N° 11</w:t>
      </w:r>
    </w:p>
    <w:p w14:paraId="5A73662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821C5F9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5499">
        <w:rPr>
          <w:rFonts w:ascii="Arial" w:eastAsia="Times New Roman" w:hAnsi="Arial" w:cs="Arial"/>
          <w:b/>
          <w:sz w:val="20"/>
          <w:szCs w:val="20"/>
        </w:rPr>
        <w:t>DECLARACION JURADA REGIMENES PREVISIONALES</w:t>
      </w:r>
    </w:p>
    <w:p w14:paraId="62B4ADF5" w14:textId="77777777" w:rsidR="00750726" w:rsidRPr="00565499" w:rsidRDefault="00750726" w:rsidP="00750726">
      <w:pPr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</w:p>
    <w:p w14:paraId="48827B4D" w14:textId="77777777" w:rsidR="00750726" w:rsidRPr="00565499" w:rsidRDefault="00750726" w:rsidP="00750726">
      <w:pPr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  <w:proofErr w:type="gramStart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LLENAR  EN</w:t>
      </w:r>
      <w:proofErr w:type="gramEnd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 xml:space="preserve"> CASO DE NO SER PENSIONISTA:</w:t>
      </w:r>
    </w:p>
    <w:p w14:paraId="50C11702" w14:textId="77777777" w:rsidR="00750726" w:rsidRPr="00565499" w:rsidRDefault="00750726" w:rsidP="00750726">
      <w:pPr>
        <w:rPr>
          <w:rFonts w:ascii="Arial" w:eastAsia="Calibri" w:hAnsi="Arial" w:cs="Arial"/>
          <w:iCs/>
          <w:sz w:val="20"/>
          <w:szCs w:val="20"/>
        </w:rPr>
      </w:pPr>
    </w:p>
    <w:p w14:paraId="1A9C7FF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Yo, ________________________________________________________________________________, identificado (a) con D.N.I. Nº ______________________________ y domiciliado (a) en ______________</w:t>
      </w:r>
    </w:p>
    <w:p w14:paraId="00E70C1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_________________________________________</w:t>
      </w:r>
      <w:r w:rsidRPr="00565499">
        <w:rPr>
          <w:rFonts w:ascii="Arial" w:eastAsia="Arial Unicode MS" w:hAnsi="Arial" w:cs="Arial"/>
          <w:iCs/>
          <w:sz w:val="20"/>
          <w:szCs w:val="20"/>
        </w:rPr>
        <w:t>, declaro bajo juramento que no soy Pensionista de ningún régimen Público o Privado (DL. 20530 - DL.19990 o AFP).</w:t>
      </w:r>
      <w:r w:rsidRPr="00565499">
        <w:rPr>
          <w:rFonts w:ascii="Arial" w:eastAsia="Arial Unicode MS" w:hAnsi="Arial" w:cs="Arial"/>
          <w:iCs/>
          <w:sz w:val="20"/>
          <w:szCs w:val="20"/>
        </w:rPr>
        <w:tab/>
      </w:r>
    </w:p>
    <w:p w14:paraId="3AC6A505" w14:textId="77777777" w:rsidR="00750726" w:rsidRPr="00565499" w:rsidRDefault="00750726" w:rsidP="00750726">
      <w:pPr>
        <w:rPr>
          <w:rFonts w:ascii="Arial" w:eastAsia="Calibri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71B5772C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    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59A9CDCA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                       Firma</w:t>
      </w:r>
    </w:p>
    <w:p w14:paraId="6248B37E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1A1AE54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14DBB6D5" w14:textId="77777777" w:rsidR="00750726" w:rsidRPr="00565499" w:rsidRDefault="00750726" w:rsidP="00750726">
      <w:pPr>
        <w:ind w:left="2832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65499">
        <w:rPr>
          <w:rFonts w:ascii="Arial" w:eastAsia="Times New Roman" w:hAnsi="Arial" w:cs="Arial"/>
          <w:iCs/>
          <w:sz w:val="20"/>
          <w:szCs w:val="20"/>
        </w:rPr>
        <w:t>………. ,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</w:rPr>
        <w:t xml:space="preserve"> .......... de ........................................ de 20 ….</w:t>
      </w:r>
    </w:p>
    <w:p w14:paraId="4C01C685" w14:textId="77777777" w:rsidR="00750726" w:rsidRPr="00565499" w:rsidRDefault="00750726" w:rsidP="00750726">
      <w:pPr>
        <w:rPr>
          <w:rFonts w:ascii="Arial" w:eastAsia="Calibri" w:hAnsi="Arial" w:cs="Arial"/>
          <w:iCs/>
          <w:sz w:val="20"/>
          <w:szCs w:val="20"/>
        </w:rPr>
      </w:pPr>
    </w:p>
    <w:p w14:paraId="7B29BE8B" w14:textId="77777777" w:rsidR="00750726" w:rsidRPr="00565499" w:rsidRDefault="00750726" w:rsidP="00750726">
      <w:pPr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</w:p>
    <w:p w14:paraId="0B7FDFB9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  <w:u w:val="single"/>
        </w:rPr>
      </w:pPr>
      <w:proofErr w:type="gramStart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LLENAR  EN</w:t>
      </w:r>
      <w:proofErr w:type="gramEnd"/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 xml:space="preserve"> CASO DE SER PENSIONISTA:</w:t>
      </w:r>
    </w:p>
    <w:p w14:paraId="43B66E2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 xml:space="preserve">En caso de pertenecer a algún régimen pensionario, declaro bajo juramento ser pensionista (marcar con X según corresponda): </w:t>
      </w:r>
    </w:p>
    <w:p w14:paraId="48ADE0D5" w14:textId="4C874C21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7E35" wp14:editId="03F441A7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6182" w14:textId="77777777" w:rsidR="00750726" w:rsidRDefault="00750726" w:rsidP="00750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7E35" id="Cuadro de texto 10" o:spid="_x0000_s1053" type="#_x0000_t202" style="position:absolute;margin-left:9pt;margin-top:9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">
                <v:textbox>
                  <w:txbxContent>
                    <w:p w14:paraId="58126182" w14:textId="77777777" w:rsidR="00750726" w:rsidRDefault="00750726" w:rsidP="00750726"/>
                  </w:txbxContent>
                </v:textbox>
              </v:shape>
            </w:pict>
          </mc:Fallback>
        </mc:AlternateContent>
      </w:r>
    </w:p>
    <w:p w14:paraId="51972A76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1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DL. 20530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>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                                 Entidad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2F44DDF7" w14:textId="713EB19A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1B548" wp14:editId="2A8FFF37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FF2E" w14:textId="77777777" w:rsidR="00750726" w:rsidRDefault="00750726" w:rsidP="00750726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B548" id="Cuadro de texto 9" o:spid="_x0000_s1054" type="#_x0000_t202" style="position:absolute;margin-left:9pt;margin-top:10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">
                <v:textbox>
                  <w:txbxContent>
                    <w:p w14:paraId="5A37FF2E" w14:textId="77777777" w:rsidR="00750726" w:rsidRDefault="00750726" w:rsidP="00750726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04123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2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DL. 19990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</w:t>
      </w:r>
      <w:proofErr w:type="gramStart"/>
      <w:r w:rsidRPr="00565499">
        <w:rPr>
          <w:rFonts w:ascii="Arial" w:eastAsia="Times New Roman" w:hAnsi="Arial" w:cs="Arial"/>
          <w:iCs/>
          <w:sz w:val="20"/>
          <w:szCs w:val="20"/>
        </w:rPr>
        <w:t>-  Oficina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</w:rPr>
        <w:t xml:space="preserve"> de Normalización Provisional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373AA3E3" w14:textId="6E9E123A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7913" wp14:editId="2D960081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5B84" w14:textId="77777777" w:rsidR="00750726" w:rsidRDefault="00750726" w:rsidP="00750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7913" id="Cuadro de texto 5" o:spid="_x0000_s1055" type="#_x0000_t202" style="position:absolute;margin-left:9pt;margin-top:5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">
                <v:textbox>
                  <w:txbxContent>
                    <w:p w14:paraId="52485B84" w14:textId="77777777" w:rsidR="00750726" w:rsidRDefault="00750726" w:rsidP="00750726"/>
                  </w:txbxContent>
                </v:textbox>
              </v:shape>
            </w:pict>
          </mc:Fallback>
        </mc:AlternateContent>
      </w:r>
    </w:p>
    <w:p w14:paraId="5FAE1D3F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3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Otros indicar    ........................................................................................................................................</w:t>
      </w:r>
    </w:p>
    <w:p w14:paraId="35A4E329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11AB7D9B" w14:textId="77777777" w:rsidR="00750726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Me comprometo a suspender mi pensión detallada en líneas arriba, con el fin de poder prestar servicios en la entidad baja la modalidad de</w:t>
      </w:r>
      <w:r>
        <w:rPr>
          <w:rFonts w:ascii="Arial" w:eastAsia="Times New Roman" w:hAnsi="Arial" w:cs="Arial"/>
          <w:iCs/>
          <w:sz w:val="20"/>
          <w:szCs w:val="20"/>
        </w:rPr>
        <w:t>l</w:t>
      </w:r>
      <w:r w:rsidRPr="0056549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33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CRETO LEGISLATIVO Nº 728, REGLAMENTO Y MODIFICACIONES</w:t>
      </w:r>
      <w:r w:rsidRPr="00337EB3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7AFE5163" w14:textId="77777777" w:rsidR="00750726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09853802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337EB3">
        <w:rPr>
          <w:rFonts w:ascii="Arial" w:eastAsia="Times New Roman" w:hAnsi="Arial" w:cs="Arial"/>
          <w:iCs/>
          <w:sz w:val="20"/>
          <w:szCs w:val="20"/>
        </w:rPr>
        <w:t>No</w:t>
      </w:r>
      <w:r w:rsidRPr="00565499">
        <w:rPr>
          <w:rFonts w:ascii="Arial" w:eastAsia="Times New Roman" w:hAnsi="Arial" w:cs="Arial"/>
          <w:iCs/>
          <w:sz w:val="20"/>
          <w:szCs w:val="20"/>
        </w:rPr>
        <w:t>mbres y apellidos: ______________________________________________________________________</w:t>
      </w:r>
    </w:p>
    <w:p w14:paraId="56C24DB6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772C26AA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D.N.I. Nº: _____________________________________</w:t>
      </w:r>
    </w:p>
    <w:p w14:paraId="73D44902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3201B84E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>Domicilio: ________________________________________________________________________</w:t>
      </w:r>
    </w:p>
    <w:p w14:paraId="0708557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65C2800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71B589CA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5C740C02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>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</w:p>
    <w:p w14:paraId="6AFD8BDB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</w:rPr>
        <w:tab/>
        <w:t xml:space="preserve">    Firma</w:t>
      </w:r>
    </w:p>
    <w:p w14:paraId="1BEB3650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298F6851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  <w:szCs w:val="20"/>
        </w:rPr>
      </w:pPr>
    </w:p>
    <w:p w14:paraId="7DA1A95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  <w:szCs w:val="20"/>
        </w:rPr>
      </w:pPr>
      <w:r w:rsidRPr="00565499">
        <w:rPr>
          <w:rFonts w:ascii="Arial" w:eastAsia="Times New Roman" w:hAnsi="Arial" w:cs="Arial"/>
          <w:iCs/>
          <w:sz w:val="20"/>
          <w:szCs w:val="20"/>
        </w:rPr>
        <w:t xml:space="preserve">……… , ........... </w:t>
      </w:r>
      <w:proofErr w:type="gramStart"/>
      <w:r w:rsidRPr="00565499">
        <w:rPr>
          <w:rFonts w:ascii="Arial" w:eastAsia="Times New Roman" w:hAnsi="Arial" w:cs="Arial"/>
          <w:iCs/>
          <w:sz w:val="20"/>
          <w:szCs w:val="20"/>
        </w:rPr>
        <w:t>de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</w:rPr>
        <w:t xml:space="preserve"> ........................................... de 20……</w:t>
      </w:r>
    </w:p>
    <w:p w14:paraId="3D9F5A1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25513A2B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12</w:t>
      </w:r>
    </w:p>
    <w:p w14:paraId="38315478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5782590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ÓN JURADA DE AFILIACION AL REGIMEN DE PENSIONES</w:t>
      </w:r>
    </w:p>
    <w:p w14:paraId="3E9F69A5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</w:p>
    <w:p w14:paraId="04A4A694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Yo ____________________________________________________________________________ </w:t>
      </w:r>
    </w:p>
    <w:p w14:paraId="3B9721C1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Identificado con </w:t>
      </w:r>
      <w:proofErr w:type="gramStart"/>
      <w:r w:rsidRPr="00565499">
        <w:rPr>
          <w:rFonts w:ascii="Arial" w:eastAsia="Times New Roman" w:hAnsi="Arial" w:cs="Arial"/>
          <w:iCs/>
          <w:sz w:val="20"/>
        </w:rPr>
        <w:t>DNI  N</w:t>
      </w:r>
      <w:proofErr w:type="gramEnd"/>
      <w:r w:rsidRPr="00565499">
        <w:rPr>
          <w:rFonts w:ascii="Arial" w:eastAsia="Times New Roman" w:hAnsi="Arial" w:cs="Arial"/>
          <w:iCs/>
          <w:sz w:val="20"/>
        </w:rPr>
        <w:t>º __________________ declaro bajo juramento:</w:t>
      </w:r>
    </w:p>
    <w:p w14:paraId="2FF6C67A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20"/>
        </w:rPr>
      </w:pPr>
    </w:p>
    <w:p w14:paraId="2928F63C" w14:textId="77777777" w:rsidR="00750726" w:rsidRPr="00565499" w:rsidRDefault="00750726" w:rsidP="00750726">
      <w:pPr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Mi consentimiento de afiliarme :</w:t>
      </w:r>
    </w:p>
    <w:p w14:paraId="237B3351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Nacional de Pensiones ONP</w:t>
      </w:r>
    </w:p>
    <w:p w14:paraId="486C63E5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Privado de Pensiones - AFP </w:t>
      </w:r>
    </w:p>
    <w:p w14:paraId="01412E3F" w14:textId="77777777" w:rsidR="00750726" w:rsidRPr="00565499" w:rsidRDefault="00750726" w:rsidP="00750726">
      <w:pPr>
        <w:numPr>
          <w:ilvl w:val="2"/>
          <w:numId w:val="7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AFP ___________________________________________________</w:t>
      </w:r>
    </w:p>
    <w:p w14:paraId="3C97E980" w14:textId="77777777" w:rsidR="00750726" w:rsidRPr="00565499" w:rsidRDefault="00750726" w:rsidP="00750726">
      <w:pPr>
        <w:rPr>
          <w:rFonts w:ascii="Arial" w:eastAsia="Times New Roman" w:hAnsi="Arial" w:cs="Arial"/>
          <w:iCs/>
          <w:sz w:val="20"/>
        </w:rPr>
      </w:pPr>
    </w:p>
    <w:p w14:paraId="2AE59956" w14:textId="77777777" w:rsidR="00750726" w:rsidRPr="00565499" w:rsidRDefault="00750726" w:rsidP="00750726">
      <w:pPr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Que me encuentro afiliado al siguiente régimen :</w:t>
      </w:r>
    </w:p>
    <w:p w14:paraId="45384245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Nacional de Pensiones ONP  Fecha de Inscripción: </w:t>
      </w:r>
      <w:proofErr w:type="gramStart"/>
      <w:r w:rsidRPr="00565499">
        <w:rPr>
          <w:rFonts w:ascii="Arial" w:eastAsia="Times New Roman" w:hAnsi="Arial" w:cs="Arial"/>
          <w:iCs/>
          <w:sz w:val="20"/>
        </w:rPr>
        <w:t>.................................</w:t>
      </w:r>
      <w:proofErr w:type="gramEnd"/>
    </w:p>
    <w:p w14:paraId="1A533C97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Privado de Pensiones – AFP__________________________________</w:t>
      </w:r>
    </w:p>
    <w:p w14:paraId="06483970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</w:p>
    <w:p w14:paraId="1BD0233B" w14:textId="77777777" w:rsidR="00750726" w:rsidRPr="00565499" w:rsidRDefault="00750726" w:rsidP="00750726">
      <w:pPr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Que soy pensionista actualmente en:</w:t>
      </w:r>
    </w:p>
    <w:p w14:paraId="1AE441FD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Régimen Nacional de Pensiones ONP</w:t>
      </w:r>
    </w:p>
    <w:p w14:paraId="41C43930" w14:textId="77777777" w:rsidR="00750726" w:rsidRPr="00565499" w:rsidRDefault="00750726" w:rsidP="00750726">
      <w:pPr>
        <w:numPr>
          <w:ilvl w:val="1"/>
          <w:numId w:val="6"/>
        </w:num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  Régimen Privado de Pensiones - AFP ________________________________________</w:t>
      </w:r>
    </w:p>
    <w:p w14:paraId="1FD2BBB5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</w:p>
    <w:p w14:paraId="7277DD5A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 xml:space="preserve">Y </w:t>
      </w:r>
      <w:r>
        <w:rPr>
          <w:rFonts w:ascii="Arial" w:eastAsia="Times New Roman" w:hAnsi="Arial" w:cs="Arial"/>
          <w:iCs/>
          <w:sz w:val="20"/>
        </w:rPr>
        <w:t>p</w:t>
      </w:r>
      <w:r w:rsidRPr="00565499">
        <w:rPr>
          <w:rFonts w:ascii="Arial" w:eastAsia="Times New Roman" w:hAnsi="Arial" w:cs="Arial"/>
          <w:iCs/>
          <w:sz w:val="20"/>
        </w:rPr>
        <w:t xml:space="preserve">roceder así, a los descuentos </w:t>
      </w:r>
      <w:proofErr w:type="gramStart"/>
      <w:r w:rsidRPr="00565499">
        <w:rPr>
          <w:rFonts w:ascii="Arial" w:eastAsia="Times New Roman" w:hAnsi="Arial" w:cs="Arial"/>
          <w:iCs/>
          <w:sz w:val="20"/>
        </w:rPr>
        <w:t>respectivos  por</w:t>
      </w:r>
      <w:proofErr w:type="gramEnd"/>
      <w:r w:rsidRPr="00565499">
        <w:rPr>
          <w:rFonts w:ascii="Arial" w:eastAsia="Times New Roman" w:hAnsi="Arial" w:cs="Arial"/>
          <w:iCs/>
          <w:sz w:val="20"/>
        </w:rPr>
        <w:t xml:space="preserve"> ser un nuevo </w:t>
      </w:r>
      <w:r>
        <w:rPr>
          <w:rFonts w:ascii="Arial" w:eastAsia="Times New Roman" w:hAnsi="Arial" w:cs="Arial"/>
          <w:iCs/>
          <w:sz w:val="20"/>
        </w:rPr>
        <w:t xml:space="preserve">personal </w:t>
      </w:r>
      <w:r w:rsidRPr="00565499">
        <w:rPr>
          <w:rFonts w:ascii="Arial" w:eastAsia="Times New Roman" w:hAnsi="Arial" w:cs="Arial"/>
          <w:iCs/>
          <w:sz w:val="20"/>
          <w:szCs w:val="20"/>
        </w:rPr>
        <w:t>de</w:t>
      </w:r>
      <w:r>
        <w:rPr>
          <w:rFonts w:ascii="Arial" w:eastAsia="Times New Roman" w:hAnsi="Arial" w:cs="Arial"/>
          <w:iCs/>
          <w:sz w:val="20"/>
          <w:szCs w:val="20"/>
        </w:rPr>
        <w:t>l</w:t>
      </w:r>
      <w:r w:rsidRPr="00565499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33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CRETO LEGISLATIVO Nº 728, REGLAMENTO Y MODIFICACIONES</w:t>
      </w:r>
      <w:r w:rsidRPr="00565499">
        <w:rPr>
          <w:rFonts w:ascii="Arial" w:eastAsia="Times New Roman" w:hAnsi="Arial" w:cs="Arial"/>
          <w:iCs/>
          <w:sz w:val="20"/>
        </w:rPr>
        <w:t>); y en el caso de ser pensionista no es obligatorio la afiliación.</w:t>
      </w:r>
    </w:p>
    <w:p w14:paraId="7B73B449" w14:textId="77777777" w:rsidR="00750726" w:rsidRPr="00565499" w:rsidRDefault="00750726" w:rsidP="00750726">
      <w:pPr>
        <w:rPr>
          <w:rFonts w:ascii="Arial" w:eastAsia="Times New Roman" w:hAnsi="Arial" w:cs="Arial"/>
          <w:kern w:val="20"/>
          <w:sz w:val="20"/>
          <w:szCs w:val="20"/>
        </w:rPr>
      </w:pPr>
    </w:p>
    <w:p w14:paraId="20D8589F" w14:textId="77777777" w:rsidR="00750726" w:rsidRPr="00565499" w:rsidRDefault="00750726" w:rsidP="00750726">
      <w:pPr>
        <w:rPr>
          <w:rFonts w:ascii="Arial" w:eastAsia="Times New Roman" w:hAnsi="Arial" w:cs="Arial"/>
          <w:kern w:val="20"/>
          <w:sz w:val="20"/>
          <w:szCs w:val="20"/>
        </w:rPr>
      </w:pPr>
    </w:p>
    <w:p w14:paraId="26CC883B" w14:textId="77777777" w:rsidR="00750726" w:rsidRPr="00565499" w:rsidRDefault="00750726" w:rsidP="00750726">
      <w:pPr>
        <w:rPr>
          <w:rFonts w:ascii="Arial" w:eastAsia="Times New Roman" w:hAnsi="Arial" w:cs="Arial"/>
          <w:kern w:val="20"/>
          <w:sz w:val="20"/>
          <w:szCs w:val="20"/>
        </w:rPr>
      </w:pPr>
      <w:r w:rsidRPr="00565499">
        <w:rPr>
          <w:rFonts w:ascii="Arial" w:eastAsia="Times New Roman" w:hAnsi="Arial" w:cs="Arial"/>
          <w:kern w:val="20"/>
          <w:sz w:val="20"/>
          <w:szCs w:val="20"/>
        </w:rPr>
        <w:t>…</w:t>
      </w:r>
      <w:proofErr w:type="gramStart"/>
      <w:r w:rsidRPr="00565499">
        <w:rPr>
          <w:rFonts w:ascii="Arial" w:eastAsia="Times New Roman" w:hAnsi="Arial" w:cs="Arial"/>
          <w:kern w:val="20"/>
          <w:sz w:val="20"/>
          <w:szCs w:val="20"/>
        </w:rPr>
        <w:t>. ,………</w:t>
      </w:r>
      <w:proofErr w:type="gramEnd"/>
      <w:r w:rsidRPr="00565499">
        <w:rPr>
          <w:rFonts w:ascii="Arial" w:eastAsia="Times New Roman" w:hAnsi="Arial" w:cs="Arial"/>
          <w:kern w:val="20"/>
          <w:sz w:val="20"/>
          <w:szCs w:val="20"/>
        </w:rPr>
        <w:t>.de ……………….de  20…….</w:t>
      </w:r>
    </w:p>
    <w:p w14:paraId="0F93095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16D91FA7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229FF82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6DFEAEC7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5E83E940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</w:p>
    <w:p w14:paraId="059817E4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_____________________________________</w:t>
      </w:r>
    </w:p>
    <w:p w14:paraId="36D93EE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0"/>
        </w:rPr>
      </w:pPr>
      <w:r w:rsidRPr="00565499">
        <w:rPr>
          <w:rFonts w:ascii="Arial" w:eastAsia="Times New Roman" w:hAnsi="Arial" w:cs="Arial"/>
          <w:iCs/>
          <w:sz w:val="20"/>
        </w:rPr>
        <w:t>Firma</w:t>
      </w:r>
    </w:p>
    <w:p w14:paraId="474FCD4F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28"/>
        </w:rPr>
      </w:pPr>
    </w:p>
    <w:p w14:paraId="5B8426EA" w14:textId="77777777" w:rsidR="00750726" w:rsidRPr="00565499" w:rsidRDefault="00750726" w:rsidP="00750726">
      <w:pPr>
        <w:jc w:val="center"/>
        <w:rPr>
          <w:rFonts w:ascii="Palatino Linotype" w:eastAsia="Times New Roman" w:hAnsi="Palatino Linotype" w:cs="Arial"/>
          <w:i/>
          <w:iCs/>
          <w:sz w:val="28"/>
        </w:rPr>
      </w:pPr>
      <w:r w:rsidRPr="00565499">
        <w:rPr>
          <w:rFonts w:ascii="Palatino Linotype" w:eastAsia="Times New Roman" w:hAnsi="Palatino Linotype" w:cs="Arial"/>
          <w:i/>
          <w:iCs/>
          <w:sz w:val="28"/>
        </w:rPr>
        <w:br w:type="page"/>
      </w:r>
    </w:p>
    <w:p w14:paraId="77D5C954" w14:textId="77777777" w:rsidR="00750726" w:rsidRPr="00565499" w:rsidRDefault="00750726" w:rsidP="00750726">
      <w:pPr>
        <w:rPr>
          <w:rFonts w:ascii="Arial" w:eastAsia="Times New Roman" w:hAnsi="Arial" w:cs="Arial"/>
          <w:b/>
        </w:rPr>
      </w:pPr>
    </w:p>
    <w:p w14:paraId="5F99920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ANEXO N° 13</w:t>
      </w:r>
    </w:p>
    <w:p w14:paraId="2184E45A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02390C3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  <w:r w:rsidRPr="00565499">
        <w:rPr>
          <w:rFonts w:ascii="Arial" w:eastAsia="Times New Roman" w:hAnsi="Arial" w:cs="Arial"/>
          <w:b/>
        </w:rPr>
        <w:t>DECLARACIÓN JURADA CODIGO DE ETICA</w:t>
      </w:r>
    </w:p>
    <w:p w14:paraId="61956FD1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</w:rPr>
      </w:pPr>
    </w:p>
    <w:p w14:paraId="3CEF91B9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(Ley Nº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27815  Ley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del Código de  Ética de la Función Pública y su Reglamento, aprobado por  Decreto Supremo Nº 033-2005-PCM)</w:t>
      </w:r>
    </w:p>
    <w:p w14:paraId="4DB64D28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i/>
          <w:iCs/>
        </w:rPr>
      </w:pPr>
    </w:p>
    <w:p w14:paraId="65BAE766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iCs/>
        </w:rPr>
      </w:pPr>
      <w:r w:rsidRPr="00565499">
        <w:rPr>
          <w:rFonts w:ascii="Arial" w:eastAsia="Times New Roman" w:hAnsi="Arial" w:cs="Arial"/>
          <w:b/>
          <w:iCs/>
        </w:rPr>
        <w:t>DECLARACION DE CONOCIMIENTO Y COMPROMISO DE CUMPLIMIENTO DE LOS LINEAMIENTOS QUE PRECISAN EL CODIGO DE ETICA DE LA FUNCION PUBLICA Y SU REGLAMENTO</w:t>
      </w:r>
    </w:p>
    <w:p w14:paraId="4E4C1529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57D4AF51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Por la presente yo _______________________________________________________Identificado (a) con DNI Nº ___________________________________, domiciliado (a)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en  _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>_____________________________________ distrito de ________________________________ contratado (a)________________________________________________</w:t>
      </w:r>
    </w:p>
    <w:p w14:paraId="1556A612" w14:textId="77777777" w:rsidR="00750726" w:rsidRPr="00565499" w:rsidRDefault="00750726" w:rsidP="00750726">
      <w:pPr>
        <w:jc w:val="both"/>
        <w:rPr>
          <w:rFonts w:ascii="Arial" w:eastAsia="Times New Roman" w:hAnsi="Arial" w:cs="Arial"/>
          <w:b/>
          <w:iCs/>
          <w:sz w:val="20"/>
          <w:szCs w:val="20"/>
        </w:rPr>
      </w:pPr>
    </w:p>
    <w:p w14:paraId="382DCCBE" w14:textId="77777777" w:rsidR="00750726" w:rsidRPr="00565499" w:rsidRDefault="00750726" w:rsidP="00750726">
      <w:pPr>
        <w:jc w:val="both"/>
        <w:rPr>
          <w:rFonts w:ascii="Arial" w:eastAsia="Times New Roman" w:hAnsi="Arial" w:cs="Arial"/>
          <w:b/>
          <w:iCs/>
          <w:sz w:val="20"/>
          <w:szCs w:val="20"/>
        </w:rPr>
      </w:pPr>
      <w:r w:rsidRPr="00565499">
        <w:rPr>
          <w:rFonts w:ascii="Arial" w:eastAsia="Times New Roman" w:hAnsi="Arial" w:cs="Arial"/>
          <w:b/>
          <w:iCs/>
          <w:sz w:val="20"/>
          <w:szCs w:val="20"/>
        </w:rPr>
        <w:t>DECLARO QUE:</w:t>
      </w:r>
    </w:p>
    <w:p w14:paraId="50146472" w14:textId="77777777" w:rsidR="00750726" w:rsidRPr="00565499" w:rsidRDefault="00750726" w:rsidP="00750726">
      <w:pPr>
        <w:ind w:left="720"/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395E57EF" w14:textId="77777777" w:rsidR="00750726" w:rsidRPr="00565499" w:rsidRDefault="00750726" w:rsidP="00750726">
      <w:pPr>
        <w:numPr>
          <w:ilvl w:val="0"/>
          <w:numId w:val="8"/>
        </w:num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>He recibido un ejemplar de la Ley N° 27815 Ley del Código de Ética de la Función Pública; así como del Decreto Supremo N° 033-2005-PCM  Reglamento de la Ley del Código de Ética de la Función Pública.</w:t>
      </w:r>
    </w:p>
    <w:p w14:paraId="73604297" w14:textId="77777777" w:rsidR="00750726" w:rsidRPr="00565499" w:rsidRDefault="00750726" w:rsidP="00750726">
      <w:pPr>
        <w:numPr>
          <w:ilvl w:val="0"/>
          <w:numId w:val="8"/>
        </w:num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Tengo conocimiento del contenido y lo allí estipulado del Código de Ética de la Función Pública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y  su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Reglamento.</w:t>
      </w:r>
    </w:p>
    <w:p w14:paraId="4EE781BB" w14:textId="77777777" w:rsidR="00750726" w:rsidRPr="00565499" w:rsidRDefault="00750726" w:rsidP="00750726">
      <w:pPr>
        <w:numPr>
          <w:ilvl w:val="0"/>
          <w:numId w:val="8"/>
        </w:num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>Me comprometo a cumplir los principios, deberes y prohibiciones éticos que se establecen en el presente Código de Ética de la Función Pública.</w:t>
      </w:r>
    </w:p>
    <w:p w14:paraId="2268CBE9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29636F7B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>Declaro bajo juramento que tengo pleno conocimiento de las disposiciones establecidas en la Ley N°</w:t>
      </w:r>
      <w:r w:rsidRPr="00565499">
        <w:rPr>
          <w:rFonts w:ascii="Arial" w:eastAsia="Times New Roman" w:hAnsi="Arial" w:cs="Arial"/>
          <w:i/>
          <w:iCs/>
          <w:sz w:val="19"/>
          <w:szCs w:val="19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</w:rPr>
        <w:t xml:space="preserve">27815 Ley del Código de Ética de la Función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Pública  y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el Decreto Supremo N° 033-2005-PCM</w:t>
      </w:r>
      <w:r w:rsidRPr="00565499">
        <w:rPr>
          <w:rFonts w:ascii="Arial" w:eastAsia="Times New Roman" w:hAnsi="Arial" w:cs="Arial"/>
          <w:i/>
          <w:iCs/>
          <w:sz w:val="19"/>
          <w:szCs w:val="19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</w:rPr>
        <w:t>Reglamento de la Ley del Código de Ética de la Función Pública, donde declaran los principios, deberes y prohibiciones, asumiendo el compromiso de cumplir estrictamente el citado Reglamento, bajo responsabilidad.</w:t>
      </w:r>
    </w:p>
    <w:p w14:paraId="66B8803F" w14:textId="77777777" w:rsidR="00750726" w:rsidRPr="00565499" w:rsidRDefault="00750726" w:rsidP="00750726">
      <w:pPr>
        <w:jc w:val="both"/>
        <w:rPr>
          <w:rFonts w:ascii="Arial" w:eastAsia="Times New Roman" w:hAnsi="Arial" w:cs="Arial"/>
          <w:iCs/>
          <w:sz w:val="19"/>
          <w:szCs w:val="19"/>
        </w:rPr>
      </w:pPr>
    </w:p>
    <w:p w14:paraId="4F1CE46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19"/>
          <w:szCs w:val="19"/>
        </w:rPr>
      </w:pPr>
      <w:r w:rsidRPr="00565499">
        <w:rPr>
          <w:rFonts w:ascii="Arial" w:eastAsia="Times New Roman" w:hAnsi="Arial" w:cs="Arial"/>
          <w:iCs/>
          <w:sz w:val="19"/>
          <w:szCs w:val="19"/>
        </w:rPr>
        <w:t xml:space="preserve">                                                                                 …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</w:rPr>
        <w:t>. , ………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</w:rPr>
        <w:t xml:space="preserve"> de …………………de  20…….</w:t>
      </w:r>
    </w:p>
    <w:p w14:paraId="227406E3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iCs/>
          <w:sz w:val="19"/>
          <w:szCs w:val="19"/>
        </w:rPr>
      </w:pPr>
    </w:p>
    <w:p w14:paraId="5838EB69" w14:textId="105C7302" w:rsidR="00750726" w:rsidRPr="00565499" w:rsidRDefault="00750726" w:rsidP="00750726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7C45B9B9" wp14:editId="259997AC">
                <wp:simplePos x="0" y="0"/>
                <wp:positionH relativeFrom="column">
                  <wp:posOffset>2708910</wp:posOffset>
                </wp:positionH>
                <wp:positionV relativeFrom="paragraph">
                  <wp:posOffset>685799</wp:posOffset>
                </wp:positionV>
                <wp:extent cx="25146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300D" id="Conector recto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3.3pt,54pt" to="411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2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2D6BC" wp14:editId="57457A1B">
                <wp:simplePos x="0" y="0"/>
                <wp:positionH relativeFrom="column">
                  <wp:posOffset>3091180</wp:posOffset>
                </wp:positionH>
                <wp:positionV relativeFrom="paragraph">
                  <wp:posOffset>834390</wp:posOffset>
                </wp:positionV>
                <wp:extent cx="1828800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2D7A" w14:textId="77777777" w:rsidR="00750726" w:rsidRPr="006E350C" w:rsidRDefault="00750726" w:rsidP="00750726">
                            <w:pPr>
                              <w:jc w:val="center"/>
                              <w:rPr>
                                <w:iCs/>
                                <w:sz w:val="19"/>
                                <w:szCs w:val="19"/>
                              </w:rPr>
                            </w:pPr>
                            <w:r w:rsidRPr="006E350C">
                              <w:rPr>
                                <w:iCs/>
                                <w:sz w:val="19"/>
                                <w:szCs w:val="19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D6BC" id="Cuadro de texto 4" o:spid="_x0000_s1056" type="#_x0000_t202" style="position:absolute;left:0;text-align:left;margin-left:243.4pt;margin-top:65.7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" stroked="f">
                <v:textbox>
                  <w:txbxContent>
                    <w:p w14:paraId="3BB02D7A" w14:textId="77777777" w:rsidR="00750726" w:rsidRPr="006E350C" w:rsidRDefault="00750726" w:rsidP="00750726">
                      <w:pPr>
                        <w:jc w:val="center"/>
                        <w:rPr>
                          <w:iCs/>
                          <w:sz w:val="19"/>
                          <w:szCs w:val="19"/>
                        </w:rPr>
                      </w:pPr>
                      <w:r w:rsidRPr="006E350C">
                        <w:rPr>
                          <w:iCs/>
                          <w:sz w:val="19"/>
                          <w:szCs w:val="19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AABF6C9" w14:textId="77777777" w:rsidR="00750726" w:rsidRPr="00565499" w:rsidRDefault="00750726" w:rsidP="00750726">
      <w:pPr>
        <w:rPr>
          <w:rFonts w:ascii="Arial" w:eastAsia="Times New Roman" w:hAnsi="Arial" w:cs="Arial"/>
          <w:sz w:val="19"/>
          <w:szCs w:val="19"/>
        </w:rPr>
      </w:pPr>
    </w:p>
    <w:p w14:paraId="5227361D" w14:textId="77777777" w:rsidR="00750726" w:rsidRPr="00565499" w:rsidRDefault="00750726" w:rsidP="00750726">
      <w:pPr>
        <w:rPr>
          <w:rFonts w:ascii="Arial" w:eastAsia="Times New Roman" w:hAnsi="Arial" w:cs="Arial"/>
          <w:sz w:val="19"/>
          <w:szCs w:val="19"/>
        </w:rPr>
      </w:pPr>
    </w:p>
    <w:p w14:paraId="4553E01C" w14:textId="77777777" w:rsidR="00750726" w:rsidRPr="00565499" w:rsidRDefault="00750726" w:rsidP="00750726">
      <w:pPr>
        <w:tabs>
          <w:tab w:val="left" w:pos="7016"/>
        </w:tabs>
        <w:rPr>
          <w:rFonts w:ascii="Arial" w:eastAsia="Times New Roman" w:hAnsi="Arial" w:cs="Arial"/>
          <w:sz w:val="19"/>
          <w:szCs w:val="19"/>
        </w:rPr>
      </w:pPr>
      <w:r w:rsidRPr="00565499">
        <w:rPr>
          <w:rFonts w:ascii="Arial" w:eastAsia="Times New Roman" w:hAnsi="Arial" w:cs="Arial"/>
          <w:sz w:val="19"/>
          <w:szCs w:val="19"/>
        </w:rPr>
        <w:tab/>
      </w:r>
    </w:p>
    <w:p w14:paraId="3DC96964" w14:textId="77777777" w:rsidR="00750726" w:rsidRPr="00565499" w:rsidRDefault="00750726" w:rsidP="00750726">
      <w:pPr>
        <w:tabs>
          <w:tab w:val="left" w:pos="7016"/>
        </w:tabs>
        <w:rPr>
          <w:rFonts w:ascii="Arial" w:eastAsia="Times New Roman" w:hAnsi="Arial" w:cs="Arial"/>
          <w:sz w:val="19"/>
          <w:szCs w:val="19"/>
        </w:rPr>
      </w:pPr>
    </w:p>
    <w:p w14:paraId="72DCE549" w14:textId="77777777" w:rsidR="00750726" w:rsidRPr="00565499" w:rsidRDefault="00750726" w:rsidP="00750726">
      <w:pPr>
        <w:jc w:val="center"/>
        <w:rPr>
          <w:rFonts w:ascii="Palatino Linotype" w:eastAsia="Times New Roman" w:hAnsi="Palatino Linotype" w:cs="Arial"/>
          <w:b/>
          <w:sz w:val="19"/>
          <w:szCs w:val="19"/>
        </w:rPr>
      </w:pPr>
    </w:p>
    <w:p w14:paraId="1F55180F" w14:textId="77777777" w:rsidR="00750726" w:rsidRPr="00565499" w:rsidRDefault="00750726" w:rsidP="00750726">
      <w:pPr>
        <w:jc w:val="center"/>
        <w:rPr>
          <w:rFonts w:ascii="Palatino Linotype" w:eastAsia="Times New Roman" w:hAnsi="Palatino Linotype" w:cs="Arial"/>
          <w:b/>
          <w:sz w:val="19"/>
          <w:szCs w:val="19"/>
        </w:rPr>
      </w:pPr>
    </w:p>
    <w:p w14:paraId="1E88B8B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7E22FFF8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1FC2D5D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10925F9E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A6AE0F3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144BF1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563B603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6D4A7711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5CC6A92E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4C553A07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7CA00318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21A3A6C8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1E421243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p w14:paraId="67C35261" w14:textId="77777777" w:rsidR="00750726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>POSTULANTES GANADORES</w:t>
      </w:r>
    </w:p>
    <w:p w14:paraId="4B3C3C5D" w14:textId="77777777" w:rsidR="00750726" w:rsidRPr="00565499" w:rsidRDefault="00750726" w:rsidP="00750726">
      <w:pPr>
        <w:jc w:val="center"/>
        <w:rPr>
          <w:rFonts w:ascii="Arial" w:eastAsia="Times New Roman" w:hAnsi="Arial" w:cs="Arial"/>
          <w:b/>
          <w:sz w:val="19"/>
          <w:szCs w:val="19"/>
        </w:rPr>
      </w:pPr>
    </w:p>
    <w:tbl>
      <w:tblPr>
        <w:tblW w:w="99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7"/>
        <w:gridCol w:w="6845"/>
      </w:tblGrid>
      <w:tr w:rsidR="00750726" w:rsidRPr="00565499" w14:paraId="2646D85D" w14:textId="77777777" w:rsidTr="00F072C7">
        <w:trPr>
          <w:trHeight w:val="965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8F8E" w14:textId="77777777" w:rsidR="00750726" w:rsidRPr="00565499" w:rsidRDefault="00750726" w:rsidP="00F072C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565499">
              <w:rPr>
                <w:rFonts w:ascii="Arial" w:eastAsia="Times New Roman" w:hAnsi="Arial" w:cs="Arial"/>
                <w:sz w:val="19"/>
                <w:szCs w:val="19"/>
              </w:rPr>
              <w:t xml:space="preserve">Los postulantes declarados GANADORES deberán acercarse al lugar que oportunamente se les indicará, </w:t>
            </w:r>
          </w:p>
          <w:p w14:paraId="3B641746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</w:pPr>
            <w:proofErr w:type="gramStart"/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  <w:t>a</w:t>
            </w:r>
            <w:proofErr w:type="gramEnd"/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  <w:t xml:space="preserve"> fin de suscribir el Contrato respectivo. Debiendo presentar :</w:t>
            </w:r>
          </w:p>
          <w:p w14:paraId="09DDA65C" w14:textId="77777777" w:rsidR="00750726" w:rsidRPr="00565499" w:rsidRDefault="00750726" w:rsidP="00F072C7">
            <w:pPr>
              <w:rPr>
                <w:rFonts w:ascii="Arial" w:eastAsia="Times New Roman" w:hAnsi="Arial" w:cs="Arial"/>
                <w:b/>
                <w:sz w:val="19"/>
                <w:szCs w:val="19"/>
                <w:u w:val="single"/>
              </w:rPr>
            </w:pPr>
          </w:p>
          <w:p w14:paraId="1743C74E" w14:textId="77777777" w:rsidR="00750726" w:rsidRPr="00565499" w:rsidRDefault="00750726" w:rsidP="0075072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Dos (02) copias de DNI</w:t>
            </w:r>
          </w:p>
          <w:p w14:paraId="1E41B170" w14:textId="77777777" w:rsidR="00750726" w:rsidRPr="00565499" w:rsidRDefault="00750726" w:rsidP="0075072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bre del Banco, </w:t>
            </w:r>
            <w:r w:rsidRPr="00565499">
              <w:rPr>
                <w:rFonts w:ascii="Arial" w:hAnsi="Arial" w:cs="Arial"/>
                <w:sz w:val="19"/>
                <w:szCs w:val="19"/>
              </w:rPr>
              <w:t>Número de Cuenta de Ahorros y Código de Cuenta Interbancaria</w:t>
            </w:r>
          </w:p>
          <w:p w14:paraId="5940CEB5" w14:textId="77777777" w:rsidR="00750726" w:rsidRPr="00565499" w:rsidRDefault="00750726" w:rsidP="0075072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Una (01) foto a color tamaño carnet.</w:t>
            </w:r>
          </w:p>
        </w:tc>
      </w:tr>
      <w:tr w:rsidR="00750726" w:rsidRPr="00565499" w14:paraId="23E6B14B" w14:textId="77777777" w:rsidTr="00F072C7">
        <w:trPr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71CC3" w14:textId="77777777" w:rsidR="00750726" w:rsidRPr="001A3444" w:rsidRDefault="00750726" w:rsidP="00F072C7">
            <w:pPr>
              <w:rPr>
                <w:rFonts w:eastAsia="Times New Roman" w:cs="Calibri"/>
                <w:sz w:val="19"/>
                <w:szCs w:val="19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7286C" w14:textId="77777777" w:rsidR="00750726" w:rsidRPr="001A3444" w:rsidRDefault="00750726" w:rsidP="00F072C7">
            <w:pPr>
              <w:rPr>
                <w:rFonts w:eastAsia="Times New Roman" w:cs="Calibri"/>
                <w:sz w:val="19"/>
                <w:szCs w:val="19"/>
              </w:rPr>
            </w:pPr>
          </w:p>
        </w:tc>
      </w:tr>
      <w:tr w:rsidR="00750726" w:rsidRPr="00565499" w14:paraId="156D38A7" w14:textId="77777777" w:rsidTr="00F072C7">
        <w:trPr>
          <w:trHeight w:val="90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6009" w14:textId="77777777" w:rsidR="00750726" w:rsidRPr="001A3444" w:rsidRDefault="00750726" w:rsidP="00F072C7">
            <w:pPr>
              <w:rPr>
                <w:rFonts w:eastAsia="Times New Roman" w:cs="Calibri"/>
                <w:sz w:val="19"/>
                <w:szCs w:val="19"/>
              </w:rPr>
            </w:pPr>
            <w:r w:rsidRPr="001A3444">
              <w:rPr>
                <w:rFonts w:eastAsia="Times New Roman" w:cs="Calibri"/>
                <w:sz w:val="19"/>
                <w:szCs w:val="19"/>
              </w:rPr>
              <w:t xml:space="preserve">Los detalles de la contratación deberán ser coordinados </w:t>
            </w:r>
            <w:proofErr w:type="gramStart"/>
            <w:r w:rsidRPr="001A3444">
              <w:rPr>
                <w:rFonts w:eastAsia="Times New Roman" w:cs="Calibri"/>
                <w:sz w:val="19"/>
                <w:szCs w:val="19"/>
              </w:rPr>
              <w:t>con  el</w:t>
            </w:r>
            <w:proofErr w:type="gramEnd"/>
            <w:r w:rsidRPr="001A3444">
              <w:rPr>
                <w:rFonts w:eastAsia="Times New Roman" w:cs="Calibri"/>
                <w:sz w:val="19"/>
                <w:szCs w:val="19"/>
              </w:rPr>
              <w:t xml:space="preserve"> Área de Recursos Humanos de la Oficina de Administración  y</w:t>
            </w:r>
            <w:r>
              <w:rPr>
                <w:rFonts w:eastAsia="Times New Roman" w:cs="Calibri"/>
                <w:sz w:val="19"/>
                <w:szCs w:val="19"/>
              </w:rPr>
              <w:t xml:space="preserve"> </w:t>
            </w:r>
            <w:r w:rsidRPr="001A3444">
              <w:rPr>
                <w:rFonts w:eastAsia="Times New Roman" w:cs="Calibri"/>
                <w:sz w:val="19"/>
                <w:szCs w:val="19"/>
              </w:rPr>
              <w:t xml:space="preserve"> Finanzas</w:t>
            </w:r>
            <w:r>
              <w:rPr>
                <w:rFonts w:eastAsia="Times New Roman" w:cs="Calibri"/>
                <w:sz w:val="19"/>
                <w:szCs w:val="19"/>
              </w:rPr>
              <w:t xml:space="preserve">  al teléfono 424-4488 Anexo 158</w:t>
            </w:r>
            <w:r w:rsidRPr="001A3444">
              <w:rPr>
                <w:rFonts w:eastAsia="Times New Roman" w:cs="Calibri"/>
                <w:sz w:val="19"/>
                <w:szCs w:val="19"/>
              </w:rPr>
              <w:t>, dentro del plazo señalado.</w:t>
            </w:r>
          </w:p>
        </w:tc>
      </w:tr>
    </w:tbl>
    <w:p w14:paraId="1A230A0E" w14:textId="77777777" w:rsidR="00750726" w:rsidRPr="001A3444" w:rsidRDefault="00750726" w:rsidP="00750726">
      <w:pPr>
        <w:rPr>
          <w:rFonts w:ascii="Times" w:eastAsia="Times New Roman" w:hAnsi="Times"/>
          <w:sz w:val="20"/>
          <w:szCs w:val="20"/>
        </w:rPr>
      </w:pPr>
    </w:p>
    <w:p w14:paraId="4D457514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7CA970BB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0B56A86D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1688260E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0028B35E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3475CD2E" w14:textId="77777777" w:rsidR="00750726" w:rsidRDefault="00750726" w:rsidP="00750726">
      <w:pPr>
        <w:rPr>
          <w:rFonts w:ascii="Times" w:eastAsia="Times New Roman" w:hAnsi="Times"/>
          <w:sz w:val="20"/>
          <w:szCs w:val="20"/>
          <w:lang w:val="es-PE"/>
        </w:rPr>
      </w:pPr>
    </w:p>
    <w:p w14:paraId="6520B5CD" w14:textId="77777777" w:rsidR="00750726" w:rsidRPr="00750726" w:rsidRDefault="00750726" w:rsidP="00750726">
      <w:pPr>
        <w:keepNext/>
        <w:outlineLvl w:val="0"/>
        <w:rPr>
          <w:rFonts w:ascii="Arial" w:eastAsia="Times New Roman" w:hAnsi="Arial" w:cs="Arial"/>
          <w:b/>
          <w:sz w:val="22"/>
          <w:szCs w:val="22"/>
          <w:u w:val="single"/>
          <w:lang w:val="es-PE"/>
        </w:rPr>
      </w:pPr>
    </w:p>
    <w:sectPr w:rsidR="00750726" w:rsidRPr="00750726" w:rsidSect="009419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701" w:bottom="1418" w:left="1701" w:header="56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F61F" w14:textId="77777777" w:rsidR="00063C6E" w:rsidRDefault="00063C6E" w:rsidP="00FD6F46">
      <w:r>
        <w:separator/>
      </w:r>
    </w:p>
  </w:endnote>
  <w:endnote w:type="continuationSeparator" w:id="0">
    <w:p w14:paraId="38E54492" w14:textId="77777777" w:rsidR="00063C6E" w:rsidRDefault="00063C6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70B" w14:textId="77777777" w:rsidR="000C28A2" w:rsidRDefault="0062186A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inline distT="0" distB="0" distL="0" distR="0" wp14:anchorId="771F5368" wp14:editId="07CFC4A1">
          <wp:extent cx="5378972" cy="649605"/>
          <wp:effectExtent l="0" t="0" r="6350" b="1079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972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E9EA" w14:textId="77777777" w:rsidR="00063C6E" w:rsidRDefault="00063C6E" w:rsidP="00FD6F46">
      <w:r>
        <w:separator/>
      </w:r>
    </w:p>
  </w:footnote>
  <w:footnote w:type="continuationSeparator" w:id="0">
    <w:p w14:paraId="0AA12CBF" w14:textId="77777777" w:rsidR="00063C6E" w:rsidRDefault="00063C6E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3344" w14:textId="00AAA5BB" w:rsidR="008938F7" w:rsidRPr="005627C6" w:rsidRDefault="008938F7" w:rsidP="008938F7">
    <w:pPr>
      <w:jc w:val="center"/>
      <w:rPr>
        <w:rFonts w:ascii="Calibri" w:hAnsi="Calibri"/>
        <w:i/>
        <w:sz w:val="18"/>
        <w:szCs w:val="18"/>
      </w:rPr>
    </w:pPr>
    <w:r>
      <w:rPr>
        <w:noProof/>
        <w:lang w:val="es-PE" w:eastAsia="es-PE"/>
      </w:rPr>
      <w:drawing>
        <wp:inline distT="0" distB="0" distL="0" distR="0" wp14:anchorId="3476EA31" wp14:editId="510324E1">
          <wp:extent cx="5329166" cy="649605"/>
          <wp:effectExtent l="0" t="0" r="5080" b="1079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4090">
      <w:rPr>
        <w:rFonts w:ascii="Calibri" w:hAnsi="Calibri"/>
        <w:sz w:val="20"/>
        <w:szCs w:val="20"/>
      </w:rPr>
      <w:t xml:space="preserve"> </w:t>
    </w:r>
    <w:r w:rsidRPr="005627C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13DB0811" w14:textId="7D7B187D" w:rsidR="00292C22" w:rsidRPr="00F9737E" w:rsidRDefault="00BD12DD" w:rsidP="00F9737E">
    <w:pPr>
      <w:jc w:val="center"/>
      <w:rPr>
        <w:i/>
        <w:sz w:val="18"/>
        <w:szCs w:val="18"/>
      </w:rPr>
    </w:pPr>
    <w:r w:rsidRPr="005627C6">
      <w:rPr>
        <w:rFonts w:ascii="Calibri" w:hAnsi="Calibri"/>
        <w:i/>
        <w:sz w:val="18"/>
        <w:szCs w:val="18"/>
      </w:rPr>
      <w:t>“Año del</w:t>
    </w:r>
    <w:r w:rsidR="008938F7" w:rsidRPr="005627C6">
      <w:rPr>
        <w:rFonts w:ascii="Calibri" w:hAnsi="Calibri"/>
        <w:i/>
        <w:sz w:val="18"/>
        <w:szCs w:val="18"/>
      </w:rPr>
      <w:t xml:space="preserve">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D76E1"/>
    <w:multiLevelType w:val="hybridMultilevel"/>
    <w:tmpl w:val="56B24DBE"/>
    <w:lvl w:ilvl="0" w:tplc="A6EAE0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2130501"/>
    <w:multiLevelType w:val="hybridMultilevel"/>
    <w:tmpl w:val="E1F4E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2800"/>
    <w:multiLevelType w:val="multilevel"/>
    <w:tmpl w:val="616CF5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5B0F"/>
    <w:rsid w:val="000202C1"/>
    <w:rsid w:val="00021307"/>
    <w:rsid w:val="000307FC"/>
    <w:rsid w:val="00063C6E"/>
    <w:rsid w:val="00090E9D"/>
    <w:rsid w:val="000A5B9A"/>
    <w:rsid w:val="000A709B"/>
    <w:rsid w:val="000C28A2"/>
    <w:rsid w:val="001005B2"/>
    <w:rsid w:val="001233BD"/>
    <w:rsid w:val="00133AAF"/>
    <w:rsid w:val="0014478A"/>
    <w:rsid w:val="00151F42"/>
    <w:rsid w:val="001525A1"/>
    <w:rsid w:val="0017222B"/>
    <w:rsid w:val="001A6718"/>
    <w:rsid w:val="001B64E9"/>
    <w:rsid w:val="001D4B9F"/>
    <w:rsid w:val="00221588"/>
    <w:rsid w:val="00227EBA"/>
    <w:rsid w:val="002333FB"/>
    <w:rsid w:val="0024288A"/>
    <w:rsid w:val="00270CA7"/>
    <w:rsid w:val="00290EBB"/>
    <w:rsid w:val="00290EC2"/>
    <w:rsid w:val="00292C22"/>
    <w:rsid w:val="00296217"/>
    <w:rsid w:val="00296CD4"/>
    <w:rsid w:val="002A7CBA"/>
    <w:rsid w:val="002B7CB4"/>
    <w:rsid w:val="002D691E"/>
    <w:rsid w:val="00326CCB"/>
    <w:rsid w:val="003458F3"/>
    <w:rsid w:val="00353EB8"/>
    <w:rsid w:val="003B4182"/>
    <w:rsid w:val="003B4A0B"/>
    <w:rsid w:val="003D0B65"/>
    <w:rsid w:val="003D30CF"/>
    <w:rsid w:val="003E5DF7"/>
    <w:rsid w:val="003F07D0"/>
    <w:rsid w:val="00416D7C"/>
    <w:rsid w:val="00427AD8"/>
    <w:rsid w:val="00427E06"/>
    <w:rsid w:val="00434386"/>
    <w:rsid w:val="0043713D"/>
    <w:rsid w:val="004373A6"/>
    <w:rsid w:val="00441D5A"/>
    <w:rsid w:val="004525EB"/>
    <w:rsid w:val="00453BC2"/>
    <w:rsid w:val="00454614"/>
    <w:rsid w:val="004546FF"/>
    <w:rsid w:val="00467052"/>
    <w:rsid w:val="004A4B14"/>
    <w:rsid w:val="004A5035"/>
    <w:rsid w:val="004A5B8C"/>
    <w:rsid w:val="004C6FC2"/>
    <w:rsid w:val="004D652A"/>
    <w:rsid w:val="00533F98"/>
    <w:rsid w:val="005520F6"/>
    <w:rsid w:val="00556D91"/>
    <w:rsid w:val="00561092"/>
    <w:rsid w:val="005627C6"/>
    <w:rsid w:val="00565BAB"/>
    <w:rsid w:val="00572064"/>
    <w:rsid w:val="005925E7"/>
    <w:rsid w:val="00594733"/>
    <w:rsid w:val="005B3613"/>
    <w:rsid w:val="005F1EBB"/>
    <w:rsid w:val="005F4A21"/>
    <w:rsid w:val="006203D9"/>
    <w:rsid w:val="0062186A"/>
    <w:rsid w:val="0062409E"/>
    <w:rsid w:val="00643D72"/>
    <w:rsid w:val="00662C52"/>
    <w:rsid w:val="00680484"/>
    <w:rsid w:val="00680B15"/>
    <w:rsid w:val="00690510"/>
    <w:rsid w:val="006C019F"/>
    <w:rsid w:val="006E65B1"/>
    <w:rsid w:val="006F4A55"/>
    <w:rsid w:val="006F4E1F"/>
    <w:rsid w:val="006F7228"/>
    <w:rsid w:val="00716009"/>
    <w:rsid w:val="00717D8E"/>
    <w:rsid w:val="00733416"/>
    <w:rsid w:val="00750726"/>
    <w:rsid w:val="00750F4F"/>
    <w:rsid w:val="00755766"/>
    <w:rsid w:val="0075700B"/>
    <w:rsid w:val="0075713A"/>
    <w:rsid w:val="0076096A"/>
    <w:rsid w:val="00762F66"/>
    <w:rsid w:val="00770390"/>
    <w:rsid w:val="00777077"/>
    <w:rsid w:val="007A49C2"/>
    <w:rsid w:val="007C5D57"/>
    <w:rsid w:val="007D00A3"/>
    <w:rsid w:val="007D4648"/>
    <w:rsid w:val="007E361E"/>
    <w:rsid w:val="007F31F9"/>
    <w:rsid w:val="007F4C2B"/>
    <w:rsid w:val="00826310"/>
    <w:rsid w:val="00873771"/>
    <w:rsid w:val="00876A18"/>
    <w:rsid w:val="008938F7"/>
    <w:rsid w:val="008A30B9"/>
    <w:rsid w:val="008A709C"/>
    <w:rsid w:val="008C0954"/>
    <w:rsid w:val="008D2060"/>
    <w:rsid w:val="008E383D"/>
    <w:rsid w:val="008E7D74"/>
    <w:rsid w:val="008F3066"/>
    <w:rsid w:val="009061B1"/>
    <w:rsid w:val="00912715"/>
    <w:rsid w:val="00924AC0"/>
    <w:rsid w:val="00926EF8"/>
    <w:rsid w:val="00941964"/>
    <w:rsid w:val="00946DF9"/>
    <w:rsid w:val="009602D1"/>
    <w:rsid w:val="009811C4"/>
    <w:rsid w:val="0099019B"/>
    <w:rsid w:val="009962BD"/>
    <w:rsid w:val="009B5BE5"/>
    <w:rsid w:val="009C6616"/>
    <w:rsid w:val="009C74DC"/>
    <w:rsid w:val="009F0C88"/>
    <w:rsid w:val="00A04301"/>
    <w:rsid w:val="00A04F5C"/>
    <w:rsid w:val="00A122AC"/>
    <w:rsid w:val="00A3278F"/>
    <w:rsid w:val="00A651F5"/>
    <w:rsid w:val="00AA5B0C"/>
    <w:rsid w:val="00AB39FD"/>
    <w:rsid w:val="00AE373C"/>
    <w:rsid w:val="00AE38A4"/>
    <w:rsid w:val="00AE3BE7"/>
    <w:rsid w:val="00AF1848"/>
    <w:rsid w:val="00AF44D2"/>
    <w:rsid w:val="00AF61BC"/>
    <w:rsid w:val="00B1406C"/>
    <w:rsid w:val="00B140A6"/>
    <w:rsid w:val="00B51512"/>
    <w:rsid w:val="00B556C5"/>
    <w:rsid w:val="00B6181E"/>
    <w:rsid w:val="00B61DC8"/>
    <w:rsid w:val="00B662FB"/>
    <w:rsid w:val="00B85E3C"/>
    <w:rsid w:val="00B92DAA"/>
    <w:rsid w:val="00B97237"/>
    <w:rsid w:val="00BC020F"/>
    <w:rsid w:val="00BC14C9"/>
    <w:rsid w:val="00BD12DD"/>
    <w:rsid w:val="00C17FA5"/>
    <w:rsid w:val="00C55155"/>
    <w:rsid w:val="00C747B0"/>
    <w:rsid w:val="00CA56C7"/>
    <w:rsid w:val="00CA6FCD"/>
    <w:rsid w:val="00CB55D7"/>
    <w:rsid w:val="00CC21D8"/>
    <w:rsid w:val="00CD39A6"/>
    <w:rsid w:val="00D17D3B"/>
    <w:rsid w:val="00D64B69"/>
    <w:rsid w:val="00DA09E7"/>
    <w:rsid w:val="00DB52D7"/>
    <w:rsid w:val="00E07117"/>
    <w:rsid w:val="00E10D40"/>
    <w:rsid w:val="00E128C7"/>
    <w:rsid w:val="00E20586"/>
    <w:rsid w:val="00E21470"/>
    <w:rsid w:val="00E30F87"/>
    <w:rsid w:val="00E5188E"/>
    <w:rsid w:val="00E645CA"/>
    <w:rsid w:val="00E67173"/>
    <w:rsid w:val="00E942DF"/>
    <w:rsid w:val="00EA1493"/>
    <w:rsid w:val="00EA2113"/>
    <w:rsid w:val="00EA287F"/>
    <w:rsid w:val="00EA3BB7"/>
    <w:rsid w:val="00ED0203"/>
    <w:rsid w:val="00ED0EC8"/>
    <w:rsid w:val="00EF7EF1"/>
    <w:rsid w:val="00F16FE4"/>
    <w:rsid w:val="00F51ADB"/>
    <w:rsid w:val="00F71713"/>
    <w:rsid w:val="00F9737E"/>
    <w:rsid w:val="00FA38CA"/>
    <w:rsid w:val="00FC51C2"/>
    <w:rsid w:val="00FD6F46"/>
    <w:rsid w:val="00FE5341"/>
    <w:rsid w:val="00FE5AE7"/>
    <w:rsid w:val="00FE77D7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E942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0726"/>
    <w:pPr>
      <w:ind w:left="720"/>
      <w:contextualSpacing/>
    </w:pPr>
    <w:rPr>
      <w:rFonts w:ascii="Times New Roman" w:eastAsia="Times New Roman" w:hAnsi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B9128-9D5A-4F95-B167-438D31A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3923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5452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arlos Trujillo</cp:lastModifiedBy>
  <cp:revision>75</cp:revision>
  <cp:lastPrinted>2018-10-05T20:10:00Z</cp:lastPrinted>
  <dcterms:created xsi:type="dcterms:W3CDTF">2018-05-11T20:14:00Z</dcterms:created>
  <dcterms:modified xsi:type="dcterms:W3CDTF">2018-10-16T15:09:00Z</dcterms:modified>
</cp:coreProperties>
</file>